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16178600"/>
        <w:docPartObj>
          <w:docPartGallery w:val="Cover Pages"/>
          <w:docPartUnique/>
        </w:docPartObj>
      </w:sdtPr>
      <w:sdtEndPr/>
      <w:sdtContent>
        <w:p w14:paraId="31C884C4" w14:textId="77777777" w:rsidR="00D84509" w:rsidRDefault="0024113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FBE82BF" wp14:editId="3AAA9C4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642CFC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3AF151" wp14:editId="764884D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l-GR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92AD86C" w14:textId="77777777" w:rsidR="0020679D" w:rsidRPr="002C7229" w:rsidRDefault="0020679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l-GR"/>
                                      </w:rPr>
                                    </w:pPr>
                                    <w:r w:rsidRPr="002C7229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l-GR"/>
                                      </w:rPr>
                                      <w:t>Νίκος Κονγκίκα – Γιώργος Μ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l-GR"/>
                                      </w:rPr>
                                      <w:t>αργαρίτης</w:t>
                                    </w:r>
                                  </w:p>
                                </w:sdtContent>
                              </w:sdt>
                              <w:p w14:paraId="0BBD89B2" w14:textId="164BDCDC" w:rsidR="0020679D" w:rsidRPr="002C7229" w:rsidRDefault="000D27D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el-GR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0D27D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l-GR"/>
                                      </w:rPr>
                                      <w:t>kongkikan@gmail.com – gmargaritis17@gmail.c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E3AF15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l-GR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92AD86C" w14:textId="77777777" w:rsidR="0020679D" w:rsidRPr="002C7229" w:rsidRDefault="0020679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l-GR"/>
                                </w:rPr>
                              </w:pPr>
                              <w:r w:rsidRPr="002C7229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l-GR"/>
                                </w:rPr>
                                <w:t>Νίκος Κονγκίκα – Γιώργος Μ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l-GR"/>
                                </w:rPr>
                                <w:t>αργαρίτης</w:t>
                              </w:r>
                            </w:p>
                          </w:sdtContent>
                        </w:sdt>
                        <w:p w14:paraId="0BBD89B2" w14:textId="164BDCDC" w:rsidR="0020679D" w:rsidRPr="002C7229" w:rsidRDefault="000D27D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l-GR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0D27D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l-GR"/>
                                </w:rPr>
                                <w:t>kongkikan@gmail.com – gmargaritis17@gmail.c</w:t>
                              </w:r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1E2DAF" wp14:editId="3BCB884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B87D38" w14:textId="77777777" w:rsidR="0020679D" w:rsidRPr="00241131" w:rsidRDefault="0020679D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Περιγραφή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FA8A04A" w14:textId="77777777" w:rsidR="0020679D" w:rsidRPr="00241131" w:rsidRDefault="0020679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l-GR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l-GR"/>
                                      </w:rPr>
                                      <w:t xml:space="preserve">Στην εργασία αυτή, μελετάται και υλοποιείται πληροφοριακό σύστημα που αφορά την δημοσίευση επιστημονικών άρθρων από την επιστημονική κοινότητα του Πανεπιστημίου Πειραιώς.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71E2DAF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2BB87D38" w14:textId="77777777" w:rsidR="0020679D" w:rsidRPr="00241131" w:rsidRDefault="0020679D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el-GR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l-GR"/>
                            </w:rPr>
                            <w:t>Περιγραφή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FA8A04A" w14:textId="77777777" w:rsidR="0020679D" w:rsidRPr="00241131" w:rsidRDefault="0020679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l-GR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l-GR"/>
                                </w:rPr>
                                <w:t xml:space="preserve">Στην εργασία αυτή, μελετάται και υλοποιείται πληροφοριακό σύστημα που αφορά την δημοσίευση επιστημονικών άρθρων από την επιστημονική κοινότητα του Πανεπιστημίου Πειραιώς.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384013" wp14:editId="2AFECD6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29B1F1" w14:textId="77777777" w:rsidR="0020679D" w:rsidRPr="00C26DE1" w:rsidRDefault="00676EF3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0679D" w:rsidRPr="00C26DE1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Unipi archive  </w:t>
                                    </w:r>
                                    <w:r w:rsidR="0020679D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20679D" w:rsidRPr="00C26DE1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the open univer</w:t>
                                    </w:r>
                                    <w:r w:rsidR="0020679D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it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69C7325" w14:textId="77777777" w:rsidR="0020679D" w:rsidRPr="00241131" w:rsidRDefault="0020679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l-GR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l-GR"/>
                                      </w:rPr>
                                      <w:t>Πληροφοριακά Συστήματα – 6ο εξάμηνο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A384013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7C29B1F1" w14:textId="77777777" w:rsidR="0020679D" w:rsidRPr="00C26DE1" w:rsidRDefault="00676EF3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0679D" w:rsidRPr="00C26DE1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Unipi archive  </w:t>
                              </w:r>
                              <w:r w:rsidR="0020679D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20679D" w:rsidRPr="00C26DE1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the open univer</w:t>
                              </w:r>
                              <w:r w:rsidR="0020679D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sit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69C7325" w14:textId="77777777" w:rsidR="0020679D" w:rsidRPr="00241131" w:rsidRDefault="0020679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l-GR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l-GR"/>
                                </w:rPr>
                                <w:t>Πληροφοριακά Συστήματα – 6ο εξάμηνο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749A2B9E" w14:textId="77777777" w:rsidR="00B43841" w:rsidRDefault="00B43841"/>
    <w:p w14:paraId="59883320" w14:textId="77777777" w:rsidR="00B43841" w:rsidRDefault="00B43841"/>
    <w:p w14:paraId="591E2DA9" w14:textId="77777777" w:rsidR="00B43841" w:rsidRDefault="00B43841"/>
    <w:p w14:paraId="75CAA0D5" w14:textId="77777777" w:rsidR="00B43841" w:rsidRDefault="00B43841"/>
    <w:p w14:paraId="7988EF8E" w14:textId="77777777" w:rsidR="00B43841" w:rsidRDefault="00B43841"/>
    <w:p w14:paraId="155B153F" w14:textId="77777777" w:rsidR="00B43841" w:rsidRDefault="00B43841"/>
    <w:p w14:paraId="624AD2B3" w14:textId="77777777" w:rsidR="00B43841" w:rsidRDefault="00B43841"/>
    <w:p w14:paraId="6B81FB6F" w14:textId="77777777" w:rsidR="00B43841" w:rsidRDefault="00B43841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418284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97CC6E" w14:textId="77777777" w:rsidR="0007568B" w:rsidRPr="00CE0459" w:rsidRDefault="0007568B" w:rsidP="0007568B">
          <w:pPr>
            <w:pStyle w:val="TOCHeading"/>
            <w:rPr>
              <w:lang w:val="el-GR"/>
            </w:rPr>
          </w:pPr>
          <w:r>
            <w:t>Contents</w:t>
          </w:r>
        </w:p>
        <w:p w14:paraId="15888349" w14:textId="128831C4" w:rsidR="00537BD8" w:rsidRDefault="000756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Pr="00CE0459">
            <w:rPr>
              <w:lang w:val="el-GR"/>
            </w:rPr>
            <w:instrText xml:space="preserve"> </w:instrText>
          </w:r>
          <w:r>
            <w:instrText>TOC</w:instrText>
          </w:r>
          <w:r w:rsidRPr="00CE0459">
            <w:rPr>
              <w:lang w:val="el-GR"/>
            </w:rPr>
            <w:instrText xml:space="preserve"> \</w:instrText>
          </w:r>
          <w:r>
            <w:instrText>o</w:instrText>
          </w:r>
          <w:r w:rsidRPr="00CE0459">
            <w:rPr>
              <w:lang w:val="el-GR"/>
            </w:rPr>
            <w:instrText xml:space="preserve"> "1-3" \</w:instrText>
          </w:r>
          <w:r>
            <w:instrText>h</w:instrText>
          </w:r>
          <w:r w:rsidRPr="00CE0459">
            <w:rPr>
              <w:lang w:val="el-GR"/>
            </w:rPr>
            <w:instrText xml:space="preserve"> \</w:instrText>
          </w:r>
          <w:r>
            <w:instrText>z</w:instrText>
          </w:r>
          <w:r w:rsidRPr="00CE0459">
            <w:rPr>
              <w:lang w:val="el-GR"/>
            </w:rPr>
            <w:instrText xml:space="preserve"> \</w:instrText>
          </w:r>
          <w:r>
            <w:instrText>u</w:instrText>
          </w:r>
          <w:r w:rsidRPr="00CE0459">
            <w:rPr>
              <w:lang w:val="el-GR"/>
            </w:rPr>
            <w:instrText xml:space="preserve"> </w:instrText>
          </w:r>
          <w:r>
            <w:fldChar w:fldCharType="separate"/>
          </w:r>
          <w:hyperlink w:anchor="_Toc521152804" w:history="1">
            <w:r w:rsidR="00537BD8" w:rsidRPr="001717E5">
              <w:rPr>
                <w:rStyle w:val="Hyperlink"/>
                <w:noProof/>
                <w:lang w:val="el-GR"/>
              </w:rPr>
              <w:t>1.</w:t>
            </w:r>
            <w:r w:rsidR="00537BD8">
              <w:rPr>
                <w:rFonts w:eastAsiaTheme="minorEastAsia"/>
                <w:noProof/>
              </w:rPr>
              <w:tab/>
            </w:r>
            <w:r w:rsidR="00537BD8" w:rsidRPr="001717E5">
              <w:rPr>
                <w:rStyle w:val="Hyperlink"/>
                <w:noProof/>
                <w:lang w:val="el-GR"/>
              </w:rPr>
              <w:t>Εισαγωγή</w:t>
            </w:r>
            <w:r w:rsidR="00537BD8">
              <w:rPr>
                <w:noProof/>
                <w:webHidden/>
              </w:rPr>
              <w:tab/>
            </w:r>
            <w:r w:rsidR="00537BD8">
              <w:rPr>
                <w:noProof/>
                <w:webHidden/>
              </w:rPr>
              <w:fldChar w:fldCharType="begin"/>
            </w:r>
            <w:r w:rsidR="00537BD8">
              <w:rPr>
                <w:noProof/>
                <w:webHidden/>
              </w:rPr>
              <w:instrText xml:space="preserve"> PAGEREF _Toc521152804 \h </w:instrText>
            </w:r>
            <w:r w:rsidR="00537BD8">
              <w:rPr>
                <w:noProof/>
                <w:webHidden/>
              </w:rPr>
            </w:r>
            <w:r w:rsidR="00537BD8">
              <w:rPr>
                <w:noProof/>
                <w:webHidden/>
              </w:rPr>
              <w:fldChar w:fldCharType="separate"/>
            </w:r>
            <w:r w:rsidR="00537BD8">
              <w:rPr>
                <w:noProof/>
                <w:webHidden/>
              </w:rPr>
              <w:t>2</w:t>
            </w:r>
            <w:r w:rsidR="00537BD8">
              <w:rPr>
                <w:noProof/>
                <w:webHidden/>
              </w:rPr>
              <w:fldChar w:fldCharType="end"/>
            </w:r>
          </w:hyperlink>
        </w:p>
        <w:p w14:paraId="3121421D" w14:textId="7E4E9501" w:rsidR="00537BD8" w:rsidRDefault="00537BD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1152805" w:history="1">
            <w:r w:rsidRPr="001717E5">
              <w:rPr>
                <w:rStyle w:val="Hyperlink"/>
                <w:noProof/>
                <w:lang w:val="el-GR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717E5">
              <w:rPr>
                <w:rStyle w:val="Hyperlink"/>
                <w:noProof/>
                <w:lang w:val="el-GR"/>
              </w:rPr>
              <w:t>Το Πανεπιστήμιο Πειραιώ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15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22E05" w14:textId="3D8D9B34" w:rsidR="00537BD8" w:rsidRDefault="00537BD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1152806" w:history="1">
            <w:r w:rsidRPr="001717E5">
              <w:rPr>
                <w:rStyle w:val="Hyperlink"/>
                <w:noProof/>
                <w:lang w:val="el-GR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1717E5">
              <w:rPr>
                <w:rStyle w:val="Hyperlink"/>
                <w:noProof/>
                <w:lang w:val="el-GR"/>
              </w:rPr>
              <w:t>Συνολική Εικόνα – Προβληματική Κατάστα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15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C6DB3" w14:textId="7ABC7A9C" w:rsidR="00537BD8" w:rsidRDefault="00537BD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1152807" w:history="1">
            <w:r w:rsidRPr="001717E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1717E5">
              <w:rPr>
                <w:rStyle w:val="Hyperlink"/>
                <w:noProof/>
              </w:rPr>
              <w:t>The Open Univer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15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95DD9" w14:textId="3B7A7618" w:rsidR="00537BD8" w:rsidRDefault="00537B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1152808" w:history="1">
            <w:r w:rsidRPr="001717E5">
              <w:rPr>
                <w:rStyle w:val="Hyperlink"/>
                <w:noProof/>
                <w:lang w:val="el-GR"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1717E5">
              <w:rPr>
                <w:rStyle w:val="Hyperlink"/>
                <w:noProof/>
                <w:lang w:val="el-GR"/>
              </w:rPr>
              <w:t>Θεμελιακός ορισμό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15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1FDEF" w14:textId="6B6EC9CD" w:rsidR="00537BD8" w:rsidRDefault="00537BD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21152809" w:history="1">
            <w:r w:rsidRPr="001717E5">
              <w:rPr>
                <w:rStyle w:val="Hyperlink"/>
                <w:noProof/>
                <w:lang w:val="el-GR"/>
              </w:rPr>
              <w:t>4.1.1.</w:t>
            </w:r>
            <w:r>
              <w:rPr>
                <w:rFonts w:eastAsiaTheme="minorEastAsia"/>
                <w:noProof/>
              </w:rPr>
              <w:tab/>
            </w:r>
            <w:r w:rsidRPr="001717E5">
              <w:rPr>
                <w:rStyle w:val="Hyperlink"/>
                <w:noProof/>
                <w:lang w:val="el-GR"/>
              </w:rPr>
              <w:t>Σύστημα Γνώ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15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7AB30" w14:textId="3A32DF0C" w:rsidR="00537BD8" w:rsidRDefault="00537BD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21152810" w:history="1">
            <w:r w:rsidRPr="001717E5">
              <w:rPr>
                <w:rStyle w:val="Hyperlink"/>
                <w:noProof/>
                <w:lang w:val="el-GR"/>
              </w:rPr>
              <w:t>4.1.2.</w:t>
            </w:r>
            <w:r>
              <w:rPr>
                <w:rFonts w:eastAsiaTheme="minorEastAsia"/>
                <w:noProof/>
              </w:rPr>
              <w:tab/>
            </w:r>
            <w:r w:rsidRPr="001717E5">
              <w:rPr>
                <w:rStyle w:val="Hyperlink"/>
                <w:noProof/>
                <w:lang w:val="el-GR"/>
              </w:rPr>
              <w:t>Σύστημα Οργάνω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15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F49D1" w14:textId="01833F9F" w:rsidR="00537BD8" w:rsidRDefault="00537BD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21152811" w:history="1">
            <w:r w:rsidRPr="001717E5">
              <w:rPr>
                <w:rStyle w:val="Hyperlink"/>
                <w:noProof/>
                <w:lang w:val="el-GR"/>
              </w:rPr>
              <w:t>4.1.3.</w:t>
            </w:r>
            <w:r>
              <w:rPr>
                <w:rFonts w:eastAsiaTheme="minorEastAsia"/>
                <w:noProof/>
              </w:rPr>
              <w:tab/>
            </w:r>
            <w:r w:rsidRPr="001717E5">
              <w:rPr>
                <w:rStyle w:val="Hyperlink"/>
                <w:noProof/>
                <w:lang w:val="el-GR"/>
              </w:rPr>
              <w:t>Σύστημα Ανατροφοδότ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15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FE105" w14:textId="53AD6644" w:rsidR="00537BD8" w:rsidRDefault="00537BD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1152812" w:history="1">
            <w:r w:rsidRPr="001717E5">
              <w:rPr>
                <w:rStyle w:val="Hyperlink"/>
                <w:noProof/>
                <w:lang w:val="el-GR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1717E5">
              <w:rPr>
                <w:rStyle w:val="Hyperlink"/>
                <w:noProof/>
                <w:lang w:val="el-GR"/>
              </w:rPr>
              <w:t>Αποτελεσματικότητα Διαδικασιών που Εφαρμόζοντα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15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84DAA" w14:textId="5C4307DC" w:rsidR="00537BD8" w:rsidRDefault="00537BD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1152813" w:history="1">
            <w:r w:rsidRPr="001717E5">
              <w:rPr>
                <w:rStyle w:val="Hyperlink"/>
                <w:noProof/>
                <w:lang w:val="el-GR"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1717E5">
              <w:rPr>
                <w:rStyle w:val="Hyperlink"/>
                <w:noProof/>
                <w:lang w:val="el-GR"/>
              </w:rPr>
              <w:t>Ενέργειες για Επίλυση της προβληματικής κατάστα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15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6AE03" w14:textId="0E5CB495" w:rsidR="0007568B" w:rsidRPr="00CE0459" w:rsidRDefault="0007568B" w:rsidP="0007568B">
          <w:pPr>
            <w:rPr>
              <w:lang w:val="el-GR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FDE9061" w14:textId="77777777" w:rsidR="00B43841" w:rsidRDefault="00B43841"/>
    <w:p w14:paraId="5855AEF5" w14:textId="77777777" w:rsidR="0007568B" w:rsidRDefault="0007568B"/>
    <w:p w14:paraId="6A25BF0C" w14:textId="77777777" w:rsidR="0007568B" w:rsidRDefault="0007568B"/>
    <w:p w14:paraId="451F2B97" w14:textId="77777777" w:rsidR="0007568B" w:rsidRDefault="0007568B"/>
    <w:p w14:paraId="57D81FD6" w14:textId="77777777" w:rsidR="0007568B" w:rsidRDefault="0007568B"/>
    <w:p w14:paraId="194A48BC" w14:textId="77777777" w:rsidR="0007568B" w:rsidRDefault="0007568B"/>
    <w:p w14:paraId="51D50EAA" w14:textId="77777777" w:rsidR="0007568B" w:rsidRDefault="0007568B"/>
    <w:p w14:paraId="75A07CB3" w14:textId="77777777" w:rsidR="0007568B" w:rsidRDefault="0007568B"/>
    <w:p w14:paraId="28DCE347" w14:textId="77777777" w:rsidR="0007568B" w:rsidRDefault="0007568B"/>
    <w:p w14:paraId="3D07E533" w14:textId="77777777" w:rsidR="0007568B" w:rsidRDefault="0007568B"/>
    <w:p w14:paraId="72F09729" w14:textId="77777777" w:rsidR="0007568B" w:rsidRDefault="0007568B"/>
    <w:p w14:paraId="12E40498" w14:textId="77777777" w:rsidR="0007568B" w:rsidRDefault="0007568B"/>
    <w:p w14:paraId="50910912" w14:textId="77777777" w:rsidR="0007568B" w:rsidRDefault="0007568B"/>
    <w:p w14:paraId="6715C6D0" w14:textId="77777777" w:rsidR="0007568B" w:rsidRDefault="0007568B"/>
    <w:p w14:paraId="4978FA25" w14:textId="77777777" w:rsidR="0007568B" w:rsidRDefault="0007568B"/>
    <w:p w14:paraId="41213C73" w14:textId="77777777" w:rsidR="0007568B" w:rsidRDefault="0007568B"/>
    <w:p w14:paraId="3318EDE8" w14:textId="77777777" w:rsidR="0007568B" w:rsidRDefault="0007568B"/>
    <w:p w14:paraId="49FBB8EF" w14:textId="77777777" w:rsidR="0007568B" w:rsidRDefault="0007568B" w:rsidP="00B37C8D">
      <w:pPr>
        <w:jc w:val="both"/>
      </w:pPr>
    </w:p>
    <w:p w14:paraId="58F28A28" w14:textId="77777777" w:rsidR="00B43841" w:rsidRPr="00D31474" w:rsidRDefault="00B43841" w:rsidP="00B37C8D">
      <w:pPr>
        <w:pStyle w:val="Heading1"/>
        <w:numPr>
          <w:ilvl w:val="0"/>
          <w:numId w:val="1"/>
        </w:numPr>
        <w:jc w:val="both"/>
        <w:rPr>
          <w:lang w:val="el-GR"/>
        </w:rPr>
      </w:pPr>
      <w:bookmarkStart w:id="0" w:name="_Toc521152804"/>
      <w:r>
        <w:rPr>
          <w:lang w:val="el-GR"/>
        </w:rPr>
        <w:lastRenderedPageBreak/>
        <w:t>Εισαγωγή</w:t>
      </w:r>
      <w:bookmarkEnd w:id="0"/>
    </w:p>
    <w:p w14:paraId="6BAAF87F" w14:textId="77777777" w:rsidR="005C16E4" w:rsidRDefault="00B43841" w:rsidP="00B37C8D">
      <w:pPr>
        <w:jc w:val="both"/>
        <w:rPr>
          <w:i/>
          <w:lang w:val="el-GR"/>
        </w:rPr>
      </w:pPr>
      <w:r>
        <w:rPr>
          <w:lang w:val="el-GR"/>
        </w:rPr>
        <w:t xml:space="preserve">Στόχος της εργασίας αυτής είναι η μελέτη </w:t>
      </w:r>
      <w:r w:rsidR="00A24F71">
        <w:rPr>
          <w:lang w:val="el-GR"/>
        </w:rPr>
        <w:t xml:space="preserve">και η εφαρμογή γνώσεων που αφορούν την πραγμάτωση πληροφοριακών συστημάτων. </w:t>
      </w:r>
      <w:r w:rsidR="005C16E4">
        <w:rPr>
          <w:lang w:val="el-GR"/>
        </w:rPr>
        <w:t xml:space="preserve">Το θέμα που επιλέχθηκε στα πλαίσια της </w:t>
      </w:r>
      <w:r w:rsidR="00C26DE1">
        <w:rPr>
          <w:lang w:val="el-GR"/>
        </w:rPr>
        <w:t>μαθήματος</w:t>
      </w:r>
      <w:r w:rsidR="005C16E4">
        <w:rPr>
          <w:lang w:val="el-GR"/>
        </w:rPr>
        <w:t xml:space="preserve"> είναι η δημιουργία ηλεκτρονικής εφαρμογής που επιτρέπει στην επιστημονική κοινότητα του Πανεπιστημίου Πειραιώς να δημοσιεύει και ν</w:t>
      </w:r>
      <w:r w:rsidR="00306718">
        <w:rPr>
          <w:lang w:val="el-GR"/>
        </w:rPr>
        <w:t xml:space="preserve">α μοιράζεται άρθρα και εργασίες. Στη συνέχεια θα αναφερόμαστε στην εφαρμογή που αναπτύχθηκε ως </w:t>
      </w:r>
      <w:r w:rsidR="00306718" w:rsidRPr="00306718">
        <w:rPr>
          <w:i/>
          <w:lang w:val="el-GR"/>
        </w:rPr>
        <w:t>‘</w:t>
      </w:r>
      <w:r w:rsidR="00306718" w:rsidRPr="00306718">
        <w:rPr>
          <w:i/>
        </w:rPr>
        <w:t>The</w:t>
      </w:r>
      <w:r w:rsidR="00306718" w:rsidRPr="00306718">
        <w:rPr>
          <w:i/>
          <w:lang w:val="el-GR"/>
        </w:rPr>
        <w:t xml:space="preserve"> </w:t>
      </w:r>
      <w:r w:rsidR="00306718" w:rsidRPr="00306718">
        <w:rPr>
          <w:i/>
        </w:rPr>
        <w:t>Open</w:t>
      </w:r>
      <w:r w:rsidR="00306718" w:rsidRPr="00306718">
        <w:rPr>
          <w:i/>
          <w:lang w:val="el-GR"/>
        </w:rPr>
        <w:t xml:space="preserve"> </w:t>
      </w:r>
      <w:r w:rsidR="00306718" w:rsidRPr="00306718">
        <w:rPr>
          <w:i/>
        </w:rPr>
        <w:t>University</w:t>
      </w:r>
      <w:r w:rsidR="00306718" w:rsidRPr="00306718">
        <w:rPr>
          <w:i/>
          <w:lang w:val="el-GR"/>
        </w:rPr>
        <w:t>’</w:t>
      </w:r>
      <w:r w:rsidR="00306718">
        <w:rPr>
          <w:i/>
          <w:lang w:val="el-GR"/>
        </w:rPr>
        <w:t>.</w:t>
      </w:r>
    </w:p>
    <w:p w14:paraId="190C036B" w14:textId="77777777" w:rsidR="00FF690E" w:rsidRDefault="00306718" w:rsidP="00B37C8D">
      <w:pPr>
        <w:jc w:val="both"/>
        <w:rPr>
          <w:lang w:val="el-GR"/>
        </w:rPr>
      </w:pPr>
      <w:r>
        <w:rPr>
          <w:lang w:val="el-GR"/>
        </w:rPr>
        <w:t>Η</w:t>
      </w:r>
      <w:r w:rsidRPr="00306718">
        <w:rPr>
          <w:lang w:val="el-GR"/>
        </w:rPr>
        <w:t xml:space="preserve"> </w:t>
      </w:r>
      <w:r>
        <w:rPr>
          <w:lang w:val="el-GR"/>
        </w:rPr>
        <w:t>εφαρμογή</w:t>
      </w:r>
      <w:r w:rsidRPr="00306718">
        <w:rPr>
          <w:lang w:val="el-GR"/>
        </w:rPr>
        <w:t xml:space="preserve"> </w:t>
      </w:r>
      <w:r w:rsidRPr="00306718">
        <w:rPr>
          <w:i/>
          <w:lang w:val="el-GR"/>
        </w:rPr>
        <w:t>‘</w:t>
      </w:r>
      <w:r w:rsidRPr="00306718">
        <w:rPr>
          <w:i/>
        </w:rPr>
        <w:t>The</w:t>
      </w:r>
      <w:r w:rsidRPr="00306718">
        <w:rPr>
          <w:i/>
          <w:lang w:val="el-GR"/>
        </w:rPr>
        <w:t xml:space="preserve"> </w:t>
      </w:r>
      <w:r w:rsidRPr="00306718">
        <w:rPr>
          <w:i/>
        </w:rPr>
        <w:t>Open</w:t>
      </w:r>
      <w:r w:rsidRPr="00306718">
        <w:rPr>
          <w:i/>
          <w:lang w:val="el-GR"/>
        </w:rPr>
        <w:t xml:space="preserve"> </w:t>
      </w:r>
      <w:r w:rsidRPr="00306718">
        <w:rPr>
          <w:i/>
        </w:rPr>
        <w:t>University</w:t>
      </w:r>
      <w:r w:rsidRPr="00306718">
        <w:rPr>
          <w:i/>
          <w:lang w:val="el-GR"/>
        </w:rPr>
        <w:t>’</w:t>
      </w:r>
      <w:r w:rsidR="00D76356">
        <w:rPr>
          <w:lang w:val="el-GR"/>
        </w:rPr>
        <w:t xml:space="preserve"> αξιοποιεί τεχνολογίες βάσεων δεδομένων και δυναμικού προγραμματισμού. Επιτρέπει στους χρήστες της να αναζητούν και να προβάλουν </w:t>
      </w:r>
      <w:r w:rsidR="00FF690E">
        <w:rPr>
          <w:lang w:val="el-GR"/>
        </w:rPr>
        <w:t>άρθρα</w:t>
      </w:r>
      <w:r w:rsidR="00B2292E">
        <w:rPr>
          <w:lang w:val="el-GR"/>
        </w:rPr>
        <w:t xml:space="preserve"> και γενικότερα εκπαιδευτικό υλικό</w:t>
      </w:r>
      <w:r w:rsidR="00D76356">
        <w:rPr>
          <w:lang w:val="el-GR"/>
        </w:rPr>
        <w:t>, να αξιολογήσουν τις αναρτήσεις ή και να δημιουργήσουν οι ίδιοι περιεχόμενο. Η εφαρμογή μας απευθύνεται σε καθηγητές, ερευνητές, φοιτητές ακόμη και σε</w:t>
      </w:r>
      <w:r w:rsidR="00FF690E">
        <w:rPr>
          <w:lang w:val="el-GR"/>
        </w:rPr>
        <w:t xml:space="preserve"> εξωτερικούς του Πανεπιστημίου Π</w:t>
      </w:r>
      <w:r w:rsidR="00D76356">
        <w:rPr>
          <w:lang w:val="el-GR"/>
        </w:rPr>
        <w:t>ειραιώς – με περιορισμένη πρόσβαση –</w:t>
      </w:r>
      <w:r w:rsidR="00C26DE1">
        <w:rPr>
          <w:lang w:val="el-GR"/>
        </w:rPr>
        <w:t xml:space="preserve"> . Σ</w:t>
      </w:r>
      <w:r w:rsidR="00D76356">
        <w:rPr>
          <w:lang w:val="el-GR"/>
        </w:rPr>
        <w:t>τόχο</w:t>
      </w:r>
      <w:r w:rsidR="00C26DE1">
        <w:rPr>
          <w:lang w:val="el-GR"/>
        </w:rPr>
        <w:t xml:space="preserve">ς της είναι η </w:t>
      </w:r>
      <w:r w:rsidR="00FF690E">
        <w:rPr>
          <w:lang w:val="el-GR"/>
        </w:rPr>
        <w:t xml:space="preserve">υποστήριξη της κοινότητας στην ακαδημαϊκή </w:t>
      </w:r>
      <w:r w:rsidR="00AA6C2C">
        <w:rPr>
          <w:lang w:val="el-GR"/>
        </w:rPr>
        <w:t>εξέλιξη</w:t>
      </w:r>
      <w:r w:rsidR="00FF690E">
        <w:rPr>
          <w:lang w:val="el-GR"/>
        </w:rPr>
        <w:t xml:space="preserve"> και διευκόλυνση σε ερευνητικά θέματα.</w:t>
      </w:r>
    </w:p>
    <w:p w14:paraId="7CEBED45" w14:textId="77777777" w:rsidR="001C7D50" w:rsidRDefault="001C7D50" w:rsidP="00B37C8D">
      <w:pPr>
        <w:jc w:val="both"/>
        <w:rPr>
          <w:lang w:val="el-GR"/>
        </w:rPr>
      </w:pPr>
      <w:r>
        <w:rPr>
          <w:lang w:val="el-GR"/>
        </w:rPr>
        <w:t>Η βιβλιοθήκη του Πανεπιστημίου Πειραιώς αναπτύσσει παρόμοια αποθετήρια όπως τα ‘</w:t>
      </w:r>
      <w:r>
        <w:rPr>
          <w:i/>
          <w:lang w:val="el-GR"/>
        </w:rPr>
        <w:t xml:space="preserve">Ψηφιακό Αποθετήριο Ιδρύματος ΣΠΟΥΔΑΙ’, ‘Ιδρυματικό Αποθετήριο Διώνη’ </w:t>
      </w:r>
      <w:r w:rsidRPr="001C7D50">
        <w:rPr>
          <w:lang w:val="el-GR"/>
        </w:rPr>
        <w:t xml:space="preserve">και </w:t>
      </w:r>
      <w:r>
        <w:rPr>
          <w:i/>
          <w:lang w:val="el-GR"/>
        </w:rPr>
        <w:t xml:space="preserve">‘ψηφιακό αποθετήριο των Κέντρων Ευρωπαϊκής Τεκμηρίωσης της </w:t>
      </w:r>
      <w:r w:rsidR="00AA6C2C">
        <w:rPr>
          <w:i/>
          <w:lang w:val="el-GR"/>
        </w:rPr>
        <w:t>Ελλάδος</w:t>
      </w:r>
      <w:r>
        <w:rPr>
          <w:i/>
          <w:lang w:val="el-GR"/>
        </w:rPr>
        <w:t xml:space="preserve"> KET</w:t>
      </w:r>
      <w:r>
        <w:rPr>
          <w:i/>
        </w:rPr>
        <w:t>lib</w:t>
      </w:r>
      <w:r w:rsidRPr="001C7D50">
        <w:rPr>
          <w:i/>
          <w:lang w:val="el-GR"/>
        </w:rPr>
        <w:t>’</w:t>
      </w:r>
      <w:r>
        <w:rPr>
          <w:i/>
          <w:lang w:val="el-GR"/>
        </w:rPr>
        <w:t xml:space="preserve">, </w:t>
      </w:r>
      <w:r>
        <w:rPr>
          <w:lang w:val="el-GR"/>
        </w:rPr>
        <w:t xml:space="preserve">όπου αναρτώνται σε ψηφιακή μορφή μεταπτυχιακές και διδακτορικές διατριβές καθώς και </w:t>
      </w:r>
      <w:r w:rsidR="00AA6C2C">
        <w:rPr>
          <w:lang w:val="el-GR"/>
        </w:rPr>
        <w:t>άρθρα</w:t>
      </w:r>
      <w:r>
        <w:rPr>
          <w:lang w:val="el-GR"/>
        </w:rPr>
        <w:t xml:space="preserve"> των τμημάτων του ιδρύματος. Η εφαρμογή </w:t>
      </w:r>
      <w:r w:rsidRPr="001C7D50">
        <w:rPr>
          <w:lang w:val="el-GR"/>
        </w:rPr>
        <w:t>‘</w:t>
      </w:r>
      <w:r>
        <w:rPr>
          <w:i/>
        </w:rPr>
        <w:t>The</w:t>
      </w:r>
      <w:r w:rsidRPr="001C7D50">
        <w:rPr>
          <w:i/>
          <w:lang w:val="el-GR"/>
        </w:rPr>
        <w:t xml:space="preserve"> </w:t>
      </w:r>
      <w:r>
        <w:rPr>
          <w:i/>
        </w:rPr>
        <w:t>Open</w:t>
      </w:r>
      <w:r w:rsidRPr="001C7D50">
        <w:rPr>
          <w:i/>
          <w:lang w:val="el-GR"/>
        </w:rPr>
        <w:t xml:space="preserve"> </w:t>
      </w:r>
      <w:r>
        <w:rPr>
          <w:i/>
        </w:rPr>
        <w:t>University</w:t>
      </w:r>
      <w:r w:rsidRPr="001C7D50">
        <w:rPr>
          <w:i/>
          <w:lang w:val="el-GR"/>
        </w:rPr>
        <w:t xml:space="preserve">’ </w:t>
      </w:r>
      <w:r>
        <w:rPr>
          <w:lang w:val="el-GR"/>
        </w:rPr>
        <w:t>αποτελεί μια γ</w:t>
      </w:r>
      <w:r w:rsidR="00B2292E">
        <w:rPr>
          <w:lang w:val="el-GR"/>
        </w:rPr>
        <w:t>ενίκευση των παραπάνω υπηρεσιών και προσφέρει σε φοιτητές, ερευνητές και καθηγητές του πανεπιστημίου να κοινοποιούν εκπαιδευτικό και επιστημονικό υλικό.</w:t>
      </w:r>
    </w:p>
    <w:p w14:paraId="01FA6243" w14:textId="77777777" w:rsidR="00D31474" w:rsidRDefault="00D31474" w:rsidP="00B37C8D">
      <w:pPr>
        <w:jc w:val="both"/>
        <w:rPr>
          <w:lang w:val="el-GR"/>
        </w:rPr>
      </w:pPr>
    </w:p>
    <w:p w14:paraId="7D9850EB" w14:textId="77777777" w:rsidR="00D31474" w:rsidRPr="00D31474" w:rsidRDefault="00F756F6" w:rsidP="00B37C8D">
      <w:pPr>
        <w:pStyle w:val="Heading1"/>
        <w:numPr>
          <w:ilvl w:val="0"/>
          <w:numId w:val="1"/>
        </w:numPr>
        <w:jc w:val="both"/>
        <w:rPr>
          <w:lang w:val="el-GR"/>
        </w:rPr>
      </w:pPr>
      <w:bookmarkStart w:id="1" w:name="_Toc521152805"/>
      <w:r>
        <w:rPr>
          <w:lang w:val="el-GR"/>
        </w:rPr>
        <w:t>Το Πανεπιστήμιο Πειραιώς</w:t>
      </w:r>
      <w:bookmarkEnd w:id="1"/>
    </w:p>
    <w:p w14:paraId="57654A7F" w14:textId="77777777" w:rsidR="00D91837" w:rsidRDefault="00CE0459" w:rsidP="00B37C8D">
      <w:pPr>
        <w:jc w:val="both"/>
        <w:rPr>
          <w:lang w:val="el-GR"/>
        </w:rPr>
      </w:pPr>
      <w:r>
        <w:rPr>
          <w:lang w:val="el-GR"/>
        </w:rPr>
        <w:t xml:space="preserve">Το Πανεπιστήμιο Πειραιώς περιλαμβάνει δέκα (10) ακαδημαϊκά τμήματα που αντιστοιχούν σε 4 σχολές. </w:t>
      </w:r>
    </w:p>
    <w:p w14:paraId="63E7D61B" w14:textId="77777777" w:rsidR="00D91837" w:rsidRDefault="00CE0459" w:rsidP="00B37C8D">
      <w:pPr>
        <w:pStyle w:val="ListParagraph"/>
        <w:numPr>
          <w:ilvl w:val="0"/>
          <w:numId w:val="2"/>
        </w:numPr>
        <w:jc w:val="both"/>
        <w:rPr>
          <w:lang w:val="el-GR"/>
        </w:rPr>
      </w:pPr>
      <w:r w:rsidRPr="00D91837">
        <w:rPr>
          <w:lang w:val="el-GR"/>
        </w:rPr>
        <w:t>Σχολή οικονομικών, επιχ</w:t>
      </w:r>
      <w:r w:rsidR="00D91837">
        <w:rPr>
          <w:lang w:val="el-GR"/>
        </w:rPr>
        <w:t>ειρηματικών και διεθνών σπουδών</w:t>
      </w:r>
    </w:p>
    <w:p w14:paraId="500DC032" w14:textId="77777777" w:rsidR="00D91837" w:rsidRDefault="00D91837" w:rsidP="00B37C8D">
      <w:pPr>
        <w:pStyle w:val="ListParagraph"/>
        <w:numPr>
          <w:ilvl w:val="0"/>
          <w:numId w:val="2"/>
        </w:numPr>
        <w:jc w:val="both"/>
        <w:rPr>
          <w:lang w:val="el-GR"/>
        </w:rPr>
      </w:pPr>
      <w:r>
        <w:rPr>
          <w:lang w:val="el-GR"/>
        </w:rPr>
        <w:t>Σχολή ναυτιλίας και βιομηχανίας.</w:t>
      </w:r>
    </w:p>
    <w:p w14:paraId="3A9317B4" w14:textId="77777777" w:rsidR="00D91837" w:rsidRDefault="00D91837" w:rsidP="00B37C8D">
      <w:pPr>
        <w:pStyle w:val="ListParagraph"/>
        <w:numPr>
          <w:ilvl w:val="0"/>
          <w:numId w:val="2"/>
        </w:numPr>
        <w:jc w:val="both"/>
        <w:rPr>
          <w:lang w:val="el-GR"/>
        </w:rPr>
      </w:pPr>
      <w:r>
        <w:rPr>
          <w:lang w:val="el-GR"/>
        </w:rPr>
        <w:t>Σ</w:t>
      </w:r>
      <w:r w:rsidR="00CE0459" w:rsidRPr="00D91837">
        <w:rPr>
          <w:lang w:val="el-GR"/>
        </w:rPr>
        <w:t>χολή χρηματοοικονομ</w:t>
      </w:r>
      <w:r>
        <w:rPr>
          <w:lang w:val="el-GR"/>
        </w:rPr>
        <w:t>ικής και στατιστικής</w:t>
      </w:r>
    </w:p>
    <w:p w14:paraId="3801308E" w14:textId="77777777" w:rsidR="00D91837" w:rsidRDefault="00D91837" w:rsidP="00B37C8D">
      <w:pPr>
        <w:pStyle w:val="ListParagraph"/>
        <w:numPr>
          <w:ilvl w:val="0"/>
          <w:numId w:val="2"/>
        </w:numPr>
        <w:jc w:val="both"/>
        <w:rPr>
          <w:lang w:val="el-GR"/>
        </w:rPr>
      </w:pPr>
      <w:r>
        <w:rPr>
          <w:lang w:val="el-GR"/>
        </w:rPr>
        <w:t>Σ</w:t>
      </w:r>
      <w:r w:rsidR="00CE0459" w:rsidRPr="00D91837">
        <w:rPr>
          <w:lang w:val="el-GR"/>
        </w:rPr>
        <w:t>χολή τεχνολογιών πληροφορικής και επικοινωνιών.</w:t>
      </w:r>
    </w:p>
    <w:p w14:paraId="20B07B19" w14:textId="77777777" w:rsidR="00886634" w:rsidRDefault="00CE0459" w:rsidP="00B37C8D">
      <w:pPr>
        <w:jc w:val="both"/>
        <w:rPr>
          <w:lang w:val="el-GR"/>
        </w:rPr>
      </w:pPr>
      <w:r w:rsidRPr="00D91837">
        <w:rPr>
          <w:lang w:val="el-GR"/>
        </w:rPr>
        <w:t xml:space="preserve">Αριθμεί περίπου 12000 φοιτητές και πάνω </w:t>
      </w:r>
      <w:r w:rsidR="00AA6C2C" w:rsidRPr="00D91837">
        <w:rPr>
          <w:lang w:val="el-GR"/>
        </w:rPr>
        <w:t>από</w:t>
      </w:r>
      <w:r w:rsidRPr="00D91837">
        <w:rPr>
          <w:lang w:val="el-GR"/>
        </w:rPr>
        <w:t xml:space="preserve"> 200 μέλη Διδακτικού-Ερευνητικού Προσωπικού.</w:t>
      </w:r>
      <w:r w:rsidR="00D91837">
        <w:rPr>
          <w:lang w:val="el-GR"/>
        </w:rPr>
        <w:t xml:space="preserve"> Το δυναμικό του ιδρύματος έχει ενεργό ρόλο στην επιστημονική κοινότητα με πλούσιο ερευνητικό έργο τόσο με την δημοσίευση εργασιών σε διεθνή περιοδικά όσο και με την συμμετοχή σε διεθνή συνέδ</w:t>
      </w:r>
      <w:r w:rsidR="00886634">
        <w:rPr>
          <w:lang w:val="el-GR"/>
        </w:rPr>
        <w:t>ρια.</w:t>
      </w:r>
    </w:p>
    <w:p w14:paraId="2D6F3ACF" w14:textId="77777777" w:rsidR="00886634" w:rsidRDefault="00886634" w:rsidP="00B37C8D">
      <w:pPr>
        <w:jc w:val="both"/>
        <w:rPr>
          <w:lang w:val="el-GR"/>
        </w:rPr>
      </w:pPr>
      <w:r>
        <w:rPr>
          <w:lang w:val="el-GR"/>
        </w:rPr>
        <w:t xml:space="preserve">Μέρος του συνόλου των άρθρων και εργασιών που δημοσιεύονται είναι διαθέσιμα στο κοινό μέσω της σελίδας </w:t>
      </w:r>
      <w:r w:rsidRPr="00886634">
        <w:rPr>
          <w:i/>
          <w:lang w:val="el-GR"/>
        </w:rPr>
        <w:t>dione.lib.unipi.gr</w:t>
      </w:r>
      <w:r>
        <w:rPr>
          <w:lang w:val="el-GR"/>
        </w:rPr>
        <w:t xml:space="preserve"> που υποστηρίζεται από την βιβλιοθήκη του </w:t>
      </w:r>
      <w:r w:rsidR="00C177F3">
        <w:rPr>
          <w:lang w:val="el-GR"/>
        </w:rPr>
        <w:t>ιδρύματος.</w:t>
      </w:r>
    </w:p>
    <w:p w14:paraId="1F2FF10A" w14:textId="77777777" w:rsidR="00D31474" w:rsidRDefault="00C177F3" w:rsidP="00B37C8D">
      <w:pPr>
        <w:jc w:val="both"/>
        <w:rPr>
          <w:lang w:val="el-GR"/>
        </w:rPr>
      </w:pPr>
      <w:r>
        <w:rPr>
          <w:lang w:val="el-GR"/>
        </w:rPr>
        <w:t xml:space="preserve">Ωστόσο, η βιβλιοθήκη του ιδρύματος, δεν παρέχει την δυνατότητα για την </w:t>
      </w:r>
      <w:r w:rsidRPr="00C177F3">
        <w:rPr>
          <w:b/>
          <w:lang w:val="el-GR"/>
        </w:rPr>
        <w:t>ασφαλή</w:t>
      </w:r>
      <w:r>
        <w:rPr>
          <w:lang w:val="el-GR"/>
        </w:rPr>
        <w:t xml:space="preserve"> δημοσίευση εργασιών </w:t>
      </w:r>
      <w:r w:rsidRPr="00B2292E">
        <w:rPr>
          <w:b/>
          <w:lang w:val="el-GR"/>
        </w:rPr>
        <w:t>των φοιτητών και εκπαιδευτικού υλικού</w:t>
      </w:r>
      <w:r>
        <w:rPr>
          <w:lang w:val="el-GR"/>
        </w:rPr>
        <w:t xml:space="preserve"> (πτυχιακών εργασιών,</w:t>
      </w:r>
      <w:r w:rsidR="005B3393">
        <w:rPr>
          <w:lang w:val="el-GR"/>
        </w:rPr>
        <w:t xml:space="preserve"> εργασιών στα πλαίσια των μαθημάτων, </w:t>
      </w:r>
      <w:r>
        <w:rPr>
          <w:lang w:val="el-GR"/>
        </w:rPr>
        <w:t xml:space="preserve"> σημειώσεων και </w:t>
      </w:r>
      <w:r w:rsidR="005B3393">
        <w:rPr>
          <w:lang w:val="el-GR"/>
        </w:rPr>
        <w:t>άλλα).</w:t>
      </w:r>
      <w:r w:rsidR="00D31474">
        <w:rPr>
          <w:lang w:val="el-GR"/>
        </w:rPr>
        <w:t xml:space="preserve"> </w:t>
      </w:r>
    </w:p>
    <w:p w14:paraId="0D3EDE4F" w14:textId="5A9CAF42" w:rsidR="00B2292E" w:rsidRDefault="00B2292E" w:rsidP="00B37C8D">
      <w:pPr>
        <w:jc w:val="both"/>
        <w:rPr>
          <w:lang w:val="el-GR"/>
        </w:rPr>
      </w:pPr>
    </w:p>
    <w:p w14:paraId="47FC6412" w14:textId="77777777" w:rsidR="007509E6" w:rsidRDefault="007509E6" w:rsidP="00B37C8D">
      <w:pPr>
        <w:jc w:val="both"/>
        <w:rPr>
          <w:lang w:val="el-GR"/>
        </w:rPr>
      </w:pPr>
    </w:p>
    <w:p w14:paraId="3FE32FBA" w14:textId="77777777" w:rsidR="007272DD" w:rsidRDefault="005E385E" w:rsidP="00B37C8D">
      <w:pPr>
        <w:pStyle w:val="Heading1"/>
        <w:numPr>
          <w:ilvl w:val="0"/>
          <w:numId w:val="1"/>
        </w:numPr>
        <w:jc w:val="both"/>
        <w:rPr>
          <w:lang w:val="el-GR"/>
        </w:rPr>
      </w:pPr>
      <w:bookmarkStart w:id="2" w:name="_Toc521152806"/>
      <w:r>
        <w:rPr>
          <w:lang w:val="el-GR"/>
        </w:rPr>
        <w:lastRenderedPageBreak/>
        <w:t>Συνολική Ε</w:t>
      </w:r>
      <w:r w:rsidR="007272DD">
        <w:rPr>
          <w:lang w:val="el-GR"/>
        </w:rPr>
        <w:t>ικόνα</w:t>
      </w:r>
      <w:r>
        <w:rPr>
          <w:lang w:val="el-GR"/>
        </w:rPr>
        <w:t xml:space="preserve"> – Προβληματική Κατάσταση</w:t>
      </w:r>
      <w:bookmarkEnd w:id="2"/>
    </w:p>
    <w:p w14:paraId="09AAC0CD" w14:textId="77777777" w:rsidR="0074713B" w:rsidRDefault="007272DD" w:rsidP="00B37C8D">
      <w:pPr>
        <w:jc w:val="both"/>
        <w:rPr>
          <w:lang w:val="el-GR"/>
        </w:rPr>
      </w:pPr>
      <w:r>
        <w:rPr>
          <w:lang w:val="el-GR"/>
        </w:rPr>
        <w:t>Όπως αναφερθήκαμε και παραπάνω, το Πανεπιστήμιο Πειραιώς αποτελεί ένα ‘</w:t>
      </w:r>
      <w:r w:rsidR="00AA6C2C">
        <w:rPr>
          <w:i/>
          <w:lang w:val="el-GR"/>
        </w:rPr>
        <w:t>ογκώδες</w:t>
      </w:r>
      <w:r>
        <w:rPr>
          <w:i/>
          <w:lang w:val="el-GR"/>
        </w:rPr>
        <w:t>’</w:t>
      </w:r>
      <w:r>
        <w:rPr>
          <w:lang w:val="el-GR"/>
        </w:rPr>
        <w:t xml:space="preserve"> </w:t>
      </w:r>
      <w:r w:rsidR="00AA6C2C">
        <w:rPr>
          <w:lang w:val="el-GR"/>
        </w:rPr>
        <w:t>ίδρυμα</w:t>
      </w:r>
      <w:r>
        <w:rPr>
          <w:lang w:val="el-GR"/>
        </w:rPr>
        <w:t xml:space="preserve">. Η πολυπλοκότητα </w:t>
      </w:r>
      <w:r w:rsidR="009A3E3F">
        <w:rPr>
          <w:lang w:val="el-GR"/>
        </w:rPr>
        <w:t xml:space="preserve">του προκύπτει κυρίως από </w:t>
      </w:r>
      <w:r w:rsidR="00B2292E">
        <w:rPr>
          <w:lang w:val="el-GR"/>
        </w:rPr>
        <w:t xml:space="preserve">τις δραστηριότητες κάθε σχολής και </w:t>
      </w:r>
      <w:r w:rsidR="00AA6C2C">
        <w:rPr>
          <w:lang w:val="el-GR"/>
        </w:rPr>
        <w:t>κατ’ επέκταση</w:t>
      </w:r>
      <w:r w:rsidR="00B2292E">
        <w:rPr>
          <w:lang w:val="el-GR"/>
        </w:rPr>
        <w:t xml:space="preserve"> κάθε τμήματος. Κάθε τμήμα εξυπηρετείται </w:t>
      </w:r>
      <w:r w:rsidR="00AA6C2C">
        <w:rPr>
          <w:lang w:val="el-GR"/>
        </w:rPr>
        <w:t>από</w:t>
      </w:r>
      <w:r w:rsidR="00B2292E">
        <w:rPr>
          <w:lang w:val="el-GR"/>
        </w:rPr>
        <w:t xml:space="preserve"> πλατφόρμες </w:t>
      </w:r>
      <w:r w:rsidR="00AA6C2C">
        <w:rPr>
          <w:lang w:val="el-GR"/>
        </w:rPr>
        <w:t>τήλε</w:t>
      </w:r>
      <w:r w:rsidR="00B2292E">
        <w:rPr>
          <w:lang w:val="el-GR"/>
        </w:rPr>
        <w:t xml:space="preserve">-εκπαίδευσης ( </w:t>
      </w:r>
      <w:r w:rsidR="00B2292E">
        <w:t>e</w:t>
      </w:r>
      <w:r w:rsidR="00B2292E" w:rsidRPr="00B2292E">
        <w:rPr>
          <w:lang w:val="el-GR"/>
        </w:rPr>
        <w:t>-</w:t>
      </w:r>
      <w:r w:rsidR="00B2292E">
        <w:t>class</w:t>
      </w:r>
      <w:r w:rsidR="00B2292E" w:rsidRPr="00B2292E">
        <w:rPr>
          <w:lang w:val="el-GR"/>
        </w:rPr>
        <w:t xml:space="preserve"> </w:t>
      </w:r>
      <w:r w:rsidR="00B2292E">
        <w:rPr>
          <w:lang w:val="el-GR"/>
        </w:rPr>
        <w:t>) προκειμένου να διευκολυνθεί η επικοινωνία φοιτητών με εκπαιδευτικούς και αντίστροφα, να κοινοποιείται εκπαιδευτικό περιεχόμενο και να αναρτώνται εργασίες και σημειώσεις στα πλαίσια των μαθημάτων</w:t>
      </w:r>
      <w:r w:rsidR="0074713B">
        <w:rPr>
          <w:lang w:val="el-GR"/>
        </w:rPr>
        <w:t>.</w:t>
      </w:r>
    </w:p>
    <w:p w14:paraId="76B31DDC" w14:textId="77777777" w:rsidR="00C46F2F" w:rsidRDefault="00B2292E" w:rsidP="00B37C8D">
      <w:pPr>
        <w:jc w:val="both"/>
        <w:rPr>
          <w:lang w:val="el-GR"/>
        </w:rPr>
      </w:pPr>
      <w:r>
        <w:rPr>
          <w:lang w:val="el-GR"/>
        </w:rPr>
        <w:t>Οι παραπάνω πλατφόρμες ‘ηλεκτρονικής τάξης’ καθώς και οι πλατφόρμες που αναφέρθηκαν (βλέπε εισαγωγή) δεν αρκούν για να καλύψουν τις ανάγκες της κοινότητας</w:t>
      </w:r>
      <w:r w:rsidR="001E14CE">
        <w:rPr>
          <w:lang w:val="el-GR"/>
        </w:rPr>
        <w:t xml:space="preserve">. Οι εφαρμογές ηλεκτρονικής τάξης δεν επιτρέπουν (ή/και δεν προωθούν) την συνεργασία μεταξύ των τμημάτων – αν και </w:t>
      </w:r>
      <w:r w:rsidR="00AA6C2C">
        <w:rPr>
          <w:lang w:val="el-GR"/>
        </w:rPr>
        <w:t>ανήκουν</w:t>
      </w:r>
      <w:r w:rsidR="001E14CE">
        <w:rPr>
          <w:lang w:val="el-GR"/>
        </w:rPr>
        <w:t xml:space="preserve"> στην ίδια σχολή (πχ Τμήμα Πληροφορικής – Τμήμα Ψηφιακών Συστημάτων)</w:t>
      </w:r>
      <w:r w:rsidR="00540C41">
        <w:rPr>
          <w:lang w:val="el-GR"/>
        </w:rPr>
        <w:t xml:space="preserve">. Ορισμένο εκπαιδευτικό υλικό </w:t>
      </w:r>
      <w:r w:rsidR="00AA6C2C">
        <w:rPr>
          <w:lang w:val="el-GR"/>
        </w:rPr>
        <w:t>από</w:t>
      </w:r>
      <w:r w:rsidR="00540C41">
        <w:rPr>
          <w:lang w:val="el-GR"/>
        </w:rPr>
        <w:t xml:space="preserve"> διαφορετικές σχολές θα μπορούσε να είναι επίσης ιδιαίτερα σημαντικό και </w:t>
      </w:r>
      <w:r w:rsidR="00E2317D">
        <w:rPr>
          <w:lang w:val="el-GR"/>
        </w:rPr>
        <w:t xml:space="preserve">χρήσιμο </w:t>
      </w:r>
      <w:r w:rsidR="00AA6C2C">
        <w:rPr>
          <w:lang w:val="el-GR"/>
        </w:rPr>
        <w:t>από</w:t>
      </w:r>
      <w:r w:rsidR="00E2317D">
        <w:rPr>
          <w:lang w:val="el-GR"/>
        </w:rPr>
        <w:t xml:space="preserve"> φοιτητές, ερευνητές και καθηγητές άλλων τ</w:t>
      </w:r>
      <w:r w:rsidR="007669AA">
        <w:rPr>
          <w:lang w:val="el-GR"/>
        </w:rPr>
        <w:t>μημάτων.</w:t>
      </w:r>
      <w:r w:rsidR="004F69EB">
        <w:rPr>
          <w:lang w:val="el-GR"/>
        </w:rPr>
        <w:t xml:space="preserve"> </w:t>
      </w:r>
    </w:p>
    <w:p w14:paraId="508D7343" w14:textId="77777777" w:rsidR="003C34C9" w:rsidRDefault="004F69EB" w:rsidP="00B37C8D">
      <w:pPr>
        <w:jc w:val="both"/>
        <w:rPr>
          <w:lang w:val="el-GR"/>
        </w:rPr>
      </w:pPr>
      <w:r>
        <w:rPr>
          <w:lang w:val="el-GR"/>
        </w:rPr>
        <w:t xml:space="preserve">Τέλος, και σημαντικότερο, παρατηρείται αλόγιστη χρήση εκπαιδευτικού υλικού άγνωστης ποιότητας και προελεύσεως. </w:t>
      </w:r>
      <w:r w:rsidR="003C34C9">
        <w:rPr>
          <w:lang w:val="el-GR"/>
        </w:rPr>
        <w:t xml:space="preserve">Είναι λοιπόν προφανής η ανάγκη για μια εφαρμογή που </w:t>
      </w:r>
    </w:p>
    <w:p w14:paraId="5D8BB25F" w14:textId="77777777" w:rsidR="003C34C9" w:rsidRDefault="003C34C9" w:rsidP="00B37C8D">
      <w:pPr>
        <w:pStyle w:val="ListParagraph"/>
        <w:numPr>
          <w:ilvl w:val="0"/>
          <w:numId w:val="4"/>
        </w:numPr>
        <w:jc w:val="both"/>
        <w:rPr>
          <w:lang w:val="el-GR"/>
        </w:rPr>
      </w:pPr>
      <w:r>
        <w:rPr>
          <w:lang w:val="el-GR"/>
        </w:rPr>
        <w:t>Επιτρέπει ασφαλή χρήση εκπαιδευτικού υλικού</w:t>
      </w:r>
    </w:p>
    <w:p w14:paraId="5346C8F7" w14:textId="77777777" w:rsidR="003C34C9" w:rsidRDefault="00AA6C2C" w:rsidP="00B37C8D">
      <w:pPr>
        <w:pStyle w:val="ListParagraph"/>
        <w:numPr>
          <w:ilvl w:val="0"/>
          <w:numId w:val="4"/>
        </w:numPr>
        <w:jc w:val="both"/>
        <w:rPr>
          <w:lang w:val="el-GR"/>
        </w:rPr>
      </w:pPr>
      <w:r>
        <w:rPr>
          <w:lang w:val="el-GR"/>
        </w:rPr>
        <w:t>Δια-τμηματική</w:t>
      </w:r>
      <w:r w:rsidR="003C34C9">
        <w:rPr>
          <w:lang w:val="el-GR"/>
        </w:rPr>
        <w:t xml:space="preserve"> επικοινωνία και συνεργασία φοιτητών, ερευνητών και καθηγητών</w:t>
      </w:r>
    </w:p>
    <w:p w14:paraId="5D989F7E" w14:textId="77777777" w:rsidR="003C34C9" w:rsidRDefault="0074713B" w:rsidP="00B37C8D">
      <w:pPr>
        <w:pStyle w:val="ListParagraph"/>
        <w:numPr>
          <w:ilvl w:val="0"/>
          <w:numId w:val="4"/>
        </w:numPr>
        <w:jc w:val="both"/>
        <w:rPr>
          <w:lang w:val="el-GR"/>
        </w:rPr>
      </w:pPr>
      <w:r>
        <w:rPr>
          <w:lang w:val="el-GR"/>
        </w:rPr>
        <w:t>Επιτρέπει την ελεύθερη πρόσβαση</w:t>
      </w:r>
    </w:p>
    <w:p w14:paraId="432B96F7" w14:textId="77777777" w:rsidR="001D0161" w:rsidRDefault="0074713B" w:rsidP="00B37C8D">
      <w:pPr>
        <w:pStyle w:val="ListParagraph"/>
        <w:numPr>
          <w:ilvl w:val="0"/>
          <w:numId w:val="4"/>
        </w:numPr>
        <w:jc w:val="both"/>
        <w:rPr>
          <w:lang w:val="el-GR"/>
        </w:rPr>
      </w:pPr>
      <w:r>
        <w:rPr>
          <w:lang w:val="el-GR"/>
        </w:rPr>
        <w:t>‘Προσελκύει’ τον φοιτητή</w:t>
      </w:r>
    </w:p>
    <w:p w14:paraId="7A4B54AC" w14:textId="77777777" w:rsidR="00EE0E33" w:rsidRDefault="00EE0E33" w:rsidP="00B37C8D">
      <w:pPr>
        <w:pStyle w:val="Heading1"/>
        <w:numPr>
          <w:ilvl w:val="0"/>
          <w:numId w:val="1"/>
        </w:numPr>
        <w:jc w:val="both"/>
      </w:pPr>
      <w:bookmarkStart w:id="3" w:name="_Toc521152807"/>
      <w:r>
        <w:t>The Open University</w:t>
      </w:r>
      <w:bookmarkEnd w:id="3"/>
    </w:p>
    <w:p w14:paraId="36FC4D9C" w14:textId="77777777" w:rsidR="00FD2615" w:rsidRDefault="00EE0E33" w:rsidP="00B37C8D">
      <w:pPr>
        <w:jc w:val="both"/>
        <w:rPr>
          <w:lang w:val="el-GR"/>
        </w:rPr>
      </w:pPr>
      <w:r>
        <w:rPr>
          <w:lang w:val="el-GR"/>
        </w:rPr>
        <w:t>Η</w:t>
      </w:r>
      <w:r w:rsidRPr="0002626E">
        <w:rPr>
          <w:lang w:val="el-GR"/>
        </w:rPr>
        <w:t xml:space="preserve"> </w:t>
      </w:r>
      <w:r>
        <w:rPr>
          <w:lang w:val="el-GR"/>
        </w:rPr>
        <w:t>ιδέα</w:t>
      </w:r>
      <w:r w:rsidRPr="0002626E">
        <w:rPr>
          <w:lang w:val="el-GR"/>
        </w:rPr>
        <w:t xml:space="preserve"> </w:t>
      </w:r>
      <w:r>
        <w:rPr>
          <w:lang w:val="el-GR"/>
        </w:rPr>
        <w:t>του</w:t>
      </w:r>
      <w:r w:rsidRPr="0002626E">
        <w:rPr>
          <w:lang w:val="el-GR"/>
        </w:rPr>
        <w:t xml:space="preserve"> ‘</w:t>
      </w:r>
      <w:r>
        <w:rPr>
          <w:i/>
        </w:rPr>
        <w:t>The</w:t>
      </w:r>
      <w:r w:rsidRPr="0002626E">
        <w:rPr>
          <w:i/>
          <w:lang w:val="el-GR"/>
        </w:rPr>
        <w:t xml:space="preserve"> </w:t>
      </w:r>
      <w:r>
        <w:rPr>
          <w:i/>
        </w:rPr>
        <w:t>Open</w:t>
      </w:r>
      <w:r w:rsidRPr="0002626E">
        <w:rPr>
          <w:i/>
          <w:lang w:val="el-GR"/>
        </w:rPr>
        <w:t xml:space="preserve"> </w:t>
      </w:r>
      <w:r>
        <w:rPr>
          <w:i/>
        </w:rPr>
        <w:t>University</w:t>
      </w:r>
      <w:r w:rsidRPr="0002626E">
        <w:rPr>
          <w:i/>
          <w:lang w:val="el-GR"/>
        </w:rPr>
        <w:t xml:space="preserve">’ </w:t>
      </w:r>
      <w:r w:rsidR="0002626E">
        <w:rPr>
          <w:lang w:val="el-GR"/>
        </w:rPr>
        <w:t xml:space="preserve">έχει ως στόχο την επίλυση των παραπάνω προβλημάτων. </w:t>
      </w:r>
    </w:p>
    <w:p w14:paraId="083A2EB8" w14:textId="77777777" w:rsidR="0002626E" w:rsidRDefault="00FD2615" w:rsidP="00B37C8D">
      <w:pPr>
        <w:jc w:val="both"/>
        <w:rPr>
          <w:lang w:val="el-GR"/>
        </w:rPr>
      </w:pPr>
      <w:r>
        <w:rPr>
          <w:lang w:val="el-GR"/>
        </w:rPr>
        <w:t>//</w:t>
      </w:r>
      <w:r w:rsidR="0002626E">
        <w:rPr>
          <w:lang w:val="el-GR"/>
        </w:rPr>
        <w:t>Το εκπαιδευτικό ίδρυμα, όπως είδαμε, αποτελείται από φοιτητές, καθηγητές, ερευνητικό π</w:t>
      </w:r>
      <w:r>
        <w:rPr>
          <w:lang w:val="el-GR"/>
        </w:rPr>
        <w:t xml:space="preserve">ροσωπικό. Επιπλέον υπάρχουν οι </w:t>
      </w:r>
      <w:r w:rsidR="00AA6C2C">
        <w:rPr>
          <w:lang w:val="el-GR"/>
        </w:rPr>
        <w:t>γραμματείες</w:t>
      </w:r>
      <w:r>
        <w:rPr>
          <w:lang w:val="el-GR"/>
        </w:rPr>
        <w:t xml:space="preserve"> του κάθε τμήματος, εργαστήρια και λοιπές </w:t>
      </w:r>
      <w:r w:rsidR="00AA6C2C">
        <w:rPr>
          <w:lang w:val="el-GR"/>
        </w:rPr>
        <w:t>γραμματείες</w:t>
      </w:r>
      <w:r>
        <w:rPr>
          <w:lang w:val="el-GR"/>
        </w:rPr>
        <w:t>, πρόεδρος τμήματος κλπ.//</w:t>
      </w:r>
    </w:p>
    <w:p w14:paraId="3B1F028A" w14:textId="77777777" w:rsidR="00FD2615" w:rsidRDefault="00FD2615" w:rsidP="00B37C8D">
      <w:pPr>
        <w:jc w:val="both"/>
        <w:rPr>
          <w:lang w:val="el-GR"/>
        </w:rPr>
      </w:pPr>
      <w:r>
        <w:rPr>
          <w:lang w:val="el-GR"/>
        </w:rPr>
        <w:t>Συγκεκριμένα:</w:t>
      </w:r>
    </w:p>
    <w:p w14:paraId="2FB13CBA" w14:textId="77777777" w:rsidR="00FD2615" w:rsidRPr="00FD2615" w:rsidRDefault="00FD2615" w:rsidP="00B37C8D">
      <w:pPr>
        <w:pStyle w:val="ListParagraph"/>
        <w:numPr>
          <w:ilvl w:val="0"/>
          <w:numId w:val="5"/>
        </w:numPr>
        <w:jc w:val="both"/>
        <w:rPr>
          <w:b/>
          <w:lang w:val="el-GR"/>
        </w:rPr>
      </w:pPr>
      <w:r>
        <w:rPr>
          <w:b/>
          <w:lang w:val="el-GR"/>
        </w:rPr>
        <w:t xml:space="preserve">Ωφελημένος ( ή </w:t>
      </w:r>
      <w:r w:rsidR="00AA6C2C">
        <w:rPr>
          <w:b/>
          <w:lang w:val="el-GR"/>
        </w:rPr>
        <w:t>ζημιωμένος</w:t>
      </w:r>
      <w:r>
        <w:rPr>
          <w:b/>
          <w:lang w:val="el-GR"/>
        </w:rPr>
        <w:t xml:space="preserve">) </w:t>
      </w:r>
      <w:r w:rsidR="00AA6C2C">
        <w:rPr>
          <w:lang w:val="el-GR"/>
        </w:rPr>
        <w:t>από</w:t>
      </w:r>
      <w:r>
        <w:rPr>
          <w:lang w:val="el-GR"/>
        </w:rPr>
        <w:t xml:space="preserve"> την λειτουργία του συστήματος είναι το εκπαιδευτικό ίδρυμα στο σύνολό της.</w:t>
      </w:r>
    </w:p>
    <w:p w14:paraId="3D73882F" w14:textId="77777777" w:rsidR="00FD2615" w:rsidRDefault="00FD2615" w:rsidP="00B37C8D">
      <w:pPr>
        <w:pStyle w:val="ListParagraph"/>
        <w:numPr>
          <w:ilvl w:val="0"/>
          <w:numId w:val="5"/>
        </w:numPr>
        <w:jc w:val="both"/>
        <w:rPr>
          <w:lang w:val="el-GR"/>
        </w:rPr>
      </w:pPr>
      <w:r w:rsidRPr="00FD2615">
        <w:rPr>
          <w:lang w:val="el-GR"/>
        </w:rPr>
        <w:t xml:space="preserve">Οι </w:t>
      </w:r>
      <w:r w:rsidRPr="00FD2615">
        <w:rPr>
          <w:b/>
          <w:lang w:val="el-GR"/>
        </w:rPr>
        <w:t>φοιτητές</w:t>
      </w:r>
      <w:r w:rsidRPr="00FD2615">
        <w:rPr>
          <w:lang w:val="el-GR"/>
        </w:rPr>
        <w:t xml:space="preserve">, </w:t>
      </w:r>
      <w:r w:rsidRPr="00FD2615">
        <w:rPr>
          <w:b/>
          <w:lang w:val="el-GR"/>
        </w:rPr>
        <w:t>ερευνητές</w:t>
      </w:r>
      <w:r w:rsidRPr="00FD2615">
        <w:rPr>
          <w:lang w:val="el-GR"/>
        </w:rPr>
        <w:t xml:space="preserve"> και </w:t>
      </w:r>
      <w:r w:rsidRPr="00FD2615">
        <w:rPr>
          <w:b/>
          <w:lang w:val="el-GR"/>
        </w:rPr>
        <w:t>καθηγητές</w:t>
      </w:r>
      <w:r>
        <w:rPr>
          <w:b/>
          <w:lang w:val="el-GR"/>
        </w:rPr>
        <w:t xml:space="preserve"> </w:t>
      </w:r>
      <w:r>
        <w:rPr>
          <w:lang w:val="el-GR"/>
        </w:rPr>
        <w:t xml:space="preserve">(επίσης και η </w:t>
      </w:r>
      <w:r w:rsidR="00AA6C2C" w:rsidRPr="00FD2615">
        <w:rPr>
          <w:b/>
          <w:lang w:val="el-GR"/>
        </w:rPr>
        <w:t>γραμματεία</w:t>
      </w:r>
      <w:r>
        <w:rPr>
          <w:lang w:val="el-GR"/>
        </w:rPr>
        <w:t xml:space="preserve"> του κάθε τμήματος) συμβάλουν στην σωστή λειτουργία του συστήματος.</w:t>
      </w:r>
    </w:p>
    <w:p w14:paraId="143C3A09" w14:textId="77777777" w:rsidR="00FD2615" w:rsidRDefault="00474B3D" w:rsidP="00B37C8D">
      <w:pPr>
        <w:pStyle w:val="ListParagraph"/>
        <w:numPr>
          <w:ilvl w:val="0"/>
          <w:numId w:val="5"/>
        </w:numPr>
        <w:jc w:val="both"/>
        <w:rPr>
          <w:lang w:val="el-GR"/>
        </w:rPr>
      </w:pPr>
      <w:r>
        <w:rPr>
          <w:lang w:val="el-GR"/>
        </w:rPr>
        <w:t>Το παραπάνω σύστημα λαμβάνει πόρους (</w:t>
      </w:r>
      <w:r w:rsidRPr="00474B3D">
        <w:rPr>
          <w:b/>
          <w:lang w:val="el-GR"/>
        </w:rPr>
        <w:t>επιστημονική</w:t>
      </w:r>
      <w:r>
        <w:rPr>
          <w:lang w:val="el-GR"/>
        </w:rPr>
        <w:t xml:space="preserve"> </w:t>
      </w:r>
      <w:r w:rsidRPr="00474B3D">
        <w:rPr>
          <w:b/>
          <w:lang w:val="el-GR"/>
        </w:rPr>
        <w:t>γνώση</w:t>
      </w:r>
      <w:r>
        <w:rPr>
          <w:lang w:val="el-GR"/>
        </w:rPr>
        <w:t xml:space="preserve">, </w:t>
      </w:r>
      <w:r w:rsidRPr="00474B3D">
        <w:rPr>
          <w:b/>
          <w:lang w:val="el-GR"/>
        </w:rPr>
        <w:t>ικανότητες</w:t>
      </w:r>
      <w:r>
        <w:rPr>
          <w:lang w:val="el-GR"/>
        </w:rPr>
        <w:t xml:space="preserve">) τις οποίες έχει στόχο να προωθήσει και να </w:t>
      </w:r>
      <w:r w:rsidR="00AA6C2C">
        <w:rPr>
          <w:lang w:val="el-GR"/>
        </w:rPr>
        <w:t>διαδώσει</w:t>
      </w:r>
      <w:r>
        <w:rPr>
          <w:lang w:val="el-GR"/>
        </w:rPr>
        <w:t xml:space="preserve"> στην κοινότητα με ασφάλεια. Αποτέλεσμα αυτού του ‘</w:t>
      </w:r>
      <w:r w:rsidRPr="00474B3D">
        <w:rPr>
          <w:i/>
          <w:lang w:val="el-GR"/>
        </w:rPr>
        <w:t>μετασχηματισμού’</w:t>
      </w:r>
      <w:r>
        <w:rPr>
          <w:i/>
          <w:lang w:val="el-GR"/>
        </w:rPr>
        <w:t xml:space="preserve"> </w:t>
      </w:r>
      <w:r>
        <w:rPr>
          <w:lang w:val="el-GR"/>
        </w:rPr>
        <w:t xml:space="preserve">είναι η </w:t>
      </w:r>
      <w:r w:rsidR="00963DF4">
        <w:rPr>
          <w:lang w:val="el-GR"/>
        </w:rPr>
        <w:t>εξέλιξη και</w:t>
      </w:r>
      <w:r>
        <w:rPr>
          <w:lang w:val="el-GR"/>
        </w:rPr>
        <w:t xml:space="preserve"> η αύξηση του επιστημονικού επιπέδου </w:t>
      </w:r>
      <w:r w:rsidR="00963DF4">
        <w:rPr>
          <w:lang w:val="el-GR"/>
        </w:rPr>
        <w:t>του εκπαιδευτικού ιδρύματος.</w:t>
      </w:r>
    </w:p>
    <w:p w14:paraId="658B1F45" w14:textId="77777777" w:rsidR="00AE4E45" w:rsidRDefault="00CD68E3" w:rsidP="00B37C8D">
      <w:pPr>
        <w:pStyle w:val="ListParagraph"/>
        <w:numPr>
          <w:ilvl w:val="0"/>
          <w:numId w:val="5"/>
        </w:numPr>
        <w:jc w:val="both"/>
        <w:rPr>
          <w:lang w:val="el-GR"/>
        </w:rPr>
      </w:pPr>
      <w:r>
        <w:rPr>
          <w:lang w:val="el-GR"/>
        </w:rPr>
        <w:t>Κάθε εκπαιδευτικό ίδρυμα έχει ως κύριο στόχο την προώθηση της γνώ</w:t>
      </w:r>
      <w:r w:rsidR="00AE4E45">
        <w:rPr>
          <w:lang w:val="el-GR"/>
        </w:rPr>
        <w:t xml:space="preserve">σης. Η </w:t>
      </w:r>
      <w:r w:rsidR="00AA6C2C">
        <w:rPr>
          <w:lang w:val="el-GR"/>
        </w:rPr>
        <w:t>κληρονομιά</w:t>
      </w:r>
      <w:r w:rsidR="00AE4E45">
        <w:rPr>
          <w:lang w:val="el-GR"/>
        </w:rPr>
        <w:t xml:space="preserve"> του κάθε τόπου – και </w:t>
      </w:r>
      <w:r w:rsidR="00AA6C2C">
        <w:rPr>
          <w:lang w:val="el-GR"/>
        </w:rPr>
        <w:t>κατ’ επέκταση</w:t>
      </w:r>
      <w:r w:rsidR="00AE4E45">
        <w:rPr>
          <w:lang w:val="el-GR"/>
        </w:rPr>
        <w:t xml:space="preserve"> – του κόσμου, είναι η γνώση. Όπως είχε πει και ο Άγγλος δικηγόρος</w:t>
      </w:r>
      <w:r w:rsidR="004F7D48">
        <w:rPr>
          <w:lang w:val="el-GR"/>
        </w:rPr>
        <w:t xml:space="preserve"> – Φράνσις Μπέικον –</w:t>
      </w:r>
      <w:r w:rsidR="00AE4E45">
        <w:rPr>
          <w:lang w:val="el-GR"/>
        </w:rPr>
        <w:t xml:space="preserve"> που θεμελίωσε την έννοια της επιστήμης</w:t>
      </w:r>
      <w:r w:rsidR="00584A17">
        <w:rPr>
          <w:lang w:val="el-GR"/>
        </w:rPr>
        <w:t>,</w:t>
      </w:r>
      <w:r w:rsidR="00AE4E45">
        <w:rPr>
          <w:lang w:val="el-GR"/>
        </w:rPr>
        <w:t xml:space="preserve"> </w:t>
      </w:r>
      <w:r w:rsidR="00AE4E45">
        <w:rPr>
          <w:i/>
          <w:lang w:val="el-GR"/>
        </w:rPr>
        <w:t>‘ η γνώση είναι δύναμη’</w:t>
      </w:r>
      <w:r w:rsidR="00AE4E45">
        <w:rPr>
          <w:lang w:val="el-GR"/>
        </w:rPr>
        <w:t>.</w:t>
      </w:r>
    </w:p>
    <w:p w14:paraId="75309912" w14:textId="0DB8D5F2" w:rsidR="002911BC" w:rsidRPr="004C3669" w:rsidRDefault="000D454B" w:rsidP="004C3669">
      <w:pPr>
        <w:pStyle w:val="ListParagraph"/>
        <w:numPr>
          <w:ilvl w:val="0"/>
          <w:numId w:val="5"/>
        </w:numPr>
        <w:jc w:val="both"/>
        <w:rPr>
          <w:lang w:val="el-GR"/>
        </w:rPr>
      </w:pPr>
      <w:r>
        <w:rPr>
          <w:lang w:val="el-GR"/>
        </w:rPr>
        <w:t>Ιδιοκτήτης της εφαρμογής, όπως αναφέρθηκε και παραπάνω, είναι το ίδιο το Πανεπιστήμιο Πειραιώς.</w:t>
      </w:r>
    </w:p>
    <w:p w14:paraId="646D3EC0" w14:textId="77777777" w:rsidR="002911BC" w:rsidRDefault="002911BC" w:rsidP="00B37C8D">
      <w:pPr>
        <w:pStyle w:val="Heading2"/>
        <w:numPr>
          <w:ilvl w:val="1"/>
          <w:numId w:val="1"/>
        </w:numPr>
        <w:jc w:val="both"/>
        <w:rPr>
          <w:lang w:val="el-GR"/>
        </w:rPr>
      </w:pPr>
      <w:bookmarkStart w:id="4" w:name="_Toc521152808"/>
      <w:r>
        <w:rPr>
          <w:lang w:val="el-GR"/>
        </w:rPr>
        <w:lastRenderedPageBreak/>
        <w:t>Θεμελιακός ορισμός</w:t>
      </w:r>
      <w:bookmarkEnd w:id="4"/>
    </w:p>
    <w:p w14:paraId="4E0D254A" w14:textId="77777777" w:rsidR="006A0C89" w:rsidRDefault="0007568B" w:rsidP="00B37C8D">
      <w:pPr>
        <w:ind w:firstLine="360"/>
        <w:jc w:val="both"/>
        <w:rPr>
          <w:lang w:val="el-GR"/>
        </w:rPr>
      </w:pPr>
      <w:r>
        <w:rPr>
          <w:lang w:val="el-GR"/>
        </w:rPr>
        <w:t xml:space="preserve">Το πληροφοριακό σύστημα που περιγράψαμε, θα είναι μέρος του εκπαιδευτικού ιδρύματος Πανεπιστήμιο Πειραιά, θα διοικείται </w:t>
      </w:r>
      <w:r w:rsidR="00AA6C2C">
        <w:rPr>
          <w:lang w:val="el-GR"/>
        </w:rPr>
        <w:t>από</w:t>
      </w:r>
      <w:r>
        <w:rPr>
          <w:lang w:val="el-GR"/>
        </w:rPr>
        <w:t xml:space="preserve"> αυτό και θα έχει ως στόχο την αποτελεσματική και ασφαλή κοινοποίηση επιστημονικού περιεχομένου. Αυτό θα επιτευχθεί με την βοήθεια και υποστήριξη ψηφιακής τεχνολογίας, με τρόπο τέτοιο, </w:t>
      </w:r>
      <w:r w:rsidR="00AA6C2C">
        <w:rPr>
          <w:lang w:val="el-GR"/>
        </w:rPr>
        <w:t>ώστε</w:t>
      </w:r>
      <w:r>
        <w:rPr>
          <w:lang w:val="el-GR"/>
        </w:rPr>
        <w:t xml:space="preserve"> να αποφευχθούν οι διάφορες </w:t>
      </w:r>
      <w:r w:rsidR="00AA6C2C">
        <w:rPr>
          <w:lang w:val="el-GR"/>
        </w:rPr>
        <w:t>δυσφορίες</w:t>
      </w:r>
      <w:r>
        <w:rPr>
          <w:lang w:val="el-GR"/>
        </w:rPr>
        <w:t xml:space="preserve"> που μπορεί να προκύψουν </w:t>
      </w:r>
      <w:r w:rsidR="00AA6C2C">
        <w:rPr>
          <w:lang w:val="el-GR"/>
        </w:rPr>
        <w:t>από</w:t>
      </w:r>
      <w:r>
        <w:rPr>
          <w:lang w:val="el-GR"/>
        </w:rPr>
        <w:t xml:space="preserve"> τα μέλη </w:t>
      </w:r>
      <w:r w:rsidR="00AA6C2C">
        <w:rPr>
          <w:lang w:val="el-GR"/>
        </w:rPr>
        <w:t>από</w:t>
      </w:r>
      <w:r>
        <w:rPr>
          <w:lang w:val="el-GR"/>
        </w:rPr>
        <w:t xml:space="preserve"> τα οποία απαρτίζεται ο οργανισμός, ελαχιστοποιώντας την αναστάτωση στην λειτουργεία του.</w:t>
      </w:r>
    </w:p>
    <w:p w14:paraId="695C640B" w14:textId="77777777" w:rsidR="005E2811" w:rsidRPr="00BD78D6" w:rsidRDefault="002911BC" w:rsidP="00B43841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1BB51A" wp14:editId="1DFF6C81">
                <wp:simplePos x="0" y="0"/>
                <wp:positionH relativeFrom="margin">
                  <wp:align>left</wp:align>
                </wp:positionH>
                <wp:positionV relativeFrom="paragraph">
                  <wp:posOffset>52663</wp:posOffset>
                </wp:positionV>
                <wp:extent cx="5909560" cy="7195279"/>
                <wp:effectExtent l="0" t="0" r="1524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9560" cy="719527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8A80D" id="Rectangle 3" o:spid="_x0000_s1026" style="position:absolute;margin-left:0;margin-top:4.15pt;width:465.3pt;height:566.5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" fillcolor="#ededed [662]" strokecolor="#1f4d78 [1604]" strokeweight="1pt">
                <w10:wrap anchorx="margin"/>
              </v:rect>
            </w:pict>
          </mc:Fallback>
        </mc:AlternateContent>
      </w:r>
      <w:r w:rsidR="005E2811">
        <w:rPr>
          <w:lang w:val="el-GR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BD78D6">
        <w:rPr>
          <w:lang w:val="el-GR"/>
        </w:rPr>
        <w:t xml:space="preserve">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F26455" wp14:editId="6FFFF80D">
                <wp:simplePos x="0" y="0"/>
                <wp:positionH relativeFrom="column">
                  <wp:posOffset>4300949</wp:posOffset>
                </wp:positionH>
                <wp:positionV relativeFrom="paragraph">
                  <wp:posOffset>5560935</wp:posOffset>
                </wp:positionV>
                <wp:extent cx="1139253" cy="989351"/>
                <wp:effectExtent l="0" t="0" r="22860" b="2032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253" cy="98935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450F0A" w14:textId="77777777" w:rsidR="0020679D" w:rsidRPr="00AA1E97" w:rsidRDefault="0020679D" w:rsidP="00AA1E97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Έξοδος πληροφορίας στο Εκπαιδευτικό Ίδρυμ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26455" id="Text Box 128" o:spid="_x0000_s1029" type="#_x0000_t202" style="position:absolute;margin-left:338.65pt;margin-top:437.85pt;width:89.7pt;height:77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" filled="f" strokeweight=".5pt">
                <v:textbox>
                  <w:txbxContent>
                    <w:p w14:paraId="0B450F0A" w14:textId="77777777" w:rsidR="0020679D" w:rsidRPr="00AA1E97" w:rsidRDefault="0020679D" w:rsidP="00AA1E97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Έξοδος πληροφορίας στο Εκπαιδευτικό Ίδρυμ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DC0F92" wp14:editId="1A4E2FD4">
                <wp:simplePos x="0" y="0"/>
                <wp:positionH relativeFrom="column">
                  <wp:posOffset>3101340</wp:posOffset>
                </wp:positionH>
                <wp:positionV relativeFrom="paragraph">
                  <wp:posOffset>5936188</wp:posOffset>
                </wp:positionV>
                <wp:extent cx="974361" cy="254833"/>
                <wp:effectExtent l="0" t="19050" r="35560" b="31115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361" cy="25483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A447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1" o:spid="_x0000_s1026" type="#_x0000_t13" style="position:absolute;margin-left:244.2pt;margin-top:467.4pt;width:76.7pt;height:20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" adj="18775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8D9F0C" wp14:editId="081B70B2">
                <wp:simplePos x="0" y="0"/>
                <wp:positionH relativeFrom="column">
                  <wp:posOffset>2924410</wp:posOffset>
                </wp:positionH>
                <wp:positionV relativeFrom="paragraph">
                  <wp:posOffset>4564716</wp:posOffset>
                </wp:positionV>
                <wp:extent cx="1347488" cy="1110295"/>
                <wp:effectExtent l="4445" t="0" r="28575" b="47625"/>
                <wp:wrapNone/>
                <wp:docPr id="27" name="Bent-Up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47488" cy="1110295"/>
                        </a:xfrm>
                        <a:prstGeom prst="bentUpArrow">
                          <a:avLst>
                            <a:gd name="adj1" fmla="val 6208"/>
                            <a:gd name="adj2" fmla="val 16596"/>
                            <a:gd name="adj3" fmla="val 2432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18794" id="Bent-Up Arrow 27" o:spid="_x0000_s1026" style="position:absolute;margin-left:230.25pt;margin-top:359.45pt;width:106.1pt;height:87.4pt;rotation:-90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7488,1110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" path="m,1041368r1128760,l1128760,270124r-149801,l1163223,r184265,270124l1197687,270124r,840171l,1110295r,-68927xe" fillcolor="#5b9bd5 [3204]" strokecolor="#1f4d78 [1604]" strokeweight="1pt">
                <v:stroke joinstyle="miter"/>
                <v:path arrowok="t" o:connecttype="custom" o:connectlocs="0,1041368;1128760,1041368;1128760,270124;978959,270124;1163223,0;1347488,270124;1197687,270124;1197687,1110295;0,1110295;0,1041368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BF0E45" wp14:editId="7F9329FB">
                <wp:simplePos x="0" y="0"/>
                <wp:positionH relativeFrom="column">
                  <wp:posOffset>216400</wp:posOffset>
                </wp:positionH>
                <wp:positionV relativeFrom="paragraph">
                  <wp:posOffset>5091211</wp:posOffset>
                </wp:positionV>
                <wp:extent cx="2771775" cy="160972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609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5A6CC" w14:textId="77777777" w:rsidR="0020679D" w:rsidRPr="00FD3F21" w:rsidRDefault="0020679D" w:rsidP="00FD3F21">
                            <w:pPr>
                              <w:jc w:val="center"/>
                              <w:rPr>
                                <w:b/>
                                <w:u w:val="single"/>
                                <w:lang w:val="el-GR"/>
                              </w:rPr>
                            </w:pPr>
                            <w:r w:rsidRPr="00FD3F21">
                              <w:rPr>
                                <w:b/>
                                <w:u w:val="single"/>
                                <w:lang w:val="el-GR"/>
                              </w:rPr>
                              <w:t>Σύστημα Ανατροφοδότησης</w:t>
                            </w:r>
                          </w:p>
                          <w:p w14:paraId="7E1CA291" w14:textId="77777777" w:rsidR="0020679D" w:rsidRDefault="0020679D" w:rsidP="00FD3F2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Παρακολούθηση Συστήματος Γνώσης</w:t>
                            </w:r>
                          </w:p>
                          <w:p w14:paraId="2B95994D" w14:textId="77777777" w:rsidR="0020679D" w:rsidRPr="00FD3F21" w:rsidRDefault="0020679D" w:rsidP="00FD3F2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Έλεγχος περιεχομένου και χρήσης του συστήμα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BF0E45" id="Rounded Rectangle 6" o:spid="_x0000_s1030" style="position:absolute;margin-left:17.05pt;margin-top:400.9pt;width:218.25pt;height:126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0F45A6CC" w14:textId="77777777" w:rsidR="0020679D" w:rsidRPr="00FD3F21" w:rsidRDefault="0020679D" w:rsidP="00FD3F21">
                      <w:pPr>
                        <w:jc w:val="center"/>
                        <w:rPr>
                          <w:b/>
                          <w:u w:val="single"/>
                          <w:lang w:val="el-GR"/>
                        </w:rPr>
                      </w:pPr>
                      <w:r w:rsidRPr="00FD3F21">
                        <w:rPr>
                          <w:b/>
                          <w:u w:val="single"/>
                          <w:lang w:val="el-GR"/>
                        </w:rPr>
                        <w:t>Σύστημα Ανατροφοδότησης</w:t>
                      </w:r>
                    </w:p>
                    <w:p w14:paraId="7E1CA291" w14:textId="77777777" w:rsidR="0020679D" w:rsidRDefault="0020679D" w:rsidP="00FD3F2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Παρακολούθηση Συστήματος Γνώσης</w:t>
                      </w:r>
                    </w:p>
                    <w:p w14:paraId="2B95994D" w14:textId="77777777" w:rsidR="0020679D" w:rsidRPr="00FD3F21" w:rsidRDefault="0020679D" w:rsidP="00FD3F2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Έλεγχος περιεχομένου και χρήσης του συστήματο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BE75DF" wp14:editId="64BCD73B">
                <wp:simplePos x="0" y="0"/>
                <wp:positionH relativeFrom="column">
                  <wp:posOffset>1424066</wp:posOffset>
                </wp:positionH>
                <wp:positionV relativeFrom="paragraph">
                  <wp:posOffset>1956124</wp:posOffset>
                </wp:positionV>
                <wp:extent cx="299334" cy="2983042"/>
                <wp:effectExtent l="19050" t="0" r="43815" b="46355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34" cy="2983042"/>
                        </a:xfrm>
                        <a:prstGeom prst="downArrow">
                          <a:avLst>
                            <a:gd name="adj1" fmla="val 23333"/>
                            <a:gd name="adj2" fmla="val 11769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BDAB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9" o:spid="_x0000_s1026" type="#_x0000_t67" style="position:absolute;margin-left:112.15pt;margin-top:154.05pt;width:23.55pt;height:234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" adj="19049,828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99EFDD" wp14:editId="1B93CDAD">
                <wp:simplePos x="0" y="0"/>
                <wp:positionH relativeFrom="column">
                  <wp:posOffset>2703695</wp:posOffset>
                </wp:positionH>
                <wp:positionV relativeFrom="paragraph">
                  <wp:posOffset>2835327</wp:posOffset>
                </wp:positionV>
                <wp:extent cx="2771775" cy="160972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609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FB5D3" w14:textId="77777777" w:rsidR="0020679D" w:rsidRPr="00FD3F21" w:rsidRDefault="0020679D" w:rsidP="00FD3F21">
                            <w:pPr>
                              <w:jc w:val="center"/>
                              <w:rPr>
                                <w:b/>
                                <w:u w:val="single"/>
                                <w:lang w:val="el-GR"/>
                              </w:rPr>
                            </w:pPr>
                            <w:r w:rsidRPr="00FD3F21">
                              <w:rPr>
                                <w:b/>
                                <w:u w:val="single"/>
                                <w:lang w:val="el-GR"/>
                              </w:rPr>
                              <w:t>Σύστημα Οργάνωσης Πόρων</w:t>
                            </w:r>
                          </w:p>
                          <w:p w14:paraId="6CFF3BBD" w14:textId="77777777" w:rsidR="0020679D" w:rsidRDefault="0020679D" w:rsidP="00FD3F2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Εκτίμηση απαραίτητων πόρων</w:t>
                            </w:r>
                          </w:p>
                          <w:p w14:paraId="16A3A491" w14:textId="77777777" w:rsidR="0020679D" w:rsidRDefault="0020679D" w:rsidP="00FD3F2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Απόκτηση αναγκαίων πόρων</w:t>
                            </w:r>
                          </w:p>
                          <w:p w14:paraId="1EED1F87" w14:textId="77777777" w:rsidR="0020679D" w:rsidRPr="00FD3F21" w:rsidRDefault="0020679D" w:rsidP="00FD3F2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Οργάνωσ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99EFDD" id="Rounded Rectangle 5" o:spid="_x0000_s1031" style="position:absolute;margin-left:212.9pt;margin-top:223.25pt;width:218.25pt;height:126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604FB5D3" w14:textId="77777777" w:rsidR="0020679D" w:rsidRPr="00FD3F21" w:rsidRDefault="0020679D" w:rsidP="00FD3F21">
                      <w:pPr>
                        <w:jc w:val="center"/>
                        <w:rPr>
                          <w:b/>
                          <w:u w:val="single"/>
                          <w:lang w:val="el-GR"/>
                        </w:rPr>
                      </w:pPr>
                      <w:r w:rsidRPr="00FD3F21">
                        <w:rPr>
                          <w:b/>
                          <w:u w:val="single"/>
                          <w:lang w:val="el-GR"/>
                        </w:rPr>
                        <w:t>Σύστημα Οργάνωσης Πόρων</w:t>
                      </w:r>
                    </w:p>
                    <w:p w14:paraId="6CFF3BBD" w14:textId="77777777" w:rsidR="0020679D" w:rsidRDefault="0020679D" w:rsidP="00FD3F2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Εκτίμηση απαραίτητων πόρων</w:t>
                      </w:r>
                    </w:p>
                    <w:p w14:paraId="16A3A491" w14:textId="77777777" w:rsidR="0020679D" w:rsidRDefault="0020679D" w:rsidP="00FD3F2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Απόκτηση αναγκαίων πόρων</w:t>
                      </w:r>
                    </w:p>
                    <w:p w14:paraId="1EED1F87" w14:textId="77777777" w:rsidR="0020679D" w:rsidRPr="00FD3F21" w:rsidRDefault="0020679D" w:rsidP="00FD3F2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Οργάνωση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4617E7" wp14:editId="6C0FB947">
                <wp:simplePos x="0" y="0"/>
                <wp:positionH relativeFrom="column">
                  <wp:posOffset>3102964</wp:posOffset>
                </wp:positionH>
                <wp:positionV relativeFrom="paragraph">
                  <wp:posOffset>1116674</wp:posOffset>
                </wp:positionV>
                <wp:extent cx="1219200" cy="1618937"/>
                <wp:effectExtent l="0" t="0" r="38100" b="38735"/>
                <wp:wrapNone/>
                <wp:docPr id="16" name="Bent-Up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19200" cy="1618937"/>
                        </a:xfrm>
                        <a:prstGeom prst="bentUpArrow">
                          <a:avLst>
                            <a:gd name="adj1" fmla="val 6208"/>
                            <a:gd name="adj2" fmla="val 16596"/>
                            <a:gd name="adj3" fmla="val 2432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D9745" id="Bent-Up Arrow 16" o:spid="_x0000_s1026" style="position:absolute;margin-left:244.35pt;margin-top:87.95pt;width:96pt;height:127.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19200,1618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" path="m,1543249r979018,l979018,296619r-164495,l1016862,r202338,296619l1054706,296619r,1322318l,1618937r,-75688xe" fillcolor="#5b9bd5 [3204]" strokecolor="#1f4d78 [1604]" strokeweight="1pt">
                <v:stroke joinstyle="miter"/>
                <v:path arrowok="t" o:connecttype="custom" o:connectlocs="0,1543249;979018,1543249;979018,296619;814523,296619;1016862,0;1219200,296619;1054706,296619;1054706,1618937;0,1618937;0,1543249" o:connectangles="0,0,0,0,0,0,0,0,0,0"/>
              </v:shape>
            </w:pict>
          </mc:Fallback>
        </mc:AlternateContent>
      </w:r>
      <w:r w:rsidR="00AA1E9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43DA1F" wp14:editId="70139E84">
                <wp:simplePos x="0" y="0"/>
                <wp:positionH relativeFrom="column">
                  <wp:posOffset>4421120</wp:posOffset>
                </wp:positionH>
                <wp:positionV relativeFrom="paragraph">
                  <wp:posOffset>419600</wp:posOffset>
                </wp:positionV>
                <wp:extent cx="1139253" cy="524656"/>
                <wp:effectExtent l="0" t="0" r="22860" b="279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253" cy="52465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6D2DA2" w14:textId="77777777" w:rsidR="0020679D" w:rsidRPr="00AA1E97" w:rsidRDefault="0020679D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Είσοδος πληροφοριώ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3DA1F" id="Text Box 30" o:spid="_x0000_s1032" type="#_x0000_t202" style="position:absolute;margin-left:348.1pt;margin-top:33.05pt;width:89.7pt;height:41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" filled="f" strokeweight=".5pt">
                <v:textbox>
                  <w:txbxContent>
                    <w:p w14:paraId="526D2DA2" w14:textId="77777777" w:rsidR="0020679D" w:rsidRPr="00AA1E97" w:rsidRDefault="0020679D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Είσοδος πληροφοριών</w:t>
                      </w:r>
                    </w:p>
                  </w:txbxContent>
                </v:textbox>
              </v:shape>
            </w:pict>
          </mc:Fallback>
        </mc:AlternateContent>
      </w:r>
      <w:r w:rsidR="00AA1E9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B52431" wp14:editId="2F3A378E">
                <wp:simplePos x="0" y="0"/>
                <wp:positionH relativeFrom="column">
                  <wp:posOffset>3173532</wp:posOffset>
                </wp:positionH>
                <wp:positionV relativeFrom="paragraph">
                  <wp:posOffset>554512</wp:posOffset>
                </wp:positionV>
                <wp:extent cx="974361" cy="254833"/>
                <wp:effectExtent l="19050" t="19050" r="16510" b="31115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74361" cy="25483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AB666" id="Right Arrow 28" o:spid="_x0000_s1026" type="#_x0000_t13" style="position:absolute;margin-left:249.9pt;margin-top:43.65pt;width:76.7pt;height:20.05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" adj="18775" fillcolor="#5b9bd5 [3204]" strokecolor="#1f4d78 [1604]" strokeweight="1pt"/>
            </w:pict>
          </mc:Fallback>
        </mc:AlternateContent>
      </w:r>
      <w:r w:rsidR="00FD3F2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720E90" wp14:editId="1DA58B32">
                <wp:simplePos x="0" y="0"/>
                <wp:positionH relativeFrom="column">
                  <wp:posOffset>323850</wp:posOffset>
                </wp:positionH>
                <wp:positionV relativeFrom="paragraph">
                  <wp:posOffset>333375</wp:posOffset>
                </wp:positionV>
                <wp:extent cx="2771775" cy="160972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609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A8A2F" w14:textId="77777777" w:rsidR="0020679D" w:rsidRPr="00FD3F21" w:rsidRDefault="0020679D" w:rsidP="00FD3F21">
                            <w:pPr>
                              <w:jc w:val="center"/>
                              <w:rPr>
                                <w:b/>
                                <w:u w:val="single"/>
                                <w:lang w:val="el-GR"/>
                              </w:rPr>
                            </w:pPr>
                            <w:r w:rsidRPr="00FD3F21">
                              <w:rPr>
                                <w:b/>
                                <w:u w:val="single"/>
                                <w:lang w:val="el-GR"/>
                              </w:rPr>
                              <w:t>Σύστημα Γνώσης</w:t>
                            </w:r>
                          </w:p>
                          <w:p w14:paraId="46740A6F" w14:textId="77777777" w:rsidR="0020679D" w:rsidRDefault="0020679D" w:rsidP="00FD3F2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Αναγνώριση Περιορισμών (Φυσικοί Περιορισμοί, οδηγίες, νομοθεσία)</w:t>
                            </w:r>
                          </w:p>
                          <w:p w14:paraId="6CC12A99" w14:textId="77777777" w:rsidR="0020679D" w:rsidRPr="00FD3F21" w:rsidRDefault="0020679D" w:rsidP="00FD3F2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Αναγνώριση Χαρακτηριστικών Χρηστώ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720E90" id="Rounded Rectangle 4" o:spid="_x0000_s1033" style="position:absolute;margin-left:25.5pt;margin-top:26.25pt;width:218.25pt;height:126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" fillcolor="white [3201]" strokecolor="#70ad47 [3209]" strokeweight="1pt">
                <v:stroke joinstyle="miter"/>
                <v:textbox>
                  <w:txbxContent>
                    <w:p w14:paraId="625A8A2F" w14:textId="77777777" w:rsidR="0020679D" w:rsidRPr="00FD3F21" w:rsidRDefault="0020679D" w:rsidP="00FD3F21">
                      <w:pPr>
                        <w:jc w:val="center"/>
                        <w:rPr>
                          <w:b/>
                          <w:u w:val="single"/>
                          <w:lang w:val="el-GR"/>
                        </w:rPr>
                      </w:pPr>
                      <w:r w:rsidRPr="00FD3F21">
                        <w:rPr>
                          <w:b/>
                          <w:u w:val="single"/>
                          <w:lang w:val="el-GR"/>
                        </w:rPr>
                        <w:t>Σύστημα Γνώσης</w:t>
                      </w:r>
                    </w:p>
                    <w:p w14:paraId="46740A6F" w14:textId="77777777" w:rsidR="0020679D" w:rsidRDefault="0020679D" w:rsidP="00FD3F2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Αναγνώριση Περιορισμών (Φυσικοί Περιορισμοί, οδηγίες, νομοθεσία)</w:t>
                      </w:r>
                    </w:p>
                    <w:p w14:paraId="6CC12A99" w14:textId="77777777" w:rsidR="0020679D" w:rsidRPr="00FD3F21" w:rsidRDefault="0020679D" w:rsidP="00FD3F2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Αναγνώριση Χαρακτηριστικών Χρηστών</w:t>
                      </w:r>
                    </w:p>
                  </w:txbxContent>
                </v:textbox>
              </v:roundrect>
            </w:pict>
          </mc:Fallback>
        </mc:AlternateContent>
      </w:r>
      <w:r w:rsidR="00BD78D6" w:rsidRPr="00AA6C2C">
        <w:rPr>
          <w:lang w:val="el-GR"/>
        </w:rPr>
        <w:tab/>
      </w:r>
      <w:r w:rsidR="00BD78D6" w:rsidRPr="00AA6C2C">
        <w:rPr>
          <w:lang w:val="el-GR"/>
        </w:rPr>
        <w:tab/>
      </w:r>
      <w:r w:rsidR="00BD78D6" w:rsidRPr="00AA6C2C">
        <w:rPr>
          <w:lang w:val="el-GR"/>
        </w:rPr>
        <w:tab/>
      </w:r>
      <w:r w:rsidR="00BD78D6" w:rsidRPr="00AA6C2C">
        <w:rPr>
          <w:lang w:val="el-GR"/>
        </w:rPr>
        <w:tab/>
      </w:r>
      <w:r w:rsidR="00BD78D6" w:rsidRPr="00AA6C2C">
        <w:rPr>
          <w:lang w:val="el-GR"/>
        </w:rPr>
        <w:tab/>
      </w:r>
      <w:r w:rsidR="00BD78D6" w:rsidRPr="00AA6C2C">
        <w:rPr>
          <w:lang w:val="el-GR"/>
        </w:rPr>
        <w:tab/>
      </w:r>
      <w:r w:rsidR="00BD78D6" w:rsidRPr="00AA6C2C">
        <w:rPr>
          <w:lang w:val="el-GR"/>
        </w:rPr>
        <w:tab/>
      </w:r>
      <w:r w:rsidR="00BD78D6" w:rsidRPr="00AA6C2C">
        <w:rPr>
          <w:lang w:val="el-GR"/>
        </w:rPr>
        <w:tab/>
      </w:r>
      <w:r w:rsidR="00BD78D6" w:rsidRPr="00AA6C2C">
        <w:rPr>
          <w:lang w:val="el-GR"/>
        </w:rPr>
        <w:tab/>
      </w:r>
      <w:r w:rsidR="00BD78D6" w:rsidRPr="00AA6C2C">
        <w:rPr>
          <w:lang w:val="el-GR"/>
        </w:rPr>
        <w:tab/>
      </w:r>
      <w:r w:rsidR="00BD78D6" w:rsidRPr="00AA6C2C">
        <w:rPr>
          <w:lang w:val="el-GR"/>
        </w:rPr>
        <w:tab/>
      </w:r>
      <w:r w:rsidR="00BD78D6" w:rsidRPr="00AA6C2C">
        <w:rPr>
          <w:lang w:val="el-GR"/>
        </w:rPr>
        <w:tab/>
      </w:r>
      <w:r w:rsidR="00BD78D6" w:rsidRPr="00AA6C2C">
        <w:rPr>
          <w:lang w:val="el-GR"/>
        </w:rPr>
        <w:tab/>
      </w:r>
      <w:r w:rsidR="00BD78D6" w:rsidRPr="00AA6C2C">
        <w:rPr>
          <w:lang w:val="el-GR"/>
        </w:rPr>
        <w:tab/>
      </w:r>
    </w:p>
    <w:p w14:paraId="1876E3DF" w14:textId="77777777" w:rsidR="00BD78D6" w:rsidRPr="00AA6C2C" w:rsidRDefault="00BD78D6" w:rsidP="00B43841">
      <w:pPr>
        <w:rPr>
          <w:lang w:val="el-GR"/>
        </w:rPr>
      </w:pPr>
    </w:p>
    <w:p w14:paraId="2410AEBE" w14:textId="77777777" w:rsidR="00BD78D6" w:rsidRPr="00AA6C2C" w:rsidRDefault="00BD78D6" w:rsidP="00B43841">
      <w:pPr>
        <w:rPr>
          <w:lang w:val="el-GR"/>
        </w:rPr>
      </w:pPr>
    </w:p>
    <w:p w14:paraId="2F0C6280" w14:textId="77777777" w:rsidR="00BD78D6" w:rsidRPr="00AA6C2C" w:rsidRDefault="00BD78D6" w:rsidP="00B43841">
      <w:pPr>
        <w:rPr>
          <w:lang w:val="el-GR"/>
        </w:rPr>
      </w:pPr>
    </w:p>
    <w:p w14:paraId="092B9A2D" w14:textId="77777777" w:rsidR="00BD78D6" w:rsidRPr="00AA6C2C" w:rsidRDefault="00BD78D6" w:rsidP="00B43841">
      <w:pPr>
        <w:rPr>
          <w:lang w:val="el-GR"/>
        </w:rPr>
      </w:pPr>
    </w:p>
    <w:p w14:paraId="68C6635F" w14:textId="77777777" w:rsidR="00BD78D6" w:rsidRPr="00AA6C2C" w:rsidRDefault="00BD78D6" w:rsidP="00B43841">
      <w:pPr>
        <w:rPr>
          <w:lang w:val="el-GR"/>
        </w:rPr>
      </w:pPr>
    </w:p>
    <w:p w14:paraId="1DDF281A" w14:textId="77777777" w:rsidR="00BD78D6" w:rsidRPr="00AA6C2C" w:rsidRDefault="00BD78D6" w:rsidP="00B43841">
      <w:pPr>
        <w:rPr>
          <w:lang w:val="el-GR"/>
        </w:rPr>
      </w:pPr>
    </w:p>
    <w:p w14:paraId="15123933" w14:textId="77777777" w:rsidR="00BD78D6" w:rsidRPr="00AA6C2C" w:rsidRDefault="00BD78D6" w:rsidP="00B43841">
      <w:pPr>
        <w:rPr>
          <w:lang w:val="el-GR"/>
        </w:rPr>
      </w:pPr>
    </w:p>
    <w:p w14:paraId="77292580" w14:textId="77777777" w:rsidR="00BD78D6" w:rsidRPr="00AA6C2C" w:rsidRDefault="00BD78D6" w:rsidP="00B43841">
      <w:pPr>
        <w:rPr>
          <w:lang w:val="el-GR"/>
        </w:rPr>
      </w:pPr>
    </w:p>
    <w:p w14:paraId="0090A6C0" w14:textId="77777777" w:rsidR="00BD78D6" w:rsidRPr="00AA6C2C" w:rsidRDefault="00BD78D6" w:rsidP="00B43841">
      <w:pPr>
        <w:rPr>
          <w:lang w:val="el-GR"/>
        </w:rPr>
      </w:pPr>
    </w:p>
    <w:p w14:paraId="4859C1FB" w14:textId="77777777" w:rsidR="00BD78D6" w:rsidRPr="00AA6C2C" w:rsidRDefault="00BD78D6" w:rsidP="00B43841">
      <w:pPr>
        <w:rPr>
          <w:lang w:val="el-GR"/>
        </w:rPr>
      </w:pPr>
    </w:p>
    <w:p w14:paraId="367396CC" w14:textId="77777777" w:rsidR="00BD78D6" w:rsidRPr="00AA6C2C" w:rsidRDefault="00BD78D6" w:rsidP="00B43841">
      <w:pPr>
        <w:rPr>
          <w:lang w:val="el-GR"/>
        </w:rPr>
      </w:pPr>
    </w:p>
    <w:p w14:paraId="0B6CE289" w14:textId="77777777" w:rsidR="00BD78D6" w:rsidRPr="00AA6C2C" w:rsidRDefault="00BD78D6" w:rsidP="00B43841">
      <w:pPr>
        <w:rPr>
          <w:lang w:val="el-GR"/>
        </w:rPr>
      </w:pPr>
    </w:p>
    <w:p w14:paraId="6B3B4DC0" w14:textId="77777777" w:rsidR="00BD78D6" w:rsidRPr="00AA6C2C" w:rsidRDefault="00BD78D6" w:rsidP="00B43841">
      <w:pPr>
        <w:rPr>
          <w:lang w:val="el-GR"/>
        </w:rPr>
      </w:pPr>
    </w:p>
    <w:p w14:paraId="5D22B07D" w14:textId="77777777" w:rsidR="00BD78D6" w:rsidRPr="00AA6C2C" w:rsidRDefault="00BD78D6" w:rsidP="00B43841">
      <w:pPr>
        <w:rPr>
          <w:lang w:val="el-GR"/>
        </w:rPr>
      </w:pPr>
    </w:p>
    <w:p w14:paraId="16D9A16D" w14:textId="77777777" w:rsidR="00BD78D6" w:rsidRPr="00AA6C2C" w:rsidRDefault="00BD78D6" w:rsidP="00B43841">
      <w:pPr>
        <w:rPr>
          <w:lang w:val="el-GR"/>
        </w:rPr>
      </w:pPr>
    </w:p>
    <w:p w14:paraId="3612894C" w14:textId="77777777" w:rsidR="00BD78D6" w:rsidRPr="00AA6C2C" w:rsidRDefault="00BD78D6" w:rsidP="00B43841">
      <w:pPr>
        <w:rPr>
          <w:lang w:val="el-GR"/>
        </w:rPr>
      </w:pPr>
    </w:p>
    <w:p w14:paraId="0029F304" w14:textId="77777777" w:rsidR="00B57A55" w:rsidRPr="00AA6C2C" w:rsidRDefault="00B57A55" w:rsidP="00B43841">
      <w:pPr>
        <w:rPr>
          <w:lang w:val="el-GR"/>
        </w:rPr>
      </w:pPr>
    </w:p>
    <w:p w14:paraId="645CA217" w14:textId="77777777" w:rsidR="00B57A55" w:rsidRPr="00AA6C2C" w:rsidRDefault="00B57A55" w:rsidP="00B43841">
      <w:pPr>
        <w:rPr>
          <w:lang w:val="el-GR"/>
        </w:rPr>
      </w:pPr>
    </w:p>
    <w:p w14:paraId="50C32AB1" w14:textId="77777777" w:rsidR="00B57A55" w:rsidRPr="00AA6C2C" w:rsidRDefault="00B57A55" w:rsidP="00B43841">
      <w:pPr>
        <w:rPr>
          <w:lang w:val="el-GR"/>
        </w:rPr>
      </w:pPr>
    </w:p>
    <w:p w14:paraId="6A49A476" w14:textId="77777777" w:rsidR="00B57A55" w:rsidRPr="00AA6C2C" w:rsidRDefault="00B57A55" w:rsidP="00B43841">
      <w:pPr>
        <w:rPr>
          <w:lang w:val="el-GR"/>
        </w:rPr>
      </w:pPr>
    </w:p>
    <w:p w14:paraId="26372CBE" w14:textId="77777777" w:rsidR="0060125E" w:rsidRDefault="0060125E" w:rsidP="00B43841">
      <w:pPr>
        <w:rPr>
          <w:lang w:val="el-GR"/>
        </w:rPr>
      </w:pPr>
      <w:r>
        <w:rPr>
          <w:lang w:val="el-GR"/>
        </w:rPr>
        <w:t xml:space="preserve"> </w:t>
      </w:r>
    </w:p>
    <w:p w14:paraId="2DBC41C0" w14:textId="77777777" w:rsidR="007F6BED" w:rsidRPr="0060125E" w:rsidRDefault="007F6BED" w:rsidP="00B37C8D">
      <w:pPr>
        <w:jc w:val="both"/>
        <w:rPr>
          <w:lang w:val="el-GR"/>
        </w:rPr>
      </w:pPr>
      <w:r>
        <w:rPr>
          <w:lang w:val="el-GR"/>
        </w:rPr>
        <w:lastRenderedPageBreak/>
        <w:t xml:space="preserve">Καθένα </w:t>
      </w:r>
      <w:proofErr w:type="spellStart"/>
      <w:r>
        <w:rPr>
          <w:lang w:val="el-GR"/>
        </w:rPr>
        <w:t>απο</w:t>
      </w:r>
      <w:proofErr w:type="spellEnd"/>
      <w:r>
        <w:rPr>
          <w:lang w:val="el-GR"/>
        </w:rPr>
        <w:t xml:space="preserve"> τα παραπάνω υποσυστήματα (Σύστημα Γνώσης, Σύστημα Οργάνωσης Πόρων και Σύστημα ανατροφοδότησης), αναλύεται και </w:t>
      </w:r>
      <w:proofErr w:type="spellStart"/>
      <w:r>
        <w:rPr>
          <w:lang w:val="el-GR"/>
        </w:rPr>
        <w:t>μοντελοποιείται</w:t>
      </w:r>
      <w:proofErr w:type="spellEnd"/>
      <w:r>
        <w:rPr>
          <w:lang w:val="el-GR"/>
        </w:rPr>
        <w:t xml:space="preserve"> σαν ξεχωριστό (</w:t>
      </w:r>
      <w:proofErr w:type="spellStart"/>
      <w:r>
        <w:rPr>
          <w:lang w:val="el-GR"/>
        </w:rPr>
        <w:t>υπο</w:t>
      </w:r>
      <w:proofErr w:type="spellEnd"/>
      <w:r>
        <w:rPr>
          <w:lang w:val="el-GR"/>
        </w:rPr>
        <w:t>)σύστημα.</w:t>
      </w:r>
    </w:p>
    <w:p w14:paraId="2A333C97" w14:textId="77777777" w:rsidR="00B57A55" w:rsidRPr="007F6BED" w:rsidRDefault="00B57A55" w:rsidP="007F6BED">
      <w:pPr>
        <w:pStyle w:val="Heading3"/>
        <w:numPr>
          <w:ilvl w:val="2"/>
          <w:numId w:val="1"/>
        </w:numPr>
        <w:rPr>
          <w:lang w:val="el-GR"/>
        </w:rPr>
      </w:pPr>
      <w:bookmarkStart w:id="5" w:name="_Toc521152809"/>
      <w:r w:rsidRPr="007F6BED">
        <w:rPr>
          <w:lang w:val="el-GR"/>
        </w:rPr>
        <w:t>Σύστημα Γνώσης</w:t>
      </w:r>
      <w:bookmarkEnd w:id="5"/>
    </w:p>
    <w:p w14:paraId="0AA83E88" w14:textId="77777777" w:rsidR="00BD78D6" w:rsidRDefault="005D24D3" w:rsidP="00B43841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D9D1AE" wp14:editId="294DFC38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5930900" cy="7529195"/>
                <wp:effectExtent l="0" t="0" r="12700" b="1460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7529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96578" id="Rectangle 131" o:spid="_x0000_s1026" style="position:absolute;margin-left:415.8pt;margin-top:.25pt;width:467pt;height:592.8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" fillcolor="white [3212]" strokecolor="#1f4d78 [1604]" strokeweight="1pt">
                <w10:wrap anchorx="margin"/>
              </v:rect>
            </w:pict>
          </mc:Fallback>
        </mc:AlternateContent>
      </w:r>
    </w:p>
    <w:p w14:paraId="73739A6E" w14:textId="77777777" w:rsidR="00BD78D6" w:rsidRDefault="00DC7058" w:rsidP="00B43841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D1BB80" wp14:editId="1C12D819">
                <wp:simplePos x="0" y="0"/>
                <wp:positionH relativeFrom="column">
                  <wp:posOffset>1079071</wp:posOffset>
                </wp:positionH>
                <wp:positionV relativeFrom="paragraph">
                  <wp:posOffset>97928</wp:posOffset>
                </wp:positionV>
                <wp:extent cx="2924432" cy="2026508"/>
                <wp:effectExtent l="0" t="0" r="28575" b="12065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432" cy="202650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8E7B4" w14:textId="77777777" w:rsidR="0020679D" w:rsidRPr="005D24D3" w:rsidRDefault="00AA6C2C" w:rsidP="005D24D3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24D3">
                              <w:rPr>
                                <w:color w:val="000000" w:themeColor="text1"/>
                                <w:u w:val="single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Αναγνώριση</w:t>
                            </w:r>
                            <w:r w:rsidR="0020679D" w:rsidRPr="005D24D3">
                              <w:rPr>
                                <w:color w:val="000000" w:themeColor="text1"/>
                                <w:u w:val="single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Περιορισμών</w:t>
                            </w:r>
                          </w:p>
                          <w:p w14:paraId="4D9DA414" w14:textId="77777777" w:rsidR="0020679D" w:rsidRPr="005D24D3" w:rsidRDefault="0020679D" w:rsidP="005D24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Φυσικοί πόροι (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er)</w:t>
                            </w:r>
                          </w:p>
                          <w:p w14:paraId="33AC7C3E" w14:textId="77777777" w:rsidR="0020679D" w:rsidRDefault="0020679D" w:rsidP="005D24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Οδηγίες </w:t>
                            </w:r>
                            <w:r w:rsidR="00AA6C2C">
                              <w:rPr>
                                <w:color w:val="000000" w:themeColor="text1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από</w:t>
                            </w:r>
                            <w:r>
                              <w:rPr>
                                <w:color w:val="000000" w:themeColor="text1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διοίκηση Πανεπιστημίου Πειραιά</w:t>
                            </w:r>
                          </w:p>
                          <w:p w14:paraId="7B271C5A" w14:textId="77777777" w:rsidR="0020679D" w:rsidRPr="005D24D3" w:rsidRDefault="0020679D" w:rsidP="005D24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Σχετική Νομοθεσία </w:t>
                            </w:r>
                            <w:r w:rsidR="00AA6C2C">
                              <w:rPr>
                                <w:color w:val="000000" w:themeColor="text1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από</w:t>
                            </w:r>
                            <w:r>
                              <w:rPr>
                                <w:color w:val="000000" w:themeColor="text1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Υπ. Παιδεί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D1BB80" id="Oval 132" o:spid="_x0000_s1034" style="position:absolute;margin-left:84.95pt;margin-top:7.7pt;width:230.25pt;height:159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" filled="f" strokecolor="#538135 [2409]" strokeweight="1pt">
                <v:stroke joinstyle="miter"/>
                <v:textbox>
                  <w:txbxContent>
                    <w:p w14:paraId="21B8E7B4" w14:textId="77777777" w:rsidR="0020679D" w:rsidRPr="005D24D3" w:rsidRDefault="00AA6C2C" w:rsidP="005D24D3">
                      <w:pPr>
                        <w:jc w:val="center"/>
                        <w:rPr>
                          <w:color w:val="000000" w:themeColor="text1"/>
                          <w:u w:val="single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24D3">
                        <w:rPr>
                          <w:color w:val="000000" w:themeColor="text1"/>
                          <w:u w:val="single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Αναγνώριση</w:t>
                      </w:r>
                      <w:r w:rsidR="0020679D" w:rsidRPr="005D24D3">
                        <w:rPr>
                          <w:color w:val="000000" w:themeColor="text1"/>
                          <w:u w:val="single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Περιορισμών</w:t>
                      </w:r>
                    </w:p>
                    <w:p w14:paraId="4D9DA414" w14:textId="77777777" w:rsidR="0020679D" w:rsidRPr="005D24D3" w:rsidRDefault="0020679D" w:rsidP="005D24D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Φυσικοί πόροι (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er)</w:t>
                      </w:r>
                    </w:p>
                    <w:p w14:paraId="33AC7C3E" w14:textId="77777777" w:rsidR="0020679D" w:rsidRDefault="0020679D" w:rsidP="005D24D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Οδηγίες </w:t>
                      </w:r>
                      <w:r w:rsidR="00AA6C2C">
                        <w:rPr>
                          <w:color w:val="000000" w:themeColor="text1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από</w:t>
                      </w:r>
                      <w:r>
                        <w:rPr>
                          <w:color w:val="000000" w:themeColor="text1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διοίκηση Πανεπιστημίου Πειραιά</w:t>
                      </w:r>
                    </w:p>
                    <w:p w14:paraId="7B271C5A" w14:textId="77777777" w:rsidR="0020679D" w:rsidRPr="005D24D3" w:rsidRDefault="0020679D" w:rsidP="005D24D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Σχετική Νομοθεσία </w:t>
                      </w:r>
                      <w:r w:rsidR="00AA6C2C">
                        <w:rPr>
                          <w:color w:val="000000" w:themeColor="text1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από</w:t>
                      </w:r>
                      <w:r>
                        <w:rPr>
                          <w:color w:val="000000" w:themeColor="text1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Υπ. Παιδείας</w:t>
                      </w:r>
                    </w:p>
                  </w:txbxContent>
                </v:textbox>
              </v:oval>
            </w:pict>
          </mc:Fallback>
        </mc:AlternateContent>
      </w:r>
    </w:p>
    <w:p w14:paraId="34F8628D" w14:textId="77777777" w:rsidR="00BD78D6" w:rsidRDefault="00BD78D6" w:rsidP="00B43841"/>
    <w:p w14:paraId="37E986FA" w14:textId="77777777" w:rsidR="00BD78D6" w:rsidRDefault="00BD78D6" w:rsidP="00B43841"/>
    <w:p w14:paraId="14EBF0CD" w14:textId="77777777" w:rsidR="00BD78D6" w:rsidRDefault="00BD78D6" w:rsidP="00B43841"/>
    <w:p w14:paraId="3A81A2FE" w14:textId="77777777" w:rsidR="00BD78D6" w:rsidRDefault="00265D2C" w:rsidP="00B43841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F8EC35" wp14:editId="7D8A7EC6">
                <wp:simplePos x="0" y="0"/>
                <wp:positionH relativeFrom="column">
                  <wp:posOffset>5082630</wp:posOffset>
                </wp:positionH>
                <wp:positionV relativeFrom="paragraph">
                  <wp:posOffset>5536317</wp:posOffset>
                </wp:positionV>
                <wp:extent cx="1484416" cy="772209"/>
                <wp:effectExtent l="0" t="0" r="20955" b="2794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416" cy="7722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0BE29" w14:textId="77777777" w:rsidR="0020679D" w:rsidRPr="00265D2C" w:rsidRDefault="0020679D" w:rsidP="00265D2C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Έξοδος προς Σύστημα οργάνωσ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8EC35" id="Rectangle 142" o:spid="_x0000_s1035" style="position:absolute;margin-left:400.2pt;margin-top:435.95pt;width:116.9pt;height:60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" fillcolor="white [3201]" strokecolor="#70ad47 [3209]" strokeweight="1pt">
                <v:textbox>
                  <w:txbxContent>
                    <w:p w14:paraId="5940BE29" w14:textId="77777777" w:rsidR="0020679D" w:rsidRPr="00265D2C" w:rsidRDefault="0020679D" w:rsidP="00265D2C">
                      <w:pPr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Έξοδος προς Σύστημα οργάνωση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2E63BF" wp14:editId="1FB56CEE">
                <wp:simplePos x="0" y="0"/>
                <wp:positionH relativeFrom="margin">
                  <wp:posOffset>2374549</wp:posOffset>
                </wp:positionH>
                <wp:positionV relativeFrom="paragraph">
                  <wp:posOffset>1416937</wp:posOffset>
                </wp:positionV>
                <wp:extent cx="5653438" cy="2349656"/>
                <wp:effectExtent l="0" t="5397" r="37147" b="37148"/>
                <wp:wrapNone/>
                <wp:docPr id="140" name="Bent Arrow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5653438" cy="2349656"/>
                        </a:xfrm>
                        <a:prstGeom prst="bentArrow">
                          <a:avLst>
                            <a:gd name="adj1" fmla="val 3804"/>
                            <a:gd name="adj2" fmla="val 8441"/>
                            <a:gd name="adj3" fmla="val 8219"/>
                            <a:gd name="adj4" fmla="val 446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D6E1C" id="Bent Arrow 140" o:spid="_x0000_s1026" style="position:absolute;margin-left:186.95pt;margin-top:111.55pt;width:445.15pt;height:185pt;rotation:-90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653438,2349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" path="m,2349656l,1202366c,623173,469529,153644,1048722,153644r4411598,l5460320,r193118,198334l5460320,396669r,-153644l1048722,243025v-529829,,-959341,429512,-959341,959341l89381,2349656r-89381,xe" fillcolor="#5b9bd5 [3204]" strokecolor="#1f4d78 [1604]" strokeweight="1pt">
                <v:stroke joinstyle="miter"/>
                <v:path arrowok="t" o:connecttype="custom" o:connectlocs="0,2349656;0,1202366;1048722,153644;5460320,153644;5460320,0;5653438,198334;5460320,396669;5460320,243025;1048722,243025;89381,1202366;89381,2349656;0,2349656" o:connectangles="0,0,0,0,0,0,0,0,0,0,0,0"/>
                <w10:wrap anchorx="margin"/>
              </v:shape>
            </w:pict>
          </mc:Fallback>
        </mc:AlternateContent>
      </w:r>
      <w:r w:rsidR="0077798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20B870" wp14:editId="1850493A">
                <wp:simplePos x="0" y="0"/>
                <wp:positionH relativeFrom="column">
                  <wp:posOffset>-581891</wp:posOffset>
                </wp:positionH>
                <wp:positionV relativeFrom="paragraph">
                  <wp:posOffset>5596535</wp:posOffset>
                </wp:positionV>
                <wp:extent cx="1567543" cy="712520"/>
                <wp:effectExtent l="0" t="0" r="13970" b="1143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712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DFFFE" w14:textId="77777777" w:rsidR="0020679D" w:rsidRPr="0077798B" w:rsidRDefault="0020679D" w:rsidP="0077798B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Έξοδος προς Σύστημα Ανατροφοδότησ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0B870" id="Rectangle 139" o:spid="_x0000_s1036" style="position:absolute;margin-left:-45.8pt;margin-top:440.65pt;width:123.45pt;height:56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" fillcolor="white [3201]" strokecolor="#70ad47 [3209]" strokeweight="1pt">
                <v:textbox>
                  <w:txbxContent>
                    <w:p w14:paraId="666DFFFE" w14:textId="77777777" w:rsidR="0020679D" w:rsidRPr="0077798B" w:rsidRDefault="0020679D" w:rsidP="0077798B">
                      <w:pPr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Έξοδος προς Σύστημα Ανατροφοδότησης</w:t>
                      </w:r>
                    </w:p>
                  </w:txbxContent>
                </v:textbox>
              </v:rect>
            </w:pict>
          </mc:Fallback>
        </mc:AlternateContent>
      </w:r>
      <w:r w:rsidR="0077798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15F3CF" wp14:editId="74373FD0">
                <wp:simplePos x="0" y="0"/>
                <wp:positionH relativeFrom="page">
                  <wp:posOffset>4405250</wp:posOffset>
                </wp:positionH>
                <wp:positionV relativeFrom="paragraph">
                  <wp:posOffset>3399155</wp:posOffset>
                </wp:positionV>
                <wp:extent cx="700405" cy="1127760"/>
                <wp:effectExtent l="19050" t="0" r="23495" b="34290"/>
                <wp:wrapNone/>
                <wp:docPr id="138" name="Bent Arrow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0405" cy="1127760"/>
                        </a:xfrm>
                        <a:prstGeom prst="bentArrow">
                          <a:avLst>
                            <a:gd name="adj1" fmla="val 15331"/>
                            <a:gd name="adj2" fmla="val 15637"/>
                            <a:gd name="adj3" fmla="val 25000"/>
                            <a:gd name="adj4" fmla="val 2979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8F5AB" id="Bent Arrow 138" o:spid="_x0000_s1026" style="position:absolute;margin-left:346.85pt;margin-top:267.65pt;width:55.15pt;height:88.8pt;rotation:180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00405,112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" path="m,1127760l,264511c,149261,93429,55832,208679,55832r316625,1l525304,,700405,109522,525304,219045r,-55833l208679,163212v-55946,,-101300,45354,-101300,101300l107379,1127760,,1127760xe" fillcolor="#5b9bd5 [3204]" strokecolor="#1f4d78 [1604]" strokeweight="1pt">
                <v:stroke joinstyle="miter"/>
                <v:path arrowok="t" o:connecttype="custom" o:connectlocs="0,1127760;0,264511;208679,55832;525304,55833;525304,0;700405,109522;525304,219045;525304,163212;208679,163212;107379,264512;107379,1127760;0,1127760" o:connectangles="0,0,0,0,0,0,0,0,0,0,0,0"/>
                <w10:wrap anchorx="page"/>
              </v:shape>
            </w:pict>
          </mc:Fallback>
        </mc:AlternateContent>
      </w:r>
      <w:r w:rsidR="0077798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97F2D2" wp14:editId="0E4B1744">
                <wp:simplePos x="0" y="0"/>
                <wp:positionH relativeFrom="page">
                  <wp:posOffset>563501</wp:posOffset>
                </wp:positionH>
                <wp:positionV relativeFrom="paragraph">
                  <wp:posOffset>4236720</wp:posOffset>
                </wp:positionV>
                <wp:extent cx="1181100" cy="1323340"/>
                <wp:effectExtent l="24130" t="0" r="24130" b="81280"/>
                <wp:wrapNone/>
                <wp:docPr id="136" name="Bent Arrow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181100" cy="1323340"/>
                        </a:xfrm>
                        <a:prstGeom prst="bentArrow">
                          <a:avLst>
                            <a:gd name="adj1" fmla="val 8549"/>
                            <a:gd name="adj2" fmla="val 4666"/>
                            <a:gd name="adj3" fmla="val 25000"/>
                            <a:gd name="adj4" fmla="val 2979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C74CE" id="Bent Arrow 136" o:spid="_x0000_s1026" style="position:absolute;margin-left:44.35pt;margin-top:333.6pt;width:93pt;height:104.2pt;rotation:9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181100,132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" path="m,1323340l,356521c,162174,157550,4624,351897,4624r533928,l885825,r295275,55110l885825,110220r,-4624l351897,105596v-138582,,-250925,112343,-250925,250925l100972,1323340,,1323340xe" fillcolor="#5b9bd5 [3204]" strokecolor="#1f4d78 [1604]" strokeweight="1pt">
                <v:stroke joinstyle="miter"/>
                <v:path arrowok="t" o:connecttype="custom" o:connectlocs="0,1323340;0,356521;351897,4624;885825,4624;885825,0;1181100,55110;885825,110220;885825,105596;351897,105596;100972,356521;100972,1323340;0,1323340" o:connectangles="0,0,0,0,0,0,0,0,0,0,0,0"/>
                <w10:wrap anchorx="page"/>
              </v:shape>
            </w:pict>
          </mc:Fallback>
        </mc:AlternateContent>
      </w:r>
      <w:r w:rsidR="006D185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C84F49" wp14:editId="2C969D94">
                <wp:simplePos x="0" y="0"/>
                <wp:positionH relativeFrom="margin">
                  <wp:posOffset>-2529599</wp:posOffset>
                </wp:positionH>
                <wp:positionV relativeFrom="paragraph">
                  <wp:posOffset>1903465</wp:posOffset>
                </wp:positionV>
                <wp:extent cx="5641025" cy="1555115"/>
                <wp:effectExtent l="4445" t="0" r="21590" b="40640"/>
                <wp:wrapNone/>
                <wp:docPr id="135" name="Bent Arrow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5641025" cy="1555115"/>
                        </a:xfrm>
                        <a:prstGeom prst="bentArrow">
                          <a:avLst>
                            <a:gd name="adj1" fmla="val 5381"/>
                            <a:gd name="adj2" fmla="val 8036"/>
                            <a:gd name="adj3" fmla="val 15848"/>
                            <a:gd name="adj4" fmla="val 2737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FC16D" id="Bent Arrow 135" o:spid="_x0000_s1026" style="position:absolute;margin-left:-199.2pt;margin-top:149.9pt;width:444.2pt;height:122.45pt;rotation:-90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641025,155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" path="m,1555115l,508779c,273698,190570,83128,425651,83128r4968919,1l5394570,r246455,124969l5394570,249938r,-83129l425651,166809v-188865,,-341970,153105,-341970,341970l83681,1555115r-83681,xe" fillcolor="#5b9bd5 [3204]" strokecolor="#1f4d78 [1604]" strokeweight="1pt">
                <v:stroke joinstyle="miter"/>
                <v:path arrowok="t" o:connecttype="custom" o:connectlocs="0,1555115;0,508779;425651,83128;5394570,83129;5394570,0;5641025,124969;5394570,249938;5394570,166809;425651,166809;83681,508779;83681,1555115;0,1555115" o:connectangles="0,0,0,0,0,0,0,0,0,0,0,0"/>
                <w10:wrap anchorx="margin"/>
              </v:shape>
            </w:pict>
          </mc:Fallback>
        </mc:AlternateContent>
      </w:r>
      <w:r w:rsidR="005D24D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280C8F" wp14:editId="0076A2F8">
                <wp:simplePos x="0" y="0"/>
                <wp:positionH relativeFrom="column">
                  <wp:posOffset>2692503</wp:posOffset>
                </wp:positionH>
                <wp:positionV relativeFrom="paragraph">
                  <wp:posOffset>1623507</wp:posOffset>
                </wp:positionV>
                <wp:extent cx="2858273" cy="1754659"/>
                <wp:effectExtent l="0" t="0" r="18415" b="17145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273" cy="175465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FBF74" w14:textId="77777777" w:rsidR="0020679D" w:rsidRPr="005D24D3" w:rsidRDefault="00570F9C" w:rsidP="005D24D3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24D3">
                              <w:rPr>
                                <w:color w:val="000000" w:themeColor="text1"/>
                                <w:u w:val="single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Αναγνώριση</w:t>
                            </w:r>
                            <w:r w:rsidR="0020679D" w:rsidRPr="005D24D3">
                              <w:rPr>
                                <w:color w:val="000000" w:themeColor="text1"/>
                                <w:u w:val="single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Χαρακτηριστικών των Χρηστών</w:t>
                            </w:r>
                          </w:p>
                          <w:p w14:paraId="1EA0C07A" w14:textId="77777777" w:rsidR="0020679D" w:rsidRDefault="0020679D" w:rsidP="005D24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Ακαδημαϊκό Επίπεδο</w:t>
                            </w:r>
                          </w:p>
                          <w:p w14:paraId="1804BB33" w14:textId="77777777" w:rsidR="0020679D" w:rsidRPr="005D24D3" w:rsidRDefault="00AA6C2C" w:rsidP="005D24D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Εξοικείωση</w:t>
                            </w:r>
                            <w:r w:rsidR="0020679D">
                              <w:rPr>
                                <w:color w:val="000000" w:themeColor="text1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με ψηφιακά συστήματ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280C8F" id="Oval 133" o:spid="_x0000_s1037" style="position:absolute;margin-left:212pt;margin-top:127.85pt;width:225.05pt;height:138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" filled="f" strokecolor="#538135 [2409]" strokeweight="1pt">
                <v:stroke joinstyle="miter"/>
                <v:textbox>
                  <w:txbxContent>
                    <w:p w14:paraId="6E3FBF74" w14:textId="77777777" w:rsidR="0020679D" w:rsidRPr="005D24D3" w:rsidRDefault="00570F9C" w:rsidP="005D24D3">
                      <w:pPr>
                        <w:jc w:val="center"/>
                        <w:rPr>
                          <w:color w:val="000000" w:themeColor="text1"/>
                          <w:u w:val="single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24D3">
                        <w:rPr>
                          <w:color w:val="000000" w:themeColor="text1"/>
                          <w:u w:val="single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Αναγνώριση</w:t>
                      </w:r>
                      <w:r w:rsidR="0020679D" w:rsidRPr="005D24D3">
                        <w:rPr>
                          <w:color w:val="000000" w:themeColor="text1"/>
                          <w:u w:val="single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Χαρακτηριστικών των Χρηστών</w:t>
                      </w:r>
                    </w:p>
                    <w:p w14:paraId="1EA0C07A" w14:textId="77777777" w:rsidR="0020679D" w:rsidRDefault="0020679D" w:rsidP="005D24D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Ακαδημαϊκό Επίπεδο</w:t>
                      </w:r>
                    </w:p>
                    <w:p w14:paraId="1804BB33" w14:textId="77777777" w:rsidR="0020679D" w:rsidRPr="005D24D3" w:rsidRDefault="00AA6C2C" w:rsidP="005D24D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Εξοικείωση</w:t>
                      </w:r>
                      <w:r w:rsidR="0020679D">
                        <w:rPr>
                          <w:color w:val="000000" w:themeColor="text1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με ψηφιακά συστήματα</w:t>
                      </w:r>
                    </w:p>
                  </w:txbxContent>
                </v:textbox>
              </v:oval>
            </w:pict>
          </mc:Fallback>
        </mc:AlternateContent>
      </w:r>
      <w:r w:rsidR="005D24D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56AF7A" wp14:editId="3296BBAE">
                <wp:simplePos x="0" y="0"/>
                <wp:positionH relativeFrom="column">
                  <wp:posOffset>847536</wp:posOffset>
                </wp:positionH>
                <wp:positionV relativeFrom="paragraph">
                  <wp:posOffset>3724858</wp:posOffset>
                </wp:positionV>
                <wp:extent cx="2619633" cy="1515762"/>
                <wp:effectExtent l="0" t="0" r="28575" b="27305"/>
                <wp:wrapNone/>
                <wp:docPr id="134" name="Ov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633" cy="15157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24CEB" w14:textId="77777777" w:rsidR="0020679D" w:rsidRPr="005D24D3" w:rsidRDefault="0020679D" w:rsidP="005D24D3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24D3">
                              <w:rPr>
                                <w:color w:val="000000" w:themeColor="text1"/>
                                <w:u w:val="single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Λήψη απαραίτητων αποφάσεων για την ανάπτυξη του Πληροφοριακού Συστήματο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56AF7A" id="Oval 134" o:spid="_x0000_s1038" style="position:absolute;margin-left:66.75pt;margin-top:293.3pt;width:206.25pt;height:119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" filled="f" strokecolor="#538135 [2409]" strokeweight="1pt">
                <v:stroke joinstyle="miter"/>
                <v:textbox>
                  <w:txbxContent>
                    <w:p w14:paraId="57324CEB" w14:textId="77777777" w:rsidR="0020679D" w:rsidRPr="005D24D3" w:rsidRDefault="0020679D" w:rsidP="005D24D3">
                      <w:pPr>
                        <w:jc w:val="center"/>
                        <w:rPr>
                          <w:color w:val="000000" w:themeColor="text1"/>
                          <w:u w:val="single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24D3">
                        <w:rPr>
                          <w:color w:val="000000" w:themeColor="text1"/>
                          <w:u w:val="single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Λήψη απαραίτητων αποφάσεων για την ανάπτυξη του Πληροφοριακού Συστήματος</w:t>
                      </w:r>
                    </w:p>
                  </w:txbxContent>
                </v:textbox>
              </v:oval>
            </w:pict>
          </mc:Fallback>
        </mc:AlternateContent>
      </w:r>
      <w:r w:rsidR="00DD442A">
        <w:tab/>
      </w:r>
      <w:r w:rsidR="00DD442A">
        <w:tab/>
      </w:r>
      <w:r w:rsidR="00DD442A">
        <w:tab/>
      </w:r>
      <w:r w:rsidR="00DD442A">
        <w:tab/>
      </w:r>
      <w:r w:rsidR="00DD442A">
        <w:tab/>
      </w:r>
      <w:r w:rsidR="00DD442A">
        <w:tab/>
      </w:r>
      <w:r w:rsidR="00DD442A">
        <w:tab/>
      </w:r>
      <w:r w:rsidR="00DD442A">
        <w:tab/>
      </w:r>
      <w:r w:rsidR="00DD442A">
        <w:tab/>
      </w:r>
      <w:r w:rsidR="00DD442A">
        <w:tab/>
      </w:r>
      <w:r w:rsidR="00DD442A">
        <w:tab/>
      </w:r>
      <w:r w:rsidR="00DD442A">
        <w:tab/>
      </w:r>
      <w:r w:rsidR="00DD442A">
        <w:tab/>
      </w:r>
      <w:r w:rsidR="00DD442A">
        <w:tab/>
      </w:r>
      <w:r w:rsidR="00DD442A">
        <w:tab/>
      </w:r>
      <w:r w:rsidR="00DD442A">
        <w:tab/>
      </w:r>
      <w:r w:rsidR="00DD442A">
        <w:tab/>
      </w:r>
      <w:r w:rsidR="00DD442A">
        <w:tab/>
      </w:r>
      <w:r w:rsidR="00DD442A">
        <w:tab/>
      </w:r>
      <w:r w:rsidR="00DD442A">
        <w:tab/>
      </w:r>
      <w:r w:rsidR="00DD442A">
        <w:tab/>
      </w:r>
      <w:r w:rsidR="00DD442A">
        <w:tab/>
      </w:r>
      <w:r w:rsidR="00DD442A">
        <w:tab/>
      </w:r>
      <w:r w:rsidR="00DD442A">
        <w:tab/>
      </w:r>
      <w:r w:rsidR="00DD442A">
        <w:tab/>
      </w:r>
      <w:r w:rsidR="00DD442A">
        <w:tab/>
      </w:r>
      <w:r w:rsidR="00DD442A">
        <w:tab/>
      </w:r>
      <w:r w:rsidR="00DD442A">
        <w:tab/>
      </w:r>
      <w:r w:rsidR="00DD442A">
        <w:tab/>
      </w:r>
      <w:r w:rsidR="00DD442A">
        <w:tab/>
      </w:r>
      <w:r w:rsidR="00DD442A">
        <w:tab/>
      </w:r>
      <w:r w:rsidR="00DD442A">
        <w:tab/>
      </w:r>
      <w:r w:rsidR="00DD442A">
        <w:tab/>
      </w:r>
      <w:r w:rsidR="00DD442A">
        <w:tab/>
      </w:r>
      <w:r w:rsidR="00DD442A">
        <w:tab/>
      </w:r>
      <w:r w:rsidR="00DD442A">
        <w:tab/>
      </w:r>
      <w:r w:rsidR="00DD442A">
        <w:tab/>
      </w:r>
      <w:r w:rsidR="00DD442A">
        <w:tab/>
      </w:r>
      <w:r w:rsidR="00DD442A">
        <w:tab/>
      </w:r>
    </w:p>
    <w:p w14:paraId="1A56BECC" w14:textId="77777777" w:rsidR="00DD442A" w:rsidRDefault="00DD442A" w:rsidP="00B43841"/>
    <w:p w14:paraId="0CE24764" w14:textId="77777777" w:rsidR="00DD442A" w:rsidRDefault="00DD442A" w:rsidP="00B43841"/>
    <w:p w14:paraId="5FD99268" w14:textId="77777777" w:rsidR="00DD442A" w:rsidRDefault="00DD442A" w:rsidP="00B43841"/>
    <w:p w14:paraId="38D279C5" w14:textId="77777777" w:rsidR="00DD442A" w:rsidRDefault="00DD442A" w:rsidP="00B43841"/>
    <w:p w14:paraId="7D965A2C" w14:textId="77777777" w:rsidR="00DD442A" w:rsidRDefault="00DD442A" w:rsidP="00B43841"/>
    <w:p w14:paraId="0C0E4180" w14:textId="77777777" w:rsidR="00DD442A" w:rsidRDefault="00DD442A" w:rsidP="00B43841"/>
    <w:p w14:paraId="19F37430" w14:textId="77777777" w:rsidR="00DD442A" w:rsidRDefault="00DD442A" w:rsidP="00B43841"/>
    <w:p w14:paraId="2BBD211E" w14:textId="77777777" w:rsidR="00DD442A" w:rsidRDefault="00DD442A" w:rsidP="00B43841"/>
    <w:p w14:paraId="11AC40E9" w14:textId="77777777" w:rsidR="00DD442A" w:rsidRDefault="00DD442A" w:rsidP="00B43841"/>
    <w:p w14:paraId="1842E94A" w14:textId="77777777" w:rsidR="00DD442A" w:rsidRDefault="00DD442A" w:rsidP="00B43841"/>
    <w:p w14:paraId="59FC69AA" w14:textId="77777777" w:rsidR="00DD442A" w:rsidRDefault="00DD442A" w:rsidP="00B43841"/>
    <w:p w14:paraId="436E77EC" w14:textId="77777777" w:rsidR="00DD442A" w:rsidRDefault="00DD442A" w:rsidP="00B43841"/>
    <w:p w14:paraId="7FFB786A" w14:textId="77777777" w:rsidR="00DD442A" w:rsidRDefault="00DD442A" w:rsidP="00B43841"/>
    <w:p w14:paraId="6D4778FC" w14:textId="77777777" w:rsidR="00DD442A" w:rsidRDefault="00DD442A" w:rsidP="00B43841"/>
    <w:p w14:paraId="69F94CC3" w14:textId="77777777" w:rsidR="00DD442A" w:rsidRDefault="00DD442A" w:rsidP="00B43841"/>
    <w:p w14:paraId="1C02C05D" w14:textId="77777777" w:rsidR="00DD442A" w:rsidRDefault="00DD442A" w:rsidP="00B43841"/>
    <w:p w14:paraId="309A7C5D" w14:textId="77777777" w:rsidR="00DD442A" w:rsidRDefault="00DD442A" w:rsidP="00B43841"/>
    <w:p w14:paraId="31A1C7B0" w14:textId="77777777" w:rsidR="00DD442A" w:rsidRDefault="00DD442A" w:rsidP="00B43841"/>
    <w:p w14:paraId="267684DA" w14:textId="77777777" w:rsidR="00DD442A" w:rsidRDefault="00DD442A" w:rsidP="00B43841"/>
    <w:p w14:paraId="2BD377D6" w14:textId="77777777" w:rsidR="004A0E77" w:rsidRPr="004A0E77" w:rsidRDefault="004A0E77" w:rsidP="004A0E77">
      <w:pPr>
        <w:pStyle w:val="Heading3"/>
        <w:numPr>
          <w:ilvl w:val="2"/>
          <w:numId w:val="1"/>
        </w:numPr>
        <w:rPr>
          <w:lang w:val="el-GR"/>
        </w:rPr>
      </w:pPr>
      <w:bookmarkStart w:id="6" w:name="_Toc521152810"/>
      <w:r>
        <w:rPr>
          <w:lang w:val="el-GR"/>
        </w:rPr>
        <w:lastRenderedPageBreak/>
        <w:t>Σύστημα Οργάνωσης</w:t>
      </w:r>
      <w:bookmarkEnd w:id="6"/>
    </w:p>
    <w:p w14:paraId="6AA92202" w14:textId="77777777" w:rsidR="004A0E77" w:rsidRDefault="004A0E77" w:rsidP="004A0E77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AAD7C7" wp14:editId="4424D7C4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5930900" cy="7529195"/>
                <wp:effectExtent l="0" t="0" r="12700" b="1460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7529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35F7C" id="Rectangle 143" o:spid="_x0000_s1026" style="position:absolute;margin-left:415.8pt;margin-top:.25pt;width:467pt;height:592.8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" fillcolor="white [3212]" strokecolor="#1f4d78 [1604]" strokeweight="1pt">
                <w10:wrap anchorx="margin"/>
              </v:rect>
            </w:pict>
          </mc:Fallback>
        </mc:AlternateContent>
      </w:r>
    </w:p>
    <w:p w14:paraId="758A9BB0" w14:textId="77777777" w:rsidR="004A0E77" w:rsidRDefault="004A0E77" w:rsidP="004A0E77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765850" wp14:editId="5B26D44C">
                <wp:simplePos x="0" y="0"/>
                <wp:positionH relativeFrom="column">
                  <wp:posOffset>1079071</wp:posOffset>
                </wp:positionH>
                <wp:positionV relativeFrom="paragraph">
                  <wp:posOffset>97928</wp:posOffset>
                </wp:positionV>
                <wp:extent cx="2924432" cy="2026508"/>
                <wp:effectExtent l="0" t="0" r="28575" b="12065"/>
                <wp:wrapNone/>
                <wp:docPr id="144" name="Ov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432" cy="202650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9F94A" w14:textId="77777777" w:rsidR="0020679D" w:rsidRPr="005D24D3" w:rsidRDefault="0020679D" w:rsidP="004A0E77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Εκτίμηση Απαραίτητων Πόρων</w:t>
                            </w:r>
                          </w:p>
                          <w:p w14:paraId="411D899D" w14:textId="77777777" w:rsidR="0020679D" w:rsidRPr="005D24D3" w:rsidRDefault="0020679D" w:rsidP="004A0E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ρευνα και αξιολόγηση πόρω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65850" id="Oval 144" o:spid="_x0000_s1039" style="position:absolute;margin-left:84.95pt;margin-top:7.7pt;width:230.25pt;height:159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" filled="f" strokecolor="#538135 [2409]" strokeweight="1pt">
                <v:stroke joinstyle="miter"/>
                <v:textbox>
                  <w:txbxContent>
                    <w:p w14:paraId="6E39F94A" w14:textId="77777777" w:rsidR="0020679D" w:rsidRPr="005D24D3" w:rsidRDefault="0020679D" w:rsidP="004A0E77">
                      <w:pPr>
                        <w:jc w:val="center"/>
                        <w:rPr>
                          <w:color w:val="000000" w:themeColor="text1"/>
                          <w:u w:val="single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u w:val="single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Εκτίμηση Απαραίτητων Πόρων</w:t>
                      </w:r>
                    </w:p>
                    <w:p w14:paraId="411D899D" w14:textId="77777777" w:rsidR="0020679D" w:rsidRPr="005D24D3" w:rsidRDefault="0020679D" w:rsidP="004A0E7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ρευνα και αξιολόγηση πόρων</w:t>
                      </w:r>
                    </w:p>
                  </w:txbxContent>
                </v:textbox>
              </v:oval>
            </w:pict>
          </mc:Fallback>
        </mc:AlternateContent>
      </w:r>
    </w:p>
    <w:p w14:paraId="61839D88" w14:textId="77777777" w:rsidR="004A0E77" w:rsidRDefault="004A0E77" w:rsidP="004A0E77"/>
    <w:p w14:paraId="113F4825" w14:textId="77777777" w:rsidR="004A0E77" w:rsidRDefault="004A0E77" w:rsidP="004A0E77"/>
    <w:p w14:paraId="43BF6FD5" w14:textId="77777777" w:rsidR="004A0E77" w:rsidRDefault="004A0E77" w:rsidP="004A0E77"/>
    <w:p w14:paraId="223227A8" w14:textId="77777777" w:rsidR="004A0E77" w:rsidRDefault="004A0E77" w:rsidP="004A0E77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AB3C46" wp14:editId="7334535F">
                <wp:simplePos x="0" y="0"/>
                <wp:positionH relativeFrom="column">
                  <wp:posOffset>-581891</wp:posOffset>
                </wp:positionH>
                <wp:positionV relativeFrom="paragraph">
                  <wp:posOffset>5596535</wp:posOffset>
                </wp:positionV>
                <wp:extent cx="1567543" cy="712520"/>
                <wp:effectExtent l="0" t="0" r="13970" b="1143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712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FE180" w14:textId="77777777" w:rsidR="0020679D" w:rsidRPr="0077798B" w:rsidRDefault="0020679D" w:rsidP="004A0E77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Έξοδος προς Σύστημα Ανατροφοδότησ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B3C46" id="Rectangle 147" o:spid="_x0000_s1040" style="position:absolute;margin-left:-45.8pt;margin-top:440.65pt;width:123.45pt;height:56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" fillcolor="white [3201]" strokecolor="#70ad47 [3209]" strokeweight="1pt">
                <v:textbox>
                  <w:txbxContent>
                    <w:p w14:paraId="01CFE180" w14:textId="77777777" w:rsidR="0020679D" w:rsidRPr="0077798B" w:rsidRDefault="0020679D" w:rsidP="004A0E77">
                      <w:pPr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Έξοδος προς Σύστημα Ανατροφοδότηση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6F4CC9" wp14:editId="7DE19CCC">
                <wp:simplePos x="0" y="0"/>
                <wp:positionH relativeFrom="page">
                  <wp:posOffset>4405250</wp:posOffset>
                </wp:positionH>
                <wp:positionV relativeFrom="paragraph">
                  <wp:posOffset>3399155</wp:posOffset>
                </wp:positionV>
                <wp:extent cx="700405" cy="1127760"/>
                <wp:effectExtent l="19050" t="0" r="23495" b="34290"/>
                <wp:wrapNone/>
                <wp:docPr id="148" name="Bent Arrow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0405" cy="1127760"/>
                        </a:xfrm>
                        <a:prstGeom prst="bentArrow">
                          <a:avLst>
                            <a:gd name="adj1" fmla="val 15331"/>
                            <a:gd name="adj2" fmla="val 15637"/>
                            <a:gd name="adj3" fmla="val 25000"/>
                            <a:gd name="adj4" fmla="val 2979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DFA18" id="Bent Arrow 148" o:spid="_x0000_s1026" style="position:absolute;margin-left:346.85pt;margin-top:267.65pt;width:55.15pt;height:88.8pt;rotation:180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00405,112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" path="m,1127760l,264511c,149261,93429,55832,208679,55832r316625,1l525304,,700405,109522,525304,219045r,-55833l208679,163212v-55946,,-101300,45354,-101300,101300l107379,1127760,,1127760xe" fillcolor="#5b9bd5 [3204]" strokecolor="#1f4d78 [1604]" strokeweight="1pt">
                <v:stroke joinstyle="miter"/>
                <v:path arrowok="t" o:connecttype="custom" o:connectlocs="0,1127760;0,264511;208679,55832;525304,55833;525304,0;700405,109522;525304,219045;525304,163212;208679,163212;107379,264512;107379,1127760;0,1127760" o:connectangles="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493FE2" wp14:editId="3C24B205">
                <wp:simplePos x="0" y="0"/>
                <wp:positionH relativeFrom="page">
                  <wp:posOffset>563501</wp:posOffset>
                </wp:positionH>
                <wp:positionV relativeFrom="paragraph">
                  <wp:posOffset>4236720</wp:posOffset>
                </wp:positionV>
                <wp:extent cx="1181100" cy="1323340"/>
                <wp:effectExtent l="24130" t="0" r="24130" b="81280"/>
                <wp:wrapNone/>
                <wp:docPr id="155" name="Bent Arrow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181100" cy="1323340"/>
                        </a:xfrm>
                        <a:prstGeom prst="bentArrow">
                          <a:avLst>
                            <a:gd name="adj1" fmla="val 8549"/>
                            <a:gd name="adj2" fmla="val 4666"/>
                            <a:gd name="adj3" fmla="val 25000"/>
                            <a:gd name="adj4" fmla="val 2979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D066E" id="Bent Arrow 155" o:spid="_x0000_s1026" style="position:absolute;margin-left:44.35pt;margin-top:333.6pt;width:93pt;height:104.2pt;rotation:9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181100,132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" path="m,1323340l,356521c,162174,157550,4624,351897,4624r533928,l885825,r295275,55110l885825,110220r,-4624l351897,105596v-138582,,-250925,112343,-250925,250925l100972,1323340,,1323340xe" fillcolor="#5b9bd5 [3204]" strokecolor="#1f4d78 [1604]" strokeweight="1pt">
                <v:stroke joinstyle="miter"/>
                <v:path arrowok="t" o:connecttype="custom" o:connectlocs="0,1323340;0,356521;351897,4624;885825,4624;885825,0;1181100,55110;885825,110220;885825,105596;351897,105596;100972,356521;100972,1323340;0,1323340" o:connectangles="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CE3963" wp14:editId="107C876D">
                <wp:simplePos x="0" y="0"/>
                <wp:positionH relativeFrom="margin">
                  <wp:posOffset>-2529599</wp:posOffset>
                </wp:positionH>
                <wp:positionV relativeFrom="paragraph">
                  <wp:posOffset>1903465</wp:posOffset>
                </wp:positionV>
                <wp:extent cx="5641025" cy="1555115"/>
                <wp:effectExtent l="4445" t="0" r="21590" b="40640"/>
                <wp:wrapNone/>
                <wp:docPr id="156" name="Bent Arrow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5641025" cy="1555115"/>
                        </a:xfrm>
                        <a:prstGeom prst="bentArrow">
                          <a:avLst>
                            <a:gd name="adj1" fmla="val 5381"/>
                            <a:gd name="adj2" fmla="val 8036"/>
                            <a:gd name="adj3" fmla="val 15848"/>
                            <a:gd name="adj4" fmla="val 2737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E2283" id="Bent Arrow 156" o:spid="_x0000_s1026" style="position:absolute;margin-left:-199.2pt;margin-top:149.9pt;width:444.2pt;height:122.45pt;rotation:-90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641025,155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" path="m,1555115l,508779c,273698,190570,83128,425651,83128r4968919,1l5394570,r246455,124969l5394570,249938r,-83129l425651,166809v-188865,,-341970,153105,-341970,341970l83681,1555115r-83681,xe" fillcolor="#5b9bd5 [3204]" strokecolor="#1f4d78 [1604]" strokeweight="1pt">
                <v:stroke joinstyle="miter"/>
                <v:path arrowok="t" o:connecttype="custom" o:connectlocs="0,1555115;0,508779;425651,83128;5394570,83129;5394570,0;5641025,124969;5394570,249938;5394570,166809;425651,166809;83681,508779;83681,1555115;0,1555115" o:connectangles="0,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6408C3" wp14:editId="5CB0E21A">
                <wp:simplePos x="0" y="0"/>
                <wp:positionH relativeFrom="column">
                  <wp:posOffset>2692503</wp:posOffset>
                </wp:positionH>
                <wp:positionV relativeFrom="paragraph">
                  <wp:posOffset>1623507</wp:posOffset>
                </wp:positionV>
                <wp:extent cx="2858273" cy="1754659"/>
                <wp:effectExtent l="0" t="0" r="18415" b="17145"/>
                <wp:wrapNone/>
                <wp:docPr id="157" name="Ova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273" cy="175465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D63E3" w14:textId="77777777" w:rsidR="0020679D" w:rsidRPr="004A0E77" w:rsidRDefault="0020679D" w:rsidP="004A0E77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Οργάνωση και εκπαίδευση ανθρώπινου δυναμικο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6408C3" id="Oval 157" o:spid="_x0000_s1041" style="position:absolute;margin-left:212pt;margin-top:127.85pt;width:225.05pt;height:138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" filled="f" strokecolor="#538135 [2409]" strokeweight="1pt">
                <v:stroke joinstyle="miter"/>
                <v:textbox>
                  <w:txbxContent>
                    <w:p w14:paraId="766D63E3" w14:textId="77777777" w:rsidR="0020679D" w:rsidRPr="004A0E77" w:rsidRDefault="0020679D" w:rsidP="004A0E77">
                      <w:pPr>
                        <w:jc w:val="center"/>
                        <w:rPr>
                          <w:color w:val="000000" w:themeColor="text1"/>
                          <w:u w:val="single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u w:val="single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Οργάνωση και εκπαίδευση ανθρώπινου δυναμικού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DEE14E" wp14:editId="6976295A">
                <wp:simplePos x="0" y="0"/>
                <wp:positionH relativeFrom="column">
                  <wp:posOffset>847536</wp:posOffset>
                </wp:positionH>
                <wp:positionV relativeFrom="paragraph">
                  <wp:posOffset>3724858</wp:posOffset>
                </wp:positionV>
                <wp:extent cx="2619633" cy="1515762"/>
                <wp:effectExtent l="0" t="0" r="28575" b="27305"/>
                <wp:wrapNone/>
                <wp:docPr id="158" name="Oval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633" cy="15157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7CF8F" w14:textId="77777777" w:rsidR="0020679D" w:rsidRPr="005D24D3" w:rsidRDefault="0020679D" w:rsidP="004A0E77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Αξιολόγηση αποτελεσματικότητα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DEE14E" id="Oval 158" o:spid="_x0000_s1042" style="position:absolute;margin-left:66.75pt;margin-top:293.3pt;width:206.25pt;height:119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" filled="f" strokecolor="#538135 [2409]" strokeweight="1pt">
                <v:stroke joinstyle="miter"/>
                <v:textbox>
                  <w:txbxContent>
                    <w:p w14:paraId="0F87CF8F" w14:textId="77777777" w:rsidR="0020679D" w:rsidRPr="005D24D3" w:rsidRDefault="0020679D" w:rsidP="004A0E77">
                      <w:pPr>
                        <w:jc w:val="center"/>
                        <w:rPr>
                          <w:color w:val="000000" w:themeColor="text1"/>
                          <w:u w:val="single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u w:val="single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Αξιολόγηση αποτελεσματικότητας</w:t>
                      </w:r>
                    </w:p>
                  </w:txbxContent>
                </v:textbox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928135F" w14:textId="77777777" w:rsidR="004A0E77" w:rsidRDefault="00624476" w:rsidP="004A0E77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51D4E7D" wp14:editId="005907BA">
                <wp:simplePos x="0" y="0"/>
                <wp:positionH relativeFrom="page">
                  <wp:posOffset>2391267</wp:posOffset>
                </wp:positionH>
                <wp:positionV relativeFrom="paragraph">
                  <wp:posOffset>96569</wp:posOffset>
                </wp:positionV>
                <wp:extent cx="938283" cy="1397812"/>
                <wp:effectExtent l="0" t="1270" r="13335" b="32385"/>
                <wp:wrapNone/>
                <wp:docPr id="160" name="Bent Arrow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938283" cy="1397812"/>
                        </a:xfrm>
                        <a:prstGeom prst="bentArrow">
                          <a:avLst>
                            <a:gd name="adj1" fmla="val 5533"/>
                            <a:gd name="adj2" fmla="val 13212"/>
                            <a:gd name="adj3" fmla="val 25000"/>
                            <a:gd name="adj4" fmla="val 2979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3497B" id="Bent Arrow 160" o:spid="_x0000_s1026" style="position:absolute;margin-left:188.3pt;margin-top:7.6pt;width:73.9pt;height:110.05pt;rotation:90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938283,1397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" path="m,1397812l,377560c,223168,125160,98008,279552,98008r424160,l703712,,938283,123966,703712,247932r,-98008l279552,149924v-125720,,-227637,101917,-227637,227637l51915,1397812r-51915,xe" fillcolor="#5b9bd5 [3204]" strokecolor="#1f4d78 [1604]" strokeweight="1pt">
                <v:stroke joinstyle="miter"/>
                <v:path arrowok="t" o:connecttype="custom" o:connectlocs="0,1397812;0,377560;279552,98008;703712,98008;703712,0;938283,123966;703712,247932;703712,149924;279552,149924;51915,377561;51915,1397812;0,1397812" o:connectangles="0,0,0,0,0,0,0,0,0,0,0,0"/>
                <w10:wrap anchorx="page"/>
              </v:shape>
            </w:pict>
          </mc:Fallback>
        </mc:AlternateContent>
      </w:r>
    </w:p>
    <w:p w14:paraId="117C1E53" w14:textId="77777777" w:rsidR="004A0E77" w:rsidRDefault="004A0E77" w:rsidP="004A0E77"/>
    <w:p w14:paraId="61A3FE89" w14:textId="77777777" w:rsidR="004A0E77" w:rsidRDefault="004A0E77" w:rsidP="004A0E77"/>
    <w:p w14:paraId="6B68CA4C" w14:textId="77777777" w:rsidR="004A0E77" w:rsidRDefault="004A0E77" w:rsidP="004A0E77"/>
    <w:p w14:paraId="2E25C178" w14:textId="77777777" w:rsidR="004A0E77" w:rsidRDefault="004A0E77" w:rsidP="004A0E77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8A16DA" wp14:editId="369B9073">
                <wp:simplePos x="0" y="0"/>
                <wp:positionH relativeFrom="margin">
                  <wp:posOffset>498294</wp:posOffset>
                </wp:positionH>
                <wp:positionV relativeFrom="paragraph">
                  <wp:posOffset>137308</wp:posOffset>
                </wp:positionV>
                <wp:extent cx="1698171" cy="1175657"/>
                <wp:effectExtent l="0" t="0" r="16510" b="24765"/>
                <wp:wrapNone/>
                <wp:docPr id="159" name="Oval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171" cy="11756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F2ACE" w14:textId="77777777" w:rsidR="0020679D" w:rsidRPr="004A0E77" w:rsidRDefault="0020679D" w:rsidP="004A0E77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Απόκτηση Πόρω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8A16DA" id="Oval 159" o:spid="_x0000_s1043" style="position:absolute;margin-left:39.25pt;margin-top:10.8pt;width:133.7pt;height:92.5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" filled="f" strokecolor="#538135 [2409]" strokeweight="1pt">
                <v:stroke joinstyle="miter"/>
                <v:textbox>
                  <w:txbxContent>
                    <w:p w14:paraId="70AF2ACE" w14:textId="77777777" w:rsidR="0020679D" w:rsidRPr="004A0E77" w:rsidRDefault="0020679D" w:rsidP="004A0E77">
                      <w:pPr>
                        <w:jc w:val="center"/>
                        <w:rPr>
                          <w:color w:val="000000" w:themeColor="text1"/>
                          <w:u w:val="single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u w:val="single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Απόκτηση Πόρων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97BD5CF" w14:textId="77777777" w:rsidR="004A0E77" w:rsidRDefault="004A0E77" w:rsidP="004A0E77"/>
    <w:p w14:paraId="1EC64F67" w14:textId="77777777" w:rsidR="004A0E77" w:rsidRDefault="00624476" w:rsidP="004A0E77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01592F" wp14:editId="13C7058B">
                <wp:simplePos x="0" y="0"/>
                <wp:positionH relativeFrom="column">
                  <wp:posOffset>2208810</wp:posOffset>
                </wp:positionH>
                <wp:positionV relativeFrom="paragraph">
                  <wp:posOffset>40920</wp:posOffset>
                </wp:positionV>
                <wp:extent cx="475013" cy="190006"/>
                <wp:effectExtent l="0" t="19050" r="39370" b="38735"/>
                <wp:wrapNone/>
                <wp:docPr id="162" name="Right Arrow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13" cy="19000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86671" id="Right Arrow 162" o:spid="_x0000_s1026" type="#_x0000_t13" style="position:absolute;margin-left:173.9pt;margin-top:3.2pt;width:37.4pt;height:14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" adj="17280" fillcolor="#5b9bd5 [3204]" strokecolor="#1f4d78 [1604]" strokeweight="1pt"/>
            </w:pict>
          </mc:Fallback>
        </mc:AlternateContent>
      </w:r>
    </w:p>
    <w:p w14:paraId="38E0D6CB" w14:textId="77777777" w:rsidR="004A0E77" w:rsidRDefault="004A0E77" w:rsidP="004A0E77"/>
    <w:p w14:paraId="249D0250" w14:textId="77777777" w:rsidR="004A0E77" w:rsidRDefault="004A0E77" w:rsidP="004A0E77"/>
    <w:p w14:paraId="366E855D" w14:textId="77777777" w:rsidR="004A0E77" w:rsidRDefault="004A0E77" w:rsidP="004A0E77"/>
    <w:p w14:paraId="48FF1381" w14:textId="77777777" w:rsidR="004A0E77" w:rsidRDefault="004A0E77" w:rsidP="004A0E77"/>
    <w:p w14:paraId="7C9C2A14" w14:textId="77777777" w:rsidR="004A0E77" w:rsidRDefault="004A0E77" w:rsidP="004A0E77"/>
    <w:p w14:paraId="0E0748E4" w14:textId="77777777" w:rsidR="004A0E77" w:rsidRDefault="004A0E77" w:rsidP="004A0E77"/>
    <w:p w14:paraId="4883FD9D" w14:textId="77777777" w:rsidR="004A0E77" w:rsidRDefault="004A0E77" w:rsidP="004A0E77"/>
    <w:p w14:paraId="0AA53F03" w14:textId="77777777" w:rsidR="004A0E77" w:rsidRDefault="004A0E77" w:rsidP="004A0E77"/>
    <w:p w14:paraId="006F1ACE" w14:textId="77777777" w:rsidR="004A0E77" w:rsidRDefault="004A0E77" w:rsidP="004A0E77"/>
    <w:p w14:paraId="4163F39A" w14:textId="77777777" w:rsidR="004A0E77" w:rsidRDefault="004A0E77" w:rsidP="004A0E77"/>
    <w:p w14:paraId="32853F94" w14:textId="77777777" w:rsidR="004A0E77" w:rsidRDefault="004A0E77" w:rsidP="004A0E77"/>
    <w:p w14:paraId="3CE4CD88" w14:textId="77777777" w:rsidR="004A0E77" w:rsidRDefault="004A0E77" w:rsidP="004A0E77">
      <w:pPr>
        <w:rPr>
          <w:lang w:val="el-GR"/>
        </w:rPr>
      </w:pPr>
    </w:p>
    <w:p w14:paraId="30ADC029" w14:textId="77777777" w:rsidR="004A0E77" w:rsidRDefault="004A0E77" w:rsidP="004A0E77">
      <w:pPr>
        <w:rPr>
          <w:lang w:val="el-GR"/>
        </w:rPr>
      </w:pPr>
    </w:p>
    <w:p w14:paraId="14B1B200" w14:textId="77777777" w:rsidR="0020679D" w:rsidRDefault="0020679D" w:rsidP="004A0E77">
      <w:pPr>
        <w:rPr>
          <w:lang w:val="el-GR"/>
        </w:rPr>
      </w:pPr>
    </w:p>
    <w:p w14:paraId="000659F5" w14:textId="77777777" w:rsidR="004A0E77" w:rsidRDefault="004A0E77" w:rsidP="004A0E77">
      <w:pPr>
        <w:pStyle w:val="Heading3"/>
        <w:numPr>
          <w:ilvl w:val="2"/>
          <w:numId w:val="1"/>
        </w:numPr>
        <w:rPr>
          <w:lang w:val="el-GR"/>
        </w:rPr>
      </w:pPr>
      <w:bookmarkStart w:id="7" w:name="_Toc521152811"/>
      <w:r>
        <w:rPr>
          <w:lang w:val="el-GR"/>
        </w:rPr>
        <w:lastRenderedPageBreak/>
        <w:t>Σύστημα Ανατροφοδότησης</w:t>
      </w:r>
      <w:bookmarkEnd w:id="7"/>
    </w:p>
    <w:p w14:paraId="0EB5C913" w14:textId="77777777" w:rsidR="0020679D" w:rsidRDefault="001E70CB" w:rsidP="0020679D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2C5214" wp14:editId="2055A607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5930900" cy="7529195"/>
                <wp:effectExtent l="0" t="0" r="12700" b="14605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7529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4457B" id="Rectangle 174" o:spid="_x0000_s1026" style="position:absolute;margin-left:415.8pt;margin-top:.25pt;width:467pt;height:592.85pt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" fillcolor="white [3212]" strokecolor="#1f4d78 [1604]" strokeweight="1pt">
                <w10:wrap anchorx="margin"/>
              </v:rect>
            </w:pict>
          </mc:Fallback>
        </mc:AlternateContent>
      </w:r>
    </w:p>
    <w:p w14:paraId="6EEF92CD" w14:textId="77777777" w:rsidR="0020679D" w:rsidRDefault="001E70CB" w:rsidP="0020679D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CF2F71" wp14:editId="775BADCE">
                <wp:simplePos x="0" y="0"/>
                <wp:positionH relativeFrom="page">
                  <wp:posOffset>4465122</wp:posOffset>
                </wp:positionH>
                <wp:positionV relativeFrom="paragraph">
                  <wp:posOffset>131108</wp:posOffset>
                </wp:positionV>
                <wp:extent cx="459740" cy="2123126"/>
                <wp:effectExtent l="6667" t="0" r="23178" b="42227"/>
                <wp:wrapNone/>
                <wp:docPr id="186" name="Bent Arrow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9740" cy="2123126"/>
                        </a:xfrm>
                        <a:prstGeom prst="bentArrow">
                          <a:avLst>
                            <a:gd name="adj1" fmla="val 17993"/>
                            <a:gd name="adj2" fmla="val 19876"/>
                            <a:gd name="adj3" fmla="val 25000"/>
                            <a:gd name="adj4" fmla="val 2979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F23A0" id="Bent Arrow 186" o:spid="_x0000_s1026" style="position:absolute;margin-left:351.6pt;margin-top:10.3pt;width:36.2pt;height:167.2pt;rotation:90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59740,2123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" path="m,2123126l,186992c,111343,61326,50017,136975,50017r207830,l344805,,459740,91378,344805,182756r,-50018l136975,132738v-29964,,-54254,24290,-54254,54254l82721,2123126r-82721,xe" fillcolor="#5b9bd5 [3204]" strokecolor="#1f4d78 [1604]" strokeweight="1pt">
                <v:stroke joinstyle="miter"/>
                <v:path arrowok="t" o:connecttype="custom" o:connectlocs="0,2123126;0,186992;136975,50017;344805,50017;344805,0;459740,91378;344805,182756;344805,132738;136975,132738;82721,186992;82721,2123126;0,2123126" o:connectangles="0,0,0,0,0,0,0,0,0,0,0,0"/>
                <w10:wrap anchorx="page"/>
              </v:shape>
            </w:pict>
          </mc:Fallback>
        </mc:AlternateContent>
      </w:r>
      <w:r w:rsidR="0020679D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27BB0A" wp14:editId="763F2434">
                <wp:simplePos x="0" y="0"/>
                <wp:positionH relativeFrom="column">
                  <wp:posOffset>320436</wp:posOffset>
                </wp:positionH>
                <wp:positionV relativeFrom="paragraph">
                  <wp:posOffset>142372</wp:posOffset>
                </wp:positionV>
                <wp:extent cx="2398783" cy="1899508"/>
                <wp:effectExtent l="0" t="0" r="20955" b="24765"/>
                <wp:wrapNone/>
                <wp:docPr id="175" name="Ov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783" cy="189950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7ACA0" w14:textId="77777777" w:rsidR="0020679D" w:rsidRDefault="0020679D" w:rsidP="0020679D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Παρακολούθηση Γνωστικού Συστήματος</w:t>
                            </w:r>
                          </w:p>
                          <w:p w14:paraId="6D36404D" w14:textId="77777777" w:rsidR="0020679D" w:rsidRPr="0020679D" w:rsidRDefault="0020679D" w:rsidP="0020679D">
                            <w:pPr>
                              <w:jc w:val="center"/>
                              <w:rPr>
                                <w:color w:val="000000" w:themeColor="text1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679D">
                              <w:rPr>
                                <w:color w:val="000000" w:themeColor="text1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Και</w:t>
                            </w:r>
                          </w:p>
                          <w:p w14:paraId="554DC36E" w14:textId="77777777" w:rsidR="0020679D" w:rsidRPr="0020679D" w:rsidRDefault="0020679D" w:rsidP="0020679D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Συστήματος Οργάνωσης Πόρω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27BB0A" id="Oval 175" o:spid="_x0000_s1044" style="position:absolute;margin-left:25.25pt;margin-top:11.2pt;width:188.9pt;height:149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" filled="f" strokecolor="#538135 [2409]" strokeweight="1pt">
                <v:stroke joinstyle="miter"/>
                <v:textbox>
                  <w:txbxContent>
                    <w:p w14:paraId="1EC7ACA0" w14:textId="77777777" w:rsidR="0020679D" w:rsidRDefault="0020679D" w:rsidP="0020679D">
                      <w:pPr>
                        <w:jc w:val="center"/>
                        <w:rPr>
                          <w:color w:val="000000" w:themeColor="text1"/>
                          <w:u w:val="single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u w:val="single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Παρακολούθηση Γνωστικού Συστήματος</w:t>
                      </w:r>
                    </w:p>
                    <w:p w14:paraId="6D36404D" w14:textId="77777777" w:rsidR="0020679D" w:rsidRPr="0020679D" w:rsidRDefault="0020679D" w:rsidP="0020679D">
                      <w:pPr>
                        <w:jc w:val="center"/>
                        <w:rPr>
                          <w:color w:val="000000" w:themeColor="text1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679D">
                        <w:rPr>
                          <w:color w:val="000000" w:themeColor="text1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Και</w:t>
                      </w:r>
                    </w:p>
                    <w:p w14:paraId="554DC36E" w14:textId="77777777" w:rsidR="0020679D" w:rsidRPr="0020679D" w:rsidRDefault="0020679D" w:rsidP="0020679D">
                      <w:pPr>
                        <w:jc w:val="center"/>
                        <w:rPr>
                          <w:color w:val="000000" w:themeColor="text1"/>
                          <w:u w:val="single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u w:val="single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Συστήματος Οργάνωσης Πόρων</w:t>
                      </w:r>
                    </w:p>
                  </w:txbxContent>
                </v:textbox>
              </v:oval>
            </w:pict>
          </mc:Fallback>
        </mc:AlternateContent>
      </w:r>
    </w:p>
    <w:p w14:paraId="77DFB31B" w14:textId="77777777" w:rsidR="0020679D" w:rsidRDefault="0020679D" w:rsidP="0020679D"/>
    <w:p w14:paraId="5BE70B84" w14:textId="77777777" w:rsidR="0020679D" w:rsidRDefault="0020679D" w:rsidP="0020679D"/>
    <w:p w14:paraId="49B1B8C5" w14:textId="77777777" w:rsidR="0020679D" w:rsidRDefault="0020679D" w:rsidP="0020679D"/>
    <w:p w14:paraId="420A3409" w14:textId="77777777" w:rsidR="0020679D" w:rsidRDefault="0020679D" w:rsidP="0020679D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F5CDA38" wp14:editId="582C95F2">
                <wp:simplePos x="0" y="0"/>
                <wp:positionH relativeFrom="column">
                  <wp:posOffset>3491344</wp:posOffset>
                </wp:positionH>
                <wp:positionV relativeFrom="paragraph">
                  <wp:posOffset>341943</wp:posOffset>
                </wp:positionV>
                <wp:extent cx="2303813" cy="1436914"/>
                <wp:effectExtent l="0" t="0" r="20320" b="11430"/>
                <wp:wrapNone/>
                <wp:docPr id="185" name="Oval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813" cy="14369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028EB" w14:textId="77777777" w:rsidR="0020679D" w:rsidRPr="0020679D" w:rsidRDefault="0020679D" w:rsidP="0020679D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λεγχος διαδικασιών ανάπτυξης Π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5CDA38" id="Oval 185" o:spid="_x0000_s1045" style="position:absolute;margin-left:274.9pt;margin-top:26.9pt;width:181.4pt;height:113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" filled="f" strokecolor="#538135 [2409]" strokeweight="1pt">
                <v:stroke joinstyle="miter"/>
                <v:textbox>
                  <w:txbxContent>
                    <w:p w14:paraId="320028EB" w14:textId="77777777" w:rsidR="0020679D" w:rsidRPr="0020679D" w:rsidRDefault="0020679D" w:rsidP="0020679D">
                      <w:pPr>
                        <w:jc w:val="center"/>
                        <w:rPr>
                          <w:color w:val="000000" w:themeColor="text1"/>
                          <w:u w:val="single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u w:val="single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λεγχος διαδικασιών ανάπτυξης ΠΣ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814BA4" wp14:editId="183FAD8B">
                <wp:simplePos x="0" y="0"/>
                <wp:positionH relativeFrom="column">
                  <wp:posOffset>847536</wp:posOffset>
                </wp:positionH>
                <wp:positionV relativeFrom="paragraph">
                  <wp:posOffset>3724858</wp:posOffset>
                </wp:positionV>
                <wp:extent cx="2619633" cy="1515762"/>
                <wp:effectExtent l="0" t="0" r="28575" b="27305"/>
                <wp:wrapNone/>
                <wp:docPr id="181" name="Oval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633" cy="15157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F116E" w14:textId="77777777" w:rsidR="0020679D" w:rsidRPr="005D24D3" w:rsidRDefault="0020679D" w:rsidP="0020679D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Απόφαση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814BA4" id="Oval 181" o:spid="_x0000_s1046" style="position:absolute;margin-left:66.75pt;margin-top:293.3pt;width:206.25pt;height:119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" filled="f" strokecolor="#538135 [2409]" strokeweight="1pt">
                <v:stroke joinstyle="miter"/>
                <v:textbox>
                  <w:txbxContent>
                    <w:p w14:paraId="540F116E" w14:textId="77777777" w:rsidR="0020679D" w:rsidRPr="005D24D3" w:rsidRDefault="0020679D" w:rsidP="0020679D">
                      <w:pPr>
                        <w:jc w:val="center"/>
                        <w:rPr>
                          <w:color w:val="000000" w:themeColor="text1"/>
                          <w:u w:val="single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u w:val="single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Απόφαση </w:t>
                      </w:r>
                    </w:p>
                  </w:txbxContent>
                </v:textbox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7B0846" w14:textId="77777777" w:rsidR="0020679D" w:rsidRDefault="0020679D" w:rsidP="0020679D"/>
    <w:p w14:paraId="36F93873" w14:textId="77777777" w:rsidR="0020679D" w:rsidRDefault="001E70CB" w:rsidP="0020679D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F1749A" wp14:editId="13132040">
                <wp:simplePos x="0" y="0"/>
                <wp:positionH relativeFrom="page">
                  <wp:posOffset>2386940</wp:posOffset>
                </wp:positionH>
                <wp:positionV relativeFrom="paragraph">
                  <wp:posOffset>9005</wp:posOffset>
                </wp:positionV>
                <wp:extent cx="973777" cy="1899920"/>
                <wp:effectExtent l="0" t="0" r="55245" b="43180"/>
                <wp:wrapNone/>
                <wp:docPr id="187" name="Bent Arrow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973777" cy="1899920"/>
                        </a:xfrm>
                        <a:prstGeom prst="bentArrow">
                          <a:avLst>
                            <a:gd name="adj1" fmla="val 6480"/>
                            <a:gd name="adj2" fmla="val 8114"/>
                            <a:gd name="adj3" fmla="val 25000"/>
                            <a:gd name="adj4" fmla="val 2979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5EC88" id="Bent Arrow 187" o:spid="_x0000_s1026" style="position:absolute;margin-left:187.95pt;margin-top:.7pt;width:76.7pt;height:149.6pt;rotation:180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973777,189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" path="m,1899920l,337589c,177356,129894,47462,290127,47462r440206,l730333,,973777,79012,730333,158025r,-47462l290127,110563v-125383,,-227026,101643,-227026,227026l63101,1899920r-63101,xe" fillcolor="#5b9bd5 [3204]" strokecolor="#1f4d78 [1604]" strokeweight="1pt">
                <v:stroke joinstyle="miter"/>
                <v:path arrowok="t" o:connecttype="custom" o:connectlocs="0,1899920;0,337589;290127,47462;730333,47462;730333,0;973777,79012;730333,158025;730333,110563;290127,110563;63101,337589;63101,1899920;0,1899920" o:connectangles="0,0,0,0,0,0,0,0,0,0,0,0"/>
                <w10:wrap anchorx="page"/>
              </v:shape>
            </w:pict>
          </mc:Fallback>
        </mc:AlternateContent>
      </w:r>
    </w:p>
    <w:p w14:paraId="11F77783" w14:textId="77777777" w:rsidR="0020679D" w:rsidRDefault="0020679D" w:rsidP="0020679D"/>
    <w:p w14:paraId="5DB086FF" w14:textId="77777777" w:rsidR="0020679D" w:rsidRDefault="001E70CB" w:rsidP="0020679D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FC8E4BB" wp14:editId="38FBBD97">
                <wp:simplePos x="0" y="0"/>
                <wp:positionH relativeFrom="page">
                  <wp:posOffset>4405745</wp:posOffset>
                </wp:positionH>
                <wp:positionV relativeFrom="paragraph">
                  <wp:posOffset>126273</wp:posOffset>
                </wp:positionV>
                <wp:extent cx="1852551" cy="3229313"/>
                <wp:effectExtent l="19050" t="0" r="14605" b="47625"/>
                <wp:wrapNone/>
                <wp:docPr id="188" name="Bent Arrow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52551" cy="3229313"/>
                        </a:xfrm>
                        <a:prstGeom prst="bentArrow">
                          <a:avLst>
                            <a:gd name="adj1" fmla="val 4733"/>
                            <a:gd name="adj2" fmla="val 4918"/>
                            <a:gd name="adj3" fmla="val 7646"/>
                            <a:gd name="adj4" fmla="val 2979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BBA0E" id="Bent Arrow 188" o:spid="_x0000_s1026" style="position:absolute;margin-left:346.9pt;margin-top:9.95pt;width:145.85pt;height:254.3pt;rotation:180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852551,3229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" path="m,3229313l,599217c,294384,247116,47268,551949,47268r1158956,l1710905,r141646,91108l1710905,182217r,-47268l551949,134949v-256408,,-464268,207860,-464268,464268l87681,3229313r-87681,xe" fillcolor="#5b9bd5 [3204]" strokecolor="#1f4d78 [1604]" strokeweight="1pt">
                <v:stroke joinstyle="miter"/>
                <v:path arrowok="t" o:connecttype="custom" o:connectlocs="0,3229313;0,599217;551949,47268;1710905,47268;1710905,0;1852551,91108;1710905,182217;1710905,134949;551949,134949;87681,599217;87681,3229313;0,3229313" o:connectangles="0,0,0,0,0,0,0,0,0,0,0,0"/>
                <w10:wrap anchorx="page"/>
              </v:shape>
            </w:pict>
          </mc:Fallback>
        </mc:AlternateContent>
      </w:r>
    </w:p>
    <w:p w14:paraId="5837DD7F" w14:textId="77777777" w:rsidR="0020679D" w:rsidRDefault="0020679D" w:rsidP="0020679D"/>
    <w:p w14:paraId="72392A73" w14:textId="77777777" w:rsidR="0020679D" w:rsidRDefault="001E70CB" w:rsidP="0020679D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CA513A9" wp14:editId="53F01103">
                <wp:simplePos x="0" y="0"/>
                <wp:positionH relativeFrom="column">
                  <wp:posOffset>2445229</wp:posOffset>
                </wp:positionH>
                <wp:positionV relativeFrom="paragraph">
                  <wp:posOffset>5278</wp:posOffset>
                </wp:positionV>
                <wp:extent cx="2623820" cy="1374495"/>
                <wp:effectExtent l="0" t="0" r="24130" b="16510"/>
                <wp:wrapNone/>
                <wp:docPr id="180" name="Oval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820" cy="13744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C0BA6" w14:textId="77777777" w:rsidR="0020679D" w:rsidRDefault="0020679D" w:rsidP="0020679D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Αξιολόγηση</w:t>
                            </w:r>
                          </w:p>
                          <w:p w14:paraId="3DC79B2C" w14:textId="77777777" w:rsidR="0020679D" w:rsidRPr="0020679D" w:rsidRDefault="0020679D" w:rsidP="002067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679D">
                              <w:rPr>
                                <w:color w:val="000000" w:themeColor="text1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Χρήσης </w:t>
                            </w:r>
                            <w:r>
                              <w:rPr>
                                <w:color w:val="000000" w:themeColor="text1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ΠΣ</w:t>
                            </w:r>
                          </w:p>
                          <w:p w14:paraId="2D98C5D8" w14:textId="77777777" w:rsidR="0020679D" w:rsidRPr="0020679D" w:rsidRDefault="0020679D" w:rsidP="002067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color w:val="000000" w:themeColor="text1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679D">
                              <w:rPr>
                                <w:color w:val="000000" w:themeColor="text1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Αποδοτικότητας</w:t>
                            </w:r>
                            <w:r>
                              <w:rPr>
                                <w:color w:val="000000" w:themeColor="text1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Π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A513A9" id="Oval 180" o:spid="_x0000_s1047" style="position:absolute;margin-left:192.55pt;margin-top:.4pt;width:206.6pt;height:10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" filled="f" strokecolor="#538135 [2409]" strokeweight="1pt">
                <v:stroke joinstyle="miter"/>
                <v:textbox>
                  <w:txbxContent>
                    <w:p w14:paraId="1D2C0BA6" w14:textId="77777777" w:rsidR="0020679D" w:rsidRDefault="0020679D" w:rsidP="0020679D">
                      <w:pPr>
                        <w:jc w:val="center"/>
                        <w:rPr>
                          <w:color w:val="000000" w:themeColor="text1"/>
                          <w:u w:val="single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u w:val="single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Αξιολόγηση</w:t>
                      </w:r>
                    </w:p>
                    <w:p w14:paraId="3DC79B2C" w14:textId="77777777" w:rsidR="0020679D" w:rsidRPr="0020679D" w:rsidRDefault="0020679D" w:rsidP="002067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679D">
                        <w:rPr>
                          <w:color w:val="000000" w:themeColor="text1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Χρήσης </w:t>
                      </w:r>
                      <w:r>
                        <w:rPr>
                          <w:color w:val="000000" w:themeColor="text1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ΠΣ</w:t>
                      </w:r>
                    </w:p>
                    <w:p w14:paraId="2D98C5D8" w14:textId="77777777" w:rsidR="0020679D" w:rsidRPr="0020679D" w:rsidRDefault="0020679D" w:rsidP="002067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color w:val="000000" w:themeColor="text1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679D">
                        <w:rPr>
                          <w:color w:val="000000" w:themeColor="text1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Αποδοτικότητας</w:t>
                      </w:r>
                      <w:r>
                        <w:rPr>
                          <w:color w:val="000000" w:themeColor="text1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ΠΣ</w:t>
                      </w:r>
                    </w:p>
                  </w:txbxContent>
                </v:textbox>
              </v:oval>
            </w:pict>
          </mc:Fallback>
        </mc:AlternateContent>
      </w:r>
    </w:p>
    <w:p w14:paraId="161E6B66" w14:textId="77777777" w:rsidR="0020679D" w:rsidRDefault="0020679D" w:rsidP="0020679D"/>
    <w:p w14:paraId="280AF801" w14:textId="77777777" w:rsidR="0020679D" w:rsidRDefault="0020679D" w:rsidP="0020679D"/>
    <w:p w14:paraId="47D910EF" w14:textId="77777777" w:rsidR="0020679D" w:rsidRDefault="0020679D" w:rsidP="0020679D"/>
    <w:p w14:paraId="6D6B811B" w14:textId="77777777" w:rsidR="0020679D" w:rsidRDefault="0020679D" w:rsidP="0020679D"/>
    <w:p w14:paraId="5044D24F" w14:textId="77777777" w:rsidR="0020679D" w:rsidRDefault="001E70CB" w:rsidP="0020679D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C97908" wp14:editId="3B34F2AF">
                <wp:simplePos x="0" y="0"/>
                <wp:positionH relativeFrom="page">
                  <wp:posOffset>4405745</wp:posOffset>
                </wp:positionH>
                <wp:positionV relativeFrom="paragraph">
                  <wp:posOffset>26711</wp:posOffset>
                </wp:positionV>
                <wp:extent cx="332105" cy="984885"/>
                <wp:effectExtent l="19050" t="0" r="10795" b="43815"/>
                <wp:wrapNone/>
                <wp:docPr id="177" name="Bent Arrow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2105" cy="984885"/>
                        </a:xfrm>
                        <a:prstGeom prst="bentArrow">
                          <a:avLst>
                            <a:gd name="adj1" fmla="val 26058"/>
                            <a:gd name="adj2" fmla="val 28152"/>
                            <a:gd name="adj3" fmla="val 25000"/>
                            <a:gd name="adj4" fmla="val 2979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03CF4" id="Bent Arrow 177" o:spid="_x0000_s1026" style="position:absolute;margin-left:346.9pt;margin-top:2.1pt;width:26.15pt;height:77.55pt;rotation:180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32105,98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" path="m,984885l,149172c,94525,44300,50225,98947,50225r150132,-1l249079,r83026,93494l249079,186988r,-50224l98947,136764v-6852,,-12407,5555,-12407,12407l86540,984885,,984885xe" fillcolor="#5b9bd5 [3204]" strokecolor="#1f4d78 [1604]" strokeweight="1pt">
                <v:stroke joinstyle="miter"/>
                <v:path arrowok="t" o:connecttype="custom" o:connectlocs="0,984885;0,149172;98947,50225;249079,50224;249079,0;332105,93494;249079,186988;249079,136764;98947,136764;86540,149171;86540,984885;0,984885" o:connectangles="0,0,0,0,0,0,0,0,0,0,0,0"/>
                <w10:wrap anchorx="page"/>
              </v:shape>
            </w:pict>
          </mc:Fallback>
        </mc:AlternateContent>
      </w:r>
    </w:p>
    <w:p w14:paraId="7B44F0F2" w14:textId="77777777" w:rsidR="0020679D" w:rsidRDefault="0020679D" w:rsidP="0020679D"/>
    <w:p w14:paraId="1EDC625C" w14:textId="77777777" w:rsidR="0020679D" w:rsidRDefault="001E70CB" w:rsidP="0020679D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4F080D" wp14:editId="67F4CAD0">
                <wp:simplePos x="0" y="0"/>
                <wp:positionH relativeFrom="page">
                  <wp:posOffset>558140</wp:posOffset>
                </wp:positionH>
                <wp:positionV relativeFrom="paragraph">
                  <wp:posOffset>156490</wp:posOffset>
                </wp:positionV>
                <wp:extent cx="1181100" cy="1323340"/>
                <wp:effectExtent l="24130" t="0" r="24130" b="43180"/>
                <wp:wrapNone/>
                <wp:docPr id="178" name="Bent Arrow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181100" cy="1323340"/>
                        </a:xfrm>
                        <a:prstGeom prst="bentArrow">
                          <a:avLst>
                            <a:gd name="adj1" fmla="val 8549"/>
                            <a:gd name="adj2" fmla="val 9693"/>
                            <a:gd name="adj3" fmla="val 11929"/>
                            <a:gd name="adj4" fmla="val 2979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64445" id="Bent Arrow 178" o:spid="_x0000_s1026" style="position:absolute;margin-left:43.95pt;margin-top:12.3pt;width:93pt;height:104.2pt;rotation:9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181100,132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" path="m,1323340l,415895c,221548,157550,63998,351897,63998r688310,l1040207,r140893,114484l1040207,228968r,-63998l351897,164970v-138582,,-250925,112343,-250925,250925l100972,1323340,,1323340xe" fillcolor="#5b9bd5 [3204]" strokecolor="#1f4d78 [1604]" strokeweight="1pt">
                <v:stroke joinstyle="miter"/>
                <v:path arrowok="t" o:connecttype="custom" o:connectlocs="0,1323340;0,415895;351897,63998;1040207,63998;1040207,0;1181100,114484;1040207,228968;1040207,164970;351897,164970;100972,415895;100972,1323340;0,1323340" o:connectangles="0,0,0,0,0,0,0,0,0,0,0,0"/>
                <w10:wrap anchorx="page"/>
              </v:shape>
            </w:pict>
          </mc:Fallback>
        </mc:AlternateContent>
      </w:r>
    </w:p>
    <w:p w14:paraId="07B63360" w14:textId="77777777" w:rsidR="0020679D" w:rsidRDefault="0020679D" w:rsidP="0020679D"/>
    <w:p w14:paraId="73DD9614" w14:textId="77777777" w:rsidR="0020679D" w:rsidRDefault="0020679D" w:rsidP="0020679D"/>
    <w:p w14:paraId="16D383EA" w14:textId="77777777" w:rsidR="0020679D" w:rsidRDefault="0020679D" w:rsidP="0020679D"/>
    <w:p w14:paraId="4B786B38" w14:textId="77777777" w:rsidR="0020679D" w:rsidRDefault="001E70CB" w:rsidP="0020679D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158393" wp14:editId="15657B77">
                <wp:simplePos x="0" y="0"/>
                <wp:positionH relativeFrom="column">
                  <wp:posOffset>-581891</wp:posOffset>
                </wp:positionH>
                <wp:positionV relativeFrom="paragraph">
                  <wp:posOffset>367277</wp:posOffset>
                </wp:positionV>
                <wp:extent cx="1662546" cy="878774"/>
                <wp:effectExtent l="0" t="0" r="13970" b="17145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8787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A7037" w14:textId="77777777" w:rsidR="0020679D" w:rsidRPr="0077798B" w:rsidRDefault="0020679D" w:rsidP="0020679D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Έξοδος </w:t>
                            </w:r>
                            <w:r w:rsidR="001E70CB">
                              <w:rPr>
                                <w:lang w:val="el-GR"/>
                              </w:rPr>
                              <w:t>προς τον Ιδιοκτήτη του Συστήματος (Πανεπιστήμιο Πειραιά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58393" id="Rectangle 176" o:spid="_x0000_s1048" style="position:absolute;margin-left:-45.8pt;margin-top:28.9pt;width:130.9pt;height:69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" fillcolor="white [3201]" strokecolor="#70ad47 [3209]" strokeweight="1pt">
                <v:textbox>
                  <w:txbxContent>
                    <w:p w14:paraId="41FA7037" w14:textId="77777777" w:rsidR="0020679D" w:rsidRPr="0077798B" w:rsidRDefault="0020679D" w:rsidP="0020679D">
                      <w:pPr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 xml:space="preserve">Έξοδος </w:t>
                      </w:r>
                      <w:r w:rsidR="001E70CB">
                        <w:rPr>
                          <w:lang w:val="el-GR"/>
                        </w:rPr>
                        <w:t>προς τον Ιδιοκτήτη του Συστήματος (Πανεπιστήμιο Πειραιά)</w:t>
                      </w:r>
                    </w:p>
                  </w:txbxContent>
                </v:textbox>
              </v:rect>
            </w:pict>
          </mc:Fallback>
        </mc:AlternateContent>
      </w:r>
    </w:p>
    <w:p w14:paraId="65B61A8F" w14:textId="77777777" w:rsidR="0020679D" w:rsidRDefault="0020679D" w:rsidP="0020679D"/>
    <w:p w14:paraId="1625CA46" w14:textId="77777777" w:rsidR="0020679D" w:rsidRDefault="0020679D" w:rsidP="0020679D">
      <w:pPr>
        <w:rPr>
          <w:lang w:val="el-GR"/>
        </w:rPr>
      </w:pPr>
    </w:p>
    <w:p w14:paraId="42CDAF9A" w14:textId="77777777" w:rsidR="0020679D" w:rsidRDefault="0020679D" w:rsidP="0020679D">
      <w:pPr>
        <w:rPr>
          <w:lang w:val="el-GR"/>
        </w:rPr>
      </w:pPr>
    </w:p>
    <w:p w14:paraId="67D68E6B" w14:textId="77777777" w:rsidR="00D72718" w:rsidRDefault="00D72718" w:rsidP="00B37C8D">
      <w:pPr>
        <w:jc w:val="both"/>
        <w:rPr>
          <w:lang w:val="el-GR"/>
        </w:rPr>
      </w:pPr>
    </w:p>
    <w:p w14:paraId="2D229928" w14:textId="77777777" w:rsidR="005F10BA" w:rsidRDefault="005F10BA" w:rsidP="00B37C8D">
      <w:pPr>
        <w:pStyle w:val="Heading1"/>
        <w:numPr>
          <w:ilvl w:val="0"/>
          <w:numId w:val="1"/>
        </w:numPr>
        <w:jc w:val="both"/>
        <w:rPr>
          <w:lang w:val="el-GR"/>
        </w:rPr>
      </w:pPr>
      <w:bookmarkStart w:id="8" w:name="_Toc521152812"/>
      <w:r>
        <w:rPr>
          <w:lang w:val="el-GR"/>
        </w:rPr>
        <w:lastRenderedPageBreak/>
        <w:t>Αποτελεσματικότητα Διαδικασιών που Εφαρμόζονται</w:t>
      </w:r>
      <w:bookmarkEnd w:id="8"/>
    </w:p>
    <w:p w14:paraId="235A57CB" w14:textId="77777777" w:rsidR="00117214" w:rsidRDefault="00421BF5" w:rsidP="00B37C8D">
      <w:pPr>
        <w:jc w:val="both"/>
        <w:rPr>
          <w:lang w:val="el-GR"/>
        </w:rPr>
      </w:pPr>
      <w:r>
        <w:rPr>
          <w:lang w:val="el-GR"/>
        </w:rPr>
        <w:t xml:space="preserve">Τα μοντέλα που αναλύσαμε παραπάνω δεν αποτελούν εικόνα του πραγματικού κόσμου, αλλά μία ιδεατή κατάσταση. </w:t>
      </w:r>
      <w:r w:rsidR="00275938">
        <w:rPr>
          <w:lang w:val="el-GR"/>
        </w:rPr>
        <w:t xml:space="preserve">Τα </w:t>
      </w:r>
      <w:r w:rsidR="00AA6C2C">
        <w:rPr>
          <w:lang w:val="el-GR"/>
        </w:rPr>
        <w:t>εννοιολογικά</w:t>
      </w:r>
      <w:r w:rsidR="00275938">
        <w:rPr>
          <w:lang w:val="el-GR"/>
        </w:rPr>
        <w:t xml:space="preserve"> μοντέλα των συστημάτων (και </w:t>
      </w:r>
      <w:proofErr w:type="spellStart"/>
      <w:r w:rsidR="00275938">
        <w:rPr>
          <w:lang w:val="el-GR"/>
        </w:rPr>
        <w:t>υπο</w:t>
      </w:r>
      <w:proofErr w:type="spellEnd"/>
      <w:r w:rsidR="00275938">
        <w:rPr>
          <w:lang w:val="el-GR"/>
        </w:rPr>
        <w:t xml:space="preserve">-συστημάτων) ορίζουν με σαφήνεια τα πλαίσια των διεργασιών που λαμβάνουν χώρα. </w:t>
      </w:r>
    </w:p>
    <w:p w14:paraId="5BE6CC6E" w14:textId="77777777" w:rsidR="00117214" w:rsidRDefault="00275938" w:rsidP="00B37C8D">
      <w:pPr>
        <w:jc w:val="both"/>
        <w:rPr>
          <w:lang w:val="el-GR"/>
        </w:rPr>
      </w:pPr>
      <w:r>
        <w:rPr>
          <w:lang w:val="el-GR"/>
        </w:rPr>
        <w:t xml:space="preserve">Στον πραγματικό κόσμο οι </w:t>
      </w:r>
      <w:r w:rsidR="00117214">
        <w:rPr>
          <w:lang w:val="el-GR"/>
        </w:rPr>
        <w:t xml:space="preserve">ενέργειες που γίνονται και αφορούν την </w:t>
      </w:r>
      <w:proofErr w:type="spellStart"/>
      <w:r w:rsidR="00D938A2">
        <w:rPr>
          <w:lang w:val="el-GR"/>
        </w:rPr>
        <w:t>διατμηματική</w:t>
      </w:r>
      <w:proofErr w:type="spellEnd"/>
      <w:r w:rsidR="00117214">
        <w:rPr>
          <w:lang w:val="el-GR"/>
        </w:rPr>
        <w:t xml:space="preserve"> συνεργασία φοιτητών του Πανεπιστημίου Πειραιά άπτονται κυρίως στην χρήση μέσων κοινωνική δικτύωσης και γενικότερα ηλεκτρονικές εφαρμογές τρίτων. Πολλές φορές – </w:t>
      </w:r>
      <w:r w:rsidR="00117214">
        <w:rPr>
          <w:i/>
          <w:lang w:val="el-GR"/>
        </w:rPr>
        <w:t xml:space="preserve">λάθος, ασαφές, όχι πλήρες </w:t>
      </w:r>
      <w:r w:rsidR="00117214">
        <w:rPr>
          <w:lang w:val="el-GR"/>
        </w:rPr>
        <w:t>–</w:t>
      </w:r>
      <w:r w:rsidR="00117214">
        <w:rPr>
          <w:i/>
          <w:lang w:val="el-GR"/>
        </w:rPr>
        <w:t xml:space="preserve">  </w:t>
      </w:r>
      <w:r w:rsidR="00117214">
        <w:rPr>
          <w:lang w:val="el-GR"/>
        </w:rPr>
        <w:t>εκπαιδευτικό υλικό χρησιμοποιείται για μελέτη ή εργασίες.</w:t>
      </w:r>
    </w:p>
    <w:p w14:paraId="403D6EF4" w14:textId="77777777" w:rsidR="004A0E77" w:rsidRDefault="00117214" w:rsidP="00B37C8D">
      <w:pPr>
        <w:jc w:val="both"/>
        <w:rPr>
          <w:lang w:val="el-GR"/>
        </w:rPr>
      </w:pPr>
      <w:r>
        <w:rPr>
          <w:lang w:val="el-GR"/>
        </w:rPr>
        <w:t xml:space="preserve">Η παραπάνω συστημική </w:t>
      </w:r>
      <w:r w:rsidR="00AA6C2C">
        <w:rPr>
          <w:lang w:val="el-GR"/>
        </w:rPr>
        <w:t>προσέγγιση</w:t>
      </w:r>
      <w:r>
        <w:rPr>
          <w:lang w:val="el-GR"/>
        </w:rPr>
        <w:t xml:space="preserve"> δίνει λύση, </w:t>
      </w:r>
      <w:r w:rsidR="00AA6C2C">
        <w:rPr>
          <w:lang w:val="el-GR"/>
        </w:rPr>
        <w:t>αξιοποιώντας</w:t>
      </w:r>
      <w:r>
        <w:rPr>
          <w:lang w:val="el-GR"/>
        </w:rPr>
        <w:t xml:space="preserve"> ορισμένες τεχνολογίες και π</w:t>
      </w:r>
      <w:r w:rsidR="00A87C06">
        <w:rPr>
          <w:lang w:val="el-GR"/>
        </w:rPr>
        <w:t>όρους. Όπως περιγράφεται και στον</w:t>
      </w:r>
      <w:r>
        <w:rPr>
          <w:lang w:val="el-GR"/>
        </w:rPr>
        <w:t xml:space="preserve"> θεμελιακό ορισμό, στόχος του πληροφοριακού συστήματος προς ανάπτυξη είναι η αποτελε</w:t>
      </w:r>
      <w:r w:rsidR="006E75DA">
        <w:rPr>
          <w:lang w:val="el-GR"/>
        </w:rPr>
        <w:t xml:space="preserve">σματική και ασφαλής κοινοποίηση επιστημονικού περιεχομένου λαμβάνοντας </w:t>
      </w:r>
      <w:r w:rsidR="00AA6C2C">
        <w:rPr>
          <w:lang w:val="el-GR"/>
        </w:rPr>
        <w:t>υπόψιν</w:t>
      </w:r>
      <w:r w:rsidR="006E75DA">
        <w:rPr>
          <w:lang w:val="el-GR"/>
        </w:rPr>
        <w:t xml:space="preserve"> τις διάφορες δυσανασχετήσεις που μπορεί να προκύψουν και να </w:t>
      </w:r>
      <w:r w:rsidR="00AA6C2C">
        <w:rPr>
          <w:lang w:val="el-GR"/>
        </w:rPr>
        <w:t>επηρεάσουν</w:t>
      </w:r>
      <w:r w:rsidR="006E75DA">
        <w:rPr>
          <w:lang w:val="el-GR"/>
        </w:rPr>
        <w:t xml:space="preserve"> την σωστή λειτουργία του εκπαιδευτικού ιδρύματος.</w:t>
      </w:r>
    </w:p>
    <w:p w14:paraId="0FD65C10" w14:textId="77777777" w:rsidR="00B37C8D" w:rsidRPr="00B37C8D" w:rsidRDefault="00B37C8D" w:rsidP="00B37C8D">
      <w:pPr>
        <w:pStyle w:val="Heading1"/>
        <w:numPr>
          <w:ilvl w:val="0"/>
          <w:numId w:val="1"/>
        </w:numPr>
        <w:jc w:val="both"/>
        <w:rPr>
          <w:lang w:val="el-GR"/>
        </w:rPr>
      </w:pPr>
      <w:bookmarkStart w:id="9" w:name="_Toc521152813"/>
      <w:r>
        <w:rPr>
          <w:lang w:val="el-GR"/>
        </w:rPr>
        <w:t>Ενέργειες για Επίλυση της προβληματικής κατάστασης</w:t>
      </w:r>
      <w:bookmarkEnd w:id="9"/>
    </w:p>
    <w:p w14:paraId="2D9687FD" w14:textId="77777777" w:rsidR="004A0E77" w:rsidRDefault="00320EB3" w:rsidP="004A0E77">
      <w:pPr>
        <w:rPr>
          <w:lang w:val="el-GR"/>
        </w:rPr>
      </w:pPr>
      <w:r>
        <w:rPr>
          <w:lang w:val="el-GR"/>
        </w:rPr>
        <w:t xml:space="preserve">Δεδομένης της σαφώς ορισμένης προβληματικής κατάστασης, μπορούμε πλέον να σχεδιάσουμε μια λύση του </w:t>
      </w:r>
      <w:r>
        <w:rPr>
          <w:b/>
          <w:lang w:val="el-GR"/>
        </w:rPr>
        <w:t xml:space="preserve">σωστού </w:t>
      </w:r>
      <w:r>
        <w:rPr>
          <w:lang w:val="el-GR"/>
        </w:rPr>
        <w:t>προβλήματος. Συνεπώς θα πρέπει να ληφθούν μια σειρά αποφάσεων που θα στοχεύουν στην αποτελεσματική εξεύρεση λύσης.</w:t>
      </w:r>
      <w:r w:rsidR="00551CD1">
        <w:rPr>
          <w:lang w:val="el-GR"/>
        </w:rPr>
        <w:t xml:space="preserve"> Επομένως η κατανόηση του προβλήματος είναι εξίσου σημαντική με την μεθοδολογική και δομημένη λήψη αποφάσεων.</w:t>
      </w:r>
    </w:p>
    <w:p w14:paraId="2787BA0B" w14:textId="77777777" w:rsidR="004A0E77" w:rsidRDefault="004A0E77" w:rsidP="004A0E77">
      <w:pPr>
        <w:rPr>
          <w:lang w:val="el-GR"/>
        </w:rPr>
      </w:pPr>
      <w:bookmarkStart w:id="10" w:name="_GoBack"/>
      <w:bookmarkEnd w:id="10"/>
    </w:p>
    <w:p w14:paraId="1CF8ED5A" w14:textId="77777777" w:rsidR="004A0E77" w:rsidRDefault="004A0E77" w:rsidP="004A0E77">
      <w:pPr>
        <w:rPr>
          <w:lang w:val="el-GR"/>
        </w:rPr>
      </w:pPr>
    </w:p>
    <w:p w14:paraId="14B64667" w14:textId="77777777" w:rsidR="004A0E77" w:rsidRDefault="004A0E77" w:rsidP="004A0E77">
      <w:pPr>
        <w:rPr>
          <w:lang w:val="el-GR"/>
        </w:rPr>
      </w:pPr>
    </w:p>
    <w:p w14:paraId="2FB79371" w14:textId="77777777" w:rsidR="004A0E77" w:rsidRDefault="004A0E77" w:rsidP="004A0E77">
      <w:pPr>
        <w:rPr>
          <w:lang w:val="el-GR"/>
        </w:rPr>
      </w:pPr>
    </w:p>
    <w:p w14:paraId="30A02E78" w14:textId="77777777" w:rsidR="004A0E77" w:rsidRDefault="004A0E77" w:rsidP="004A0E77">
      <w:pPr>
        <w:rPr>
          <w:lang w:val="el-GR"/>
        </w:rPr>
      </w:pPr>
    </w:p>
    <w:p w14:paraId="0C2371F6" w14:textId="77777777" w:rsidR="004A0E77" w:rsidRDefault="004A0E77" w:rsidP="004A0E77">
      <w:pPr>
        <w:rPr>
          <w:lang w:val="el-GR"/>
        </w:rPr>
      </w:pPr>
    </w:p>
    <w:p w14:paraId="46D79EF7" w14:textId="77777777" w:rsidR="004A0E77" w:rsidRDefault="004A0E77" w:rsidP="004A0E77">
      <w:pPr>
        <w:rPr>
          <w:lang w:val="el-GR"/>
        </w:rPr>
      </w:pPr>
    </w:p>
    <w:p w14:paraId="58FA5733" w14:textId="77777777" w:rsidR="004A0E77" w:rsidRDefault="004A0E77" w:rsidP="004A0E77">
      <w:pPr>
        <w:rPr>
          <w:lang w:val="el-GR"/>
        </w:rPr>
      </w:pPr>
    </w:p>
    <w:p w14:paraId="16F027D5" w14:textId="77777777" w:rsidR="004A0E77" w:rsidRDefault="004A0E77" w:rsidP="004A0E77">
      <w:pPr>
        <w:rPr>
          <w:lang w:val="el-GR"/>
        </w:rPr>
      </w:pPr>
    </w:p>
    <w:p w14:paraId="1634C3DD" w14:textId="77777777" w:rsidR="004A0E77" w:rsidRDefault="004A0E77" w:rsidP="004A0E77">
      <w:pPr>
        <w:rPr>
          <w:lang w:val="el-GR"/>
        </w:rPr>
      </w:pPr>
    </w:p>
    <w:p w14:paraId="014AB295" w14:textId="77777777" w:rsidR="004A0E77" w:rsidRDefault="004A0E77" w:rsidP="004A0E77">
      <w:pPr>
        <w:rPr>
          <w:lang w:val="el-GR"/>
        </w:rPr>
      </w:pPr>
    </w:p>
    <w:p w14:paraId="29B1A192" w14:textId="77777777" w:rsidR="004A0E77" w:rsidRDefault="004A0E77" w:rsidP="004A0E77">
      <w:pPr>
        <w:rPr>
          <w:lang w:val="el-GR"/>
        </w:rPr>
      </w:pPr>
    </w:p>
    <w:p w14:paraId="1E9034A9" w14:textId="77777777" w:rsidR="004A0E77" w:rsidRDefault="004A0E77" w:rsidP="004A0E77">
      <w:pPr>
        <w:rPr>
          <w:lang w:val="el-GR"/>
        </w:rPr>
      </w:pPr>
    </w:p>
    <w:p w14:paraId="1D40F57A" w14:textId="77777777" w:rsidR="004A0E77" w:rsidRDefault="004A0E77" w:rsidP="004A0E77">
      <w:pPr>
        <w:rPr>
          <w:lang w:val="el-GR"/>
        </w:rPr>
      </w:pPr>
    </w:p>
    <w:p w14:paraId="6015FC62" w14:textId="77777777" w:rsidR="004A0E77" w:rsidRDefault="004A0E77" w:rsidP="004A0E77">
      <w:pPr>
        <w:rPr>
          <w:lang w:val="el-GR"/>
        </w:rPr>
      </w:pPr>
    </w:p>
    <w:p w14:paraId="4680207E" w14:textId="77777777" w:rsidR="004A0E77" w:rsidRDefault="004A0E77" w:rsidP="004A0E77">
      <w:pPr>
        <w:rPr>
          <w:lang w:val="el-GR"/>
        </w:rPr>
      </w:pPr>
    </w:p>
    <w:p w14:paraId="3C6B5EAF" w14:textId="77777777" w:rsidR="004A0E77" w:rsidRDefault="004A0E77" w:rsidP="004A0E77">
      <w:pPr>
        <w:rPr>
          <w:lang w:val="el-GR"/>
        </w:rPr>
      </w:pPr>
    </w:p>
    <w:p w14:paraId="7E1C4267" w14:textId="77777777" w:rsidR="004A0E77" w:rsidRDefault="004A0E77" w:rsidP="004A0E77">
      <w:pPr>
        <w:rPr>
          <w:lang w:val="el-GR"/>
        </w:rPr>
      </w:pPr>
    </w:p>
    <w:p w14:paraId="1D2C59AA" w14:textId="77777777" w:rsidR="004A0E77" w:rsidRDefault="004A0E77" w:rsidP="004A0E77">
      <w:pPr>
        <w:rPr>
          <w:lang w:val="el-GR"/>
        </w:rPr>
      </w:pPr>
    </w:p>
    <w:p w14:paraId="49788621" w14:textId="77777777" w:rsidR="004A0E77" w:rsidRPr="004A0E77" w:rsidRDefault="004A0E77" w:rsidP="004A0E77">
      <w:pPr>
        <w:rPr>
          <w:lang w:val="el-GR"/>
        </w:rPr>
      </w:pPr>
    </w:p>
    <w:sectPr w:rsidR="004A0E77" w:rsidRPr="004A0E77" w:rsidSect="0024113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4BEB2" w14:textId="77777777" w:rsidR="00676EF3" w:rsidRDefault="00676EF3" w:rsidP="00B43841">
      <w:pPr>
        <w:spacing w:after="0" w:line="240" w:lineRule="auto"/>
      </w:pPr>
      <w:r>
        <w:separator/>
      </w:r>
    </w:p>
  </w:endnote>
  <w:endnote w:type="continuationSeparator" w:id="0">
    <w:p w14:paraId="462EC85F" w14:textId="77777777" w:rsidR="00676EF3" w:rsidRDefault="00676EF3" w:rsidP="00B43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E5204" w14:textId="77777777" w:rsidR="00676EF3" w:rsidRDefault="00676EF3" w:rsidP="00B43841">
      <w:pPr>
        <w:spacing w:after="0" w:line="240" w:lineRule="auto"/>
      </w:pPr>
      <w:r>
        <w:separator/>
      </w:r>
    </w:p>
  </w:footnote>
  <w:footnote w:type="continuationSeparator" w:id="0">
    <w:p w14:paraId="08316572" w14:textId="77777777" w:rsidR="00676EF3" w:rsidRDefault="00676EF3" w:rsidP="00B43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74AF3"/>
    <w:multiLevelType w:val="multilevel"/>
    <w:tmpl w:val="24982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07D1D47"/>
    <w:multiLevelType w:val="hybridMultilevel"/>
    <w:tmpl w:val="AAC2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90ACA"/>
    <w:multiLevelType w:val="hybridMultilevel"/>
    <w:tmpl w:val="383C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61BE2"/>
    <w:multiLevelType w:val="hybridMultilevel"/>
    <w:tmpl w:val="C5BC7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BF0063"/>
    <w:multiLevelType w:val="hybridMultilevel"/>
    <w:tmpl w:val="14CE9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21619"/>
    <w:multiLevelType w:val="hybridMultilevel"/>
    <w:tmpl w:val="B4EAF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46DF8"/>
    <w:multiLevelType w:val="hybridMultilevel"/>
    <w:tmpl w:val="B796A8F8"/>
    <w:lvl w:ilvl="0" w:tplc="38F8D4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97219"/>
    <w:multiLevelType w:val="hybridMultilevel"/>
    <w:tmpl w:val="D614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131"/>
    <w:rsid w:val="0002626E"/>
    <w:rsid w:val="0007568B"/>
    <w:rsid w:val="000D27DE"/>
    <w:rsid w:val="000D454B"/>
    <w:rsid w:val="00101C99"/>
    <w:rsid w:val="00117214"/>
    <w:rsid w:val="001C7D50"/>
    <w:rsid w:val="001D0161"/>
    <w:rsid w:val="001E14CE"/>
    <w:rsid w:val="001E70CB"/>
    <w:rsid w:val="0020679D"/>
    <w:rsid w:val="00241131"/>
    <w:rsid w:val="00265D2C"/>
    <w:rsid w:val="00275938"/>
    <w:rsid w:val="002911BC"/>
    <w:rsid w:val="002C7229"/>
    <w:rsid w:val="002E3D0B"/>
    <w:rsid w:val="00306718"/>
    <w:rsid w:val="00320EB3"/>
    <w:rsid w:val="00374336"/>
    <w:rsid w:val="003C34C9"/>
    <w:rsid w:val="003F59EA"/>
    <w:rsid w:val="00421BF5"/>
    <w:rsid w:val="00474B3D"/>
    <w:rsid w:val="00487DD1"/>
    <w:rsid w:val="004A0E77"/>
    <w:rsid w:val="004C3669"/>
    <w:rsid w:val="004F69EB"/>
    <w:rsid w:val="004F7D48"/>
    <w:rsid w:val="00507739"/>
    <w:rsid w:val="00537BD8"/>
    <w:rsid w:val="00540C41"/>
    <w:rsid w:val="00551CD1"/>
    <w:rsid w:val="00570F9C"/>
    <w:rsid w:val="00584A17"/>
    <w:rsid w:val="005B3393"/>
    <w:rsid w:val="005C16E4"/>
    <w:rsid w:val="005D24D3"/>
    <w:rsid w:val="005E2811"/>
    <w:rsid w:val="005E385E"/>
    <w:rsid w:val="005F10BA"/>
    <w:rsid w:val="0060125E"/>
    <w:rsid w:val="00614738"/>
    <w:rsid w:val="00624476"/>
    <w:rsid w:val="00676EF3"/>
    <w:rsid w:val="006A0C89"/>
    <w:rsid w:val="006D1858"/>
    <w:rsid w:val="006E75DA"/>
    <w:rsid w:val="006F0F2F"/>
    <w:rsid w:val="00702DF9"/>
    <w:rsid w:val="00721D2B"/>
    <w:rsid w:val="007272DD"/>
    <w:rsid w:val="0074713B"/>
    <w:rsid w:val="007509E6"/>
    <w:rsid w:val="007669AA"/>
    <w:rsid w:val="00776A46"/>
    <w:rsid w:val="007777B1"/>
    <w:rsid w:val="0077798B"/>
    <w:rsid w:val="007E6F32"/>
    <w:rsid w:val="007F1652"/>
    <w:rsid w:val="007F6BED"/>
    <w:rsid w:val="008769F7"/>
    <w:rsid w:val="00886634"/>
    <w:rsid w:val="008930FD"/>
    <w:rsid w:val="00944196"/>
    <w:rsid w:val="009547F4"/>
    <w:rsid w:val="00963DF4"/>
    <w:rsid w:val="00980ACA"/>
    <w:rsid w:val="009A3E3F"/>
    <w:rsid w:val="009D4265"/>
    <w:rsid w:val="00A24F71"/>
    <w:rsid w:val="00A76AAB"/>
    <w:rsid w:val="00A87C06"/>
    <w:rsid w:val="00AA1E97"/>
    <w:rsid w:val="00AA6C2C"/>
    <w:rsid w:val="00AE4E45"/>
    <w:rsid w:val="00B2292E"/>
    <w:rsid w:val="00B37C8D"/>
    <w:rsid w:val="00B43841"/>
    <w:rsid w:val="00B57A55"/>
    <w:rsid w:val="00BD78D6"/>
    <w:rsid w:val="00C177F3"/>
    <w:rsid w:val="00C26DE1"/>
    <w:rsid w:val="00C40FDB"/>
    <w:rsid w:val="00C46F2F"/>
    <w:rsid w:val="00C555C9"/>
    <w:rsid w:val="00C94A1E"/>
    <w:rsid w:val="00CA55F0"/>
    <w:rsid w:val="00CD68E3"/>
    <w:rsid w:val="00CE0459"/>
    <w:rsid w:val="00D31474"/>
    <w:rsid w:val="00D62F89"/>
    <w:rsid w:val="00D72718"/>
    <w:rsid w:val="00D76356"/>
    <w:rsid w:val="00D84509"/>
    <w:rsid w:val="00D91837"/>
    <w:rsid w:val="00D938A2"/>
    <w:rsid w:val="00DC7058"/>
    <w:rsid w:val="00DD442A"/>
    <w:rsid w:val="00E2317D"/>
    <w:rsid w:val="00EA7661"/>
    <w:rsid w:val="00EE0E33"/>
    <w:rsid w:val="00EF04E7"/>
    <w:rsid w:val="00F301BE"/>
    <w:rsid w:val="00F755B2"/>
    <w:rsid w:val="00F756F6"/>
    <w:rsid w:val="00FB0DF8"/>
    <w:rsid w:val="00FD2615"/>
    <w:rsid w:val="00FD3F21"/>
    <w:rsid w:val="00FF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69733"/>
  <w15:chartTrackingRefBased/>
  <w15:docId w15:val="{E1FF148E-1AD3-4996-898F-65FCA29F6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38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6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7A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113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4113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43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841"/>
  </w:style>
  <w:style w:type="paragraph" w:styleId="Footer">
    <w:name w:val="footer"/>
    <w:basedOn w:val="Normal"/>
    <w:link w:val="FooterChar"/>
    <w:uiPriority w:val="99"/>
    <w:unhideWhenUsed/>
    <w:rsid w:val="00B43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841"/>
  </w:style>
  <w:style w:type="character" w:customStyle="1" w:styleId="Heading1Char">
    <w:name w:val="Heading 1 Char"/>
    <w:basedOn w:val="DefaultParagraphFont"/>
    <w:link w:val="Heading1"/>
    <w:uiPriority w:val="9"/>
    <w:rsid w:val="00B438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384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384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384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7D5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D26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7A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301B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301B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Στην εργασία αυτή, μελετάται και υλοποιείται πληροφοριακό σύστημα που αφορά την δημοσίευση επιστημονικών άρθρων από την επιστημονική κοινότητα του Πανεπιστημίου Πειραιώς. </Abstract>
  <CompanyAddress/>
  <CompanyPhone/>
  <CompanyFax/>
  <CompanyEmail>kongkikan@gmail.com – gmargaritis17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DD5F57-8F1B-4323-BEAE-E1784923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5</TotalTime>
  <Pages>10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pi archive  
the open university</vt:lpstr>
    </vt:vector>
  </TitlesOfParts>
  <Company/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pi archive  
the open university</dc:title>
  <dc:subject>Πληροφοριακά Συστήματα – 6ο εξάμηνο</dc:subject>
  <dc:creator>Νίκος Κονγκίκα – Γιώργος Μαργαρίτης</dc:creator>
  <cp:keywords/>
  <dc:description/>
  <cp:lastModifiedBy>Νίκος Κονγκίκα</cp:lastModifiedBy>
  <cp:revision>70</cp:revision>
  <cp:lastPrinted>2018-08-02T10:54:00Z</cp:lastPrinted>
  <dcterms:created xsi:type="dcterms:W3CDTF">2018-07-30T06:43:00Z</dcterms:created>
  <dcterms:modified xsi:type="dcterms:W3CDTF">2018-08-04T10:32:00Z</dcterms:modified>
</cp:coreProperties>
</file>